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4238B9" w14:textId="49972DFF" w:rsidR="00634CBF" w:rsidRPr="004D4C4D" w:rsidRDefault="00634CBF" w:rsidP="00634CBF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4D4C4D">
        <w:rPr>
          <w:rFonts w:asciiTheme="majorBidi" w:hAnsiTheme="majorBidi" w:cstheme="majorBidi"/>
          <w:b/>
          <w:bCs/>
          <w:sz w:val="28"/>
          <w:szCs w:val="28"/>
        </w:rPr>
        <w:t>Curriculum Vita</w:t>
      </w:r>
    </w:p>
    <w:p w14:paraId="7886CC9F" w14:textId="62B5DD38" w:rsidR="001C0207" w:rsidRPr="00634CBF" w:rsidRDefault="009144A3" w:rsidP="009144A3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Name</w:t>
      </w:r>
      <w:r w:rsidR="00634CBF" w:rsidRPr="00634CBF">
        <w:rPr>
          <w:rFonts w:asciiTheme="majorBidi" w:hAnsiTheme="majorBidi" w:cstheme="majorBidi"/>
          <w:sz w:val="24"/>
          <w:szCs w:val="24"/>
        </w:rPr>
        <w:t xml:space="preserve">: </w:t>
      </w:r>
      <w:r w:rsidR="0060263B">
        <w:rPr>
          <w:rFonts w:ascii="Times New Roman" w:hAnsi="Times New Roman" w:cs="Times New Roman"/>
          <w:bCs/>
          <w:sz w:val="24"/>
          <w:szCs w:val="24"/>
        </w:rPr>
        <w:t xml:space="preserve">Hossam N. </w:t>
      </w:r>
      <w:proofErr w:type="spellStart"/>
      <w:r w:rsidR="0060263B">
        <w:rPr>
          <w:rFonts w:ascii="Times New Roman" w:hAnsi="Times New Roman" w:cs="Times New Roman"/>
          <w:bCs/>
          <w:sz w:val="24"/>
          <w:szCs w:val="24"/>
        </w:rPr>
        <w:t>Alhawatmeh</w:t>
      </w:r>
      <w:proofErr w:type="spellEnd"/>
    </w:p>
    <w:p w14:paraId="6664F189" w14:textId="57C788FD" w:rsidR="00634CBF" w:rsidRPr="00634CBF" w:rsidRDefault="00634CBF" w:rsidP="00ED1A7F">
      <w:pPr>
        <w:rPr>
          <w:rFonts w:asciiTheme="majorBidi" w:hAnsiTheme="majorBidi" w:cstheme="majorBidi"/>
          <w:sz w:val="24"/>
          <w:szCs w:val="24"/>
        </w:rPr>
      </w:pPr>
      <w:r w:rsidRPr="00977006">
        <w:rPr>
          <w:rFonts w:asciiTheme="majorBidi" w:hAnsiTheme="majorBidi" w:cstheme="majorBidi"/>
          <w:b/>
          <w:bCs/>
          <w:sz w:val="24"/>
          <w:szCs w:val="24"/>
        </w:rPr>
        <w:t>Address</w:t>
      </w:r>
      <w:r w:rsidRPr="00634CBF">
        <w:rPr>
          <w:rFonts w:asciiTheme="majorBidi" w:hAnsiTheme="majorBidi" w:cstheme="majorBidi"/>
          <w:sz w:val="24"/>
          <w:szCs w:val="24"/>
        </w:rPr>
        <w:t>: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ED1A7F">
        <w:rPr>
          <w:rFonts w:asciiTheme="majorBidi" w:hAnsiTheme="majorBidi" w:cstheme="majorBidi"/>
          <w:sz w:val="24"/>
          <w:szCs w:val="24"/>
        </w:rPr>
        <w:t>P.O. Box 3030, Irbid 22110, Jordan</w:t>
      </w:r>
    </w:p>
    <w:p w14:paraId="499305B0" w14:textId="4988804B" w:rsidR="00634CBF" w:rsidRPr="00634CBF" w:rsidRDefault="00634CBF" w:rsidP="009144A3">
      <w:pPr>
        <w:rPr>
          <w:rFonts w:asciiTheme="majorBidi" w:hAnsiTheme="majorBidi" w:cstheme="majorBidi"/>
          <w:sz w:val="24"/>
          <w:szCs w:val="24"/>
        </w:rPr>
      </w:pPr>
      <w:r w:rsidRPr="00977006">
        <w:rPr>
          <w:rFonts w:asciiTheme="majorBidi" w:hAnsiTheme="majorBidi" w:cstheme="majorBidi"/>
          <w:b/>
          <w:bCs/>
          <w:sz w:val="24"/>
          <w:szCs w:val="24"/>
        </w:rPr>
        <w:t>Phone</w:t>
      </w:r>
      <w:r w:rsidRPr="00634CBF">
        <w:rPr>
          <w:rFonts w:asciiTheme="majorBidi" w:hAnsiTheme="majorBidi" w:cstheme="majorBidi"/>
          <w:sz w:val="24"/>
          <w:szCs w:val="24"/>
        </w:rPr>
        <w:t>: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ED1A7F">
        <w:rPr>
          <w:rFonts w:asciiTheme="majorBidi" w:hAnsiTheme="majorBidi" w:cstheme="majorBidi"/>
          <w:sz w:val="24"/>
          <w:szCs w:val="24"/>
        </w:rPr>
        <w:t>0096227201000</w:t>
      </w:r>
    </w:p>
    <w:p w14:paraId="4B60A49C" w14:textId="7BFCBC90" w:rsidR="0060263B" w:rsidRDefault="00634CBF" w:rsidP="009144A3">
      <w:pPr>
        <w:rPr>
          <w:rStyle w:val="Hyperlink"/>
          <w:rFonts w:asciiTheme="majorBidi" w:hAnsiTheme="majorBidi" w:cstheme="majorBidi"/>
          <w:sz w:val="24"/>
          <w:szCs w:val="24"/>
        </w:rPr>
      </w:pPr>
      <w:r w:rsidRPr="00977006">
        <w:rPr>
          <w:rFonts w:asciiTheme="majorBidi" w:hAnsiTheme="majorBidi" w:cstheme="majorBidi"/>
          <w:b/>
          <w:bCs/>
          <w:sz w:val="24"/>
          <w:szCs w:val="24"/>
        </w:rPr>
        <w:t>Email</w:t>
      </w:r>
      <w:r w:rsidRPr="00634CBF">
        <w:rPr>
          <w:rFonts w:asciiTheme="majorBidi" w:hAnsiTheme="majorBidi" w:cstheme="majorBidi"/>
          <w:sz w:val="24"/>
          <w:szCs w:val="24"/>
        </w:rPr>
        <w:t>: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ED1A7F">
        <w:rPr>
          <w:rFonts w:asciiTheme="majorBidi" w:hAnsiTheme="majorBidi" w:cstheme="majorBidi"/>
          <w:sz w:val="24"/>
          <w:szCs w:val="24"/>
        </w:rPr>
        <w:t>hnhawatmeh@just.edu.jo</w:t>
      </w:r>
    </w:p>
    <w:p w14:paraId="3089413F" w14:textId="3622398F" w:rsidR="00516C7E" w:rsidRDefault="00516C7E" w:rsidP="002D746D">
      <w:pPr>
        <w:rPr>
          <w:rStyle w:val="Hyperlink"/>
          <w:rFonts w:asciiTheme="majorBidi" w:hAnsiTheme="majorBidi" w:cstheme="majorBidi"/>
          <w:sz w:val="24"/>
          <w:szCs w:val="24"/>
        </w:rPr>
      </w:pPr>
    </w:p>
    <w:tbl>
      <w:tblPr>
        <w:tblStyle w:val="PlainTable51"/>
        <w:tblpPr w:leftFromText="180" w:rightFromText="180" w:vertAnchor="page" w:horzAnchor="margin" w:tblpY="4696"/>
        <w:tblW w:w="0" w:type="auto"/>
        <w:tblLayout w:type="fixed"/>
        <w:tblLook w:val="04A0" w:firstRow="1" w:lastRow="0" w:firstColumn="1" w:lastColumn="0" w:noHBand="0" w:noVBand="1"/>
      </w:tblPr>
      <w:tblGrid>
        <w:gridCol w:w="3594"/>
        <w:gridCol w:w="24"/>
        <w:gridCol w:w="212"/>
        <w:gridCol w:w="2218"/>
        <w:gridCol w:w="990"/>
        <w:gridCol w:w="2070"/>
        <w:gridCol w:w="468"/>
      </w:tblGrid>
      <w:tr w:rsidR="00A36850" w:rsidRPr="00A36850" w14:paraId="5E091B8E" w14:textId="77777777" w:rsidTr="005817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594" w:type="dxa"/>
          </w:tcPr>
          <w:p w14:paraId="3B741B89" w14:textId="77777777" w:rsidR="00A36850" w:rsidRPr="00A36850" w:rsidRDefault="00A36850" w:rsidP="00A36850">
            <w:pPr>
              <w:spacing w:after="200" w:line="276" w:lineRule="auto"/>
              <w:jc w:val="left"/>
              <w:rPr>
                <w:rFonts w:asciiTheme="majorBidi" w:eastAsiaTheme="minorHAnsi" w:hAnsiTheme="majorBidi"/>
                <w:sz w:val="24"/>
                <w:szCs w:val="24"/>
              </w:rPr>
            </w:pPr>
            <w:r w:rsidRPr="00A36850">
              <w:rPr>
                <w:rFonts w:asciiTheme="majorBidi" w:eastAsiaTheme="minorHAnsi" w:hAnsiTheme="majorBidi"/>
                <w:b/>
                <w:bCs/>
                <w:sz w:val="24"/>
                <w:szCs w:val="24"/>
              </w:rPr>
              <w:t>Education</w:t>
            </w:r>
          </w:p>
        </w:tc>
        <w:tc>
          <w:tcPr>
            <w:tcW w:w="236" w:type="dxa"/>
            <w:gridSpan w:val="2"/>
          </w:tcPr>
          <w:p w14:paraId="705120B9" w14:textId="77777777" w:rsidR="00A36850" w:rsidRPr="00A36850" w:rsidRDefault="00A36850" w:rsidP="00A36850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Theme="minorHAnsi" w:hAnsiTheme="majorBidi"/>
                <w:sz w:val="24"/>
                <w:szCs w:val="24"/>
              </w:rPr>
            </w:pPr>
          </w:p>
        </w:tc>
        <w:tc>
          <w:tcPr>
            <w:tcW w:w="3208" w:type="dxa"/>
            <w:gridSpan w:val="2"/>
          </w:tcPr>
          <w:p w14:paraId="73613DC2" w14:textId="77777777" w:rsidR="00A36850" w:rsidRPr="00A36850" w:rsidRDefault="00A36850" w:rsidP="00A36850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Theme="minorHAnsi" w:hAnsiTheme="majorBidi"/>
                <w:sz w:val="24"/>
                <w:szCs w:val="24"/>
              </w:rPr>
            </w:pPr>
          </w:p>
        </w:tc>
        <w:tc>
          <w:tcPr>
            <w:tcW w:w="2070" w:type="dxa"/>
          </w:tcPr>
          <w:p w14:paraId="748B32AF" w14:textId="77777777" w:rsidR="00A36850" w:rsidRPr="00A36850" w:rsidRDefault="00A36850" w:rsidP="00A36850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Theme="minorHAnsi" w:hAnsiTheme="majorBidi"/>
                <w:sz w:val="24"/>
                <w:szCs w:val="24"/>
              </w:rPr>
            </w:pPr>
          </w:p>
        </w:tc>
        <w:tc>
          <w:tcPr>
            <w:tcW w:w="468" w:type="dxa"/>
          </w:tcPr>
          <w:p w14:paraId="1B24637B" w14:textId="77777777" w:rsidR="00A36850" w:rsidRPr="00A36850" w:rsidRDefault="00A36850" w:rsidP="00A36850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Theme="minorHAnsi" w:hAnsiTheme="majorBidi"/>
                <w:sz w:val="24"/>
                <w:szCs w:val="24"/>
              </w:rPr>
            </w:pPr>
          </w:p>
        </w:tc>
      </w:tr>
      <w:tr w:rsidR="00A36850" w:rsidRPr="00A36850" w14:paraId="600CD257" w14:textId="77777777" w:rsidTr="00581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4" w:type="dxa"/>
          </w:tcPr>
          <w:p w14:paraId="1E73076E" w14:textId="77777777" w:rsidR="00A36850" w:rsidRPr="00A36850" w:rsidRDefault="00A36850" w:rsidP="00A36850">
            <w:pPr>
              <w:spacing w:after="200" w:line="276" w:lineRule="auto"/>
              <w:jc w:val="left"/>
              <w:rPr>
                <w:rFonts w:asciiTheme="majorBidi" w:eastAsiaTheme="minorHAnsi" w:hAnsiTheme="majorBidi"/>
                <w:b/>
                <w:bCs/>
                <w:sz w:val="24"/>
                <w:szCs w:val="24"/>
              </w:rPr>
            </w:pPr>
            <w:r w:rsidRPr="00A36850">
              <w:rPr>
                <w:rFonts w:asciiTheme="majorBidi" w:eastAsiaTheme="minorHAnsi" w:hAnsiTheme="majorBidi"/>
                <w:b/>
                <w:bCs/>
                <w:sz w:val="24"/>
                <w:szCs w:val="24"/>
              </w:rPr>
              <w:t>Institution</w:t>
            </w:r>
          </w:p>
        </w:tc>
        <w:tc>
          <w:tcPr>
            <w:tcW w:w="236" w:type="dxa"/>
            <w:gridSpan w:val="2"/>
          </w:tcPr>
          <w:p w14:paraId="3DF0CF91" w14:textId="77777777" w:rsidR="00A36850" w:rsidRPr="00A36850" w:rsidRDefault="00A36850" w:rsidP="00A36850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208" w:type="dxa"/>
            <w:gridSpan w:val="2"/>
          </w:tcPr>
          <w:p w14:paraId="5A57C7E3" w14:textId="77777777" w:rsidR="00A36850" w:rsidRPr="00A36850" w:rsidRDefault="00A36850" w:rsidP="00A36850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3685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            Date                   Degree</w:t>
            </w:r>
          </w:p>
        </w:tc>
        <w:tc>
          <w:tcPr>
            <w:tcW w:w="2070" w:type="dxa"/>
          </w:tcPr>
          <w:p w14:paraId="749C43FA" w14:textId="77777777" w:rsidR="00A36850" w:rsidRPr="00A36850" w:rsidRDefault="00A36850" w:rsidP="00A36850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3685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   Major</w:t>
            </w:r>
          </w:p>
        </w:tc>
        <w:tc>
          <w:tcPr>
            <w:tcW w:w="468" w:type="dxa"/>
          </w:tcPr>
          <w:p w14:paraId="29E8B8F8" w14:textId="77777777" w:rsidR="00A36850" w:rsidRPr="00A36850" w:rsidRDefault="00A36850" w:rsidP="00A36850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36850" w:rsidRPr="00A36850" w14:paraId="2C919ED1" w14:textId="77777777" w:rsidTr="00581743">
        <w:trPr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gridSpan w:val="2"/>
          </w:tcPr>
          <w:p w14:paraId="66EE420C" w14:textId="77777777" w:rsidR="00A36850" w:rsidRPr="00A36850" w:rsidRDefault="00A36850" w:rsidP="00A36850">
            <w:pPr>
              <w:spacing w:after="200" w:line="276" w:lineRule="auto"/>
              <w:jc w:val="left"/>
              <w:rPr>
                <w:rFonts w:asciiTheme="majorBidi" w:eastAsiaTheme="minorHAnsi" w:hAnsiTheme="majorBidi"/>
                <w:b/>
                <w:bCs/>
                <w:sz w:val="24"/>
                <w:szCs w:val="24"/>
              </w:rPr>
            </w:pPr>
            <w:r w:rsidRPr="00A36850">
              <w:rPr>
                <w:rFonts w:asciiTheme="majorBidi" w:eastAsiaTheme="minorHAnsi" w:hAnsiTheme="majorBidi"/>
                <w:sz w:val="24"/>
                <w:szCs w:val="24"/>
              </w:rPr>
              <w:t>Jordan University of Science &amp; Technology</w:t>
            </w:r>
          </w:p>
        </w:tc>
        <w:tc>
          <w:tcPr>
            <w:tcW w:w="2430" w:type="dxa"/>
            <w:gridSpan w:val="2"/>
          </w:tcPr>
          <w:p w14:paraId="5D68BC85" w14:textId="77777777" w:rsidR="00A36850" w:rsidRPr="00A36850" w:rsidRDefault="00A36850" w:rsidP="00A36850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A36850">
              <w:rPr>
                <w:rFonts w:asciiTheme="majorBidi" w:hAnsiTheme="majorBidi" w:cstheme="majorBidi"/>
                <w:sz w:val="24"/>
                <w:szCs w:val="24"/>
              </w:rPr>
              <w:t>2001- 2005</w:t>
            </w:r>
          </w:p>
        </w:tc>
        <w:tc>
          <w:tcPr>
            <w:tcW w:w="990" w:type="dxa"/>
          </w:tcPr>
          <w:p w14:paraId="16152551" w14:textId="77777777" w:rsidR="00A36850" w:rsidRPr="00A36850" w:rsidRDefault="00A36850" w:rsidP="00A36850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A36850">
              <w:rPr>
                <w:rFonts w:asciiTheme="majorBidi" w:hAnsiTheme="majorBidi" w:cstheme="majorBidi"/>
                <w:sz w:val="24"/>
                <w:szCs w:val="24"/>
              </w:rPr>
              <w:t>BSN</w:t>
            </w:r>
          </w:p>
        </w:tc>
        <w:tc>
          <w:tcPr>
            <w:tcW w:w="2070" w:type="dxa"/>
          </w:tcPr>
          <w:p w14:paraId="44455696" w14:textId="77777777" w:rsidR="00A36850" w:rsidRPr="00A36850" w:rsidRDefault="00A36850" w:rsidP="00A36850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A36850">
              <w:rPr>
                <w:rFonts w:asciiTheme="majorBidi" w:hAnsiTheme="majorBidi" w:cstheme="majorBidi"/>
                <w:sz w:val="24"/>
                <w:szCs w:val="24"/>
              </w:rPr>
              <w:t>Science of Nursing</w:t>
            </w:r>
          </w:p>
        </w:tc>
        <w:tc>
          <w:tcPr>
            <w:tcW w:w="468" w:type="dxa"/>
          </w:tcPr>
          <w:p w14:paraId="3317A13E" w14:textId="77777777" w:rsidR="00A36850" w:rsidRPr="00A36850" w:rsidRDefault="00A36850" w:rsidP="00A36850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36850" w:rsidRPr="00A36850" w14:paraId="23240DAA" w14:textId="77777777" w:rsidTr="00581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gridSpan w:val="2"/>
          </w:tcPr>
          <w:p w14:paraId="698682DA" w14:textId="77777777" w:rsidR="00A36850" w:rsidRPr="00A36850" w:rsidRDefault="00A36850" w:rsidP="00A36850">
            <w:pPr>
              <w:spacing w:after="200" w:line="276" w:lineRule="auto"/>
              <w:jc w:val="left"/>
              <w:rPr>
                <w:rFonts w:asciiTheme="majorBidi" w:eastAsiaTheme="minorHAnsi" w:hAnsiTheme="majorBidi"/>
                <w:b/>
                <w:bCs/>
                <w:sz w:val="24"/>
                <w:szCs w:val="24"/>
              </w:rPr>
            </w:pPr>
            <w:r w:rsidRPr="00A36850">
              <w:rPr>
                <w:rFonts w:asciiTheme="majorBidi" w:eastAsiaTheme="minorHAnsi" w:hAnsiTheme="majorBidi"/>
                <w:sz w:val="24"/>
                <w:szCs w:val="24"/>
              </w:rPr>
              <w:t>Kent State University</w:t>
            </w:r>
          </w:p>
          <w:p w14:paraId="6856D79C" w14:textId="77777777" w:rsidR="00A36850" w:rsidRPr="00A36850" w:rsidRDefault="00A36850" w:rsidP="00A36850">
            <w:pPr>
              <w:spacing w:after="200" w:line="276" w:lineRule="auto"/>
              <w:jc w:val="left"/>
              <w:rPr>
                <w:rFonts w:asciiTheme="majorBidi" w:eastAsiaTheme="minorHAnsi" w:hAnsiTheme="majorBidi"/>
                <w:b/>
                <w:bCs/>
                <w:sz w:val="24"/>
                <w:szCs w:val="24"/>
              </w:rPr>
            </w:pPr>
          </w:p>
          <w:p w14:paraId="09028FC7" w14:textId="77777777" w:rsidR="00A36850" w:rsidRDefault="00A36850" w:rsidP="00A36850">
            <w:pPr>
              <w:spacing w:after="200" w:line="276" w:lineRule="auto"/>
              <w:jc w:val="left"/>
              <w:rPr>
                <w:rFonts w:asciiTheme="majorBidi" w:eastAsiaTheme="minorHAnsi" w:hAnsiTheme="majorBidi"/>
                <w:sz w:val="24"/>
                <w:szCs w:val="24"/>
              </w:rPr>
            </w:pPr>
          </w:p>
          <w:p w14:paraId="669A6385" w14:textId="77777777" w:rsidR="00A36850" w:rsidRPr="00A36850" w:rsidRDefault="00A36850" w:rsidP="00A36850">
            <w:pPr>
              <w:spacing w:after="200" w:line="276" w:lineRule="auto"/>
              <w:jc w:val="left"/>
              <w:rPr>
                <w:rFonts w:asciiTheme="majorBidi" w:eastAsiaTheme="minorHAnsi" w:hAnsiTheme="majorBidi"/>
                <w:b/>
                <w:bCs/>
                <w:sz w:val="24"/>
                <w:szCs w:val="24"/>
              </w:rPr>
            </w:pPr>
            <w:r w:rsidRPr="00A36850">
              <w:rPr>
                <w:rFonts w:asciiTheme="majorBidi" w:eastAsiaTheme="minorHAnsi" w:hAnsiTheme="majorBidi"/>
                <w:sz w:val="24"/>
                <w:szCs w:val="24"/>
              </w:rPr>
              <w:t>Kent State University</w:t>
            </w:r>
          </w:p>
        </w:tc>
        <w:tc>
          <w:tcPr>
            <w:tcW w:w="2430" w:type="dxa"/>
            <w:gridSpan w:val="2"/>
          </w:tcPr>
          <w:p w14:paraId="4BE8DC14" w14:textId="77777777" w:rsidR="00A36850" w:rsidRPr="00A36850" w:rsidRDefault="00A36850" w:rsidP="00A36850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A36850">
              <w:rPr>
                <w:rFonts w:asciiTheme="majorBidi" w:hAnsiTheme="majorBidi" w:cstheme="majorBidi"/>
                <w:sz w:val="24"/>
                <w:szCs w:val="24"/>
              </w:rPr>
              <w:t>2009- 2011</w:t>
            </w:r>
          </w:p>
          <w:p w14:paraId="3F4FC149" w14:textId="77777777" w:rsidR="00A36850" w:rsidRPr="00A36850" w:rsidRDefault="00A36850" w:rsidP="00A36850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42527878" w14:textId="77777777" w:rsidR="00A36850" w:rsidRDefault="00A36850" w:rsidP="00A36850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71B6D513" w14:textId="77777777" w:rsidR="00A36850" w:rsidRPr="00A36850" w:rsidRDefault="00A36850" w:rsidP="00A36850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A36850">
              <w:rPr>
                <w:rFonts w:asciiTheme="majorBidi" w:hAnsiTheme="majorBidi" w:cstheme="majorBidi"/>
                <w:sz w:val="24"/>
                <w:szCs w:val="24"/>
              </w:rPr>
              <w:t>2011-2017</w:t>
            </w:r>
          </w:p>
        </w:tc>
        <w:tc>
          <w:tcPr>
            <w:tcW w:w="990" w:type="dxa"/>
          </w:tcPr>
          <w:p w14:paraId="0E1925A7" w14:textId="77777777" w:rsidR="00A36850" w:rsidRPr="00A36850" w:rsidRDefault="00A36850" w:rsidP="00A36850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A36850">
              <w:rPr>
                <w:rFonts w:asciiTheme="majorBidi" w:hAnsiTheme="majorBidi" w:cstheme="majorBidi"/>
                <w:sz w:val="24"/>
                <w:szCs w:val="24"/>
              </w:rPr>
              <w:t>Master</w:t>
            </w:r>
          </w:p>
          <w:p w14:paraId="75C632EF" w14:textId="77777777" w:rsidR="00A36850" w:rsidRPr="00A36850" w:rsidRDefault="00A36850" w:rsidP="00A36850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70E46FC1" w14:textId="77777777" w:rsidR="00A36850" w:rsidRDefault="00A36850" w:rsidP="00A36850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4F9CEEAA" w14:textId="77777777" w:rsidR="00A36850" w:rsidRPr="00A36850" w:rsidRDefault="00A36850" w:rsidP="00A36850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A36850">
              <w:rPr>
                <w:rFonts w:asciiTheme="majorBidi" w:hAnsiTheme="majorBidi" w:cstheme="majorBidi"/>
                <w:sz w:val="24"/>
                <w:szCs w:val="24"/>
              </w:rPr>
              <w:t xml:space="preserve">PhD </w:t>
            </w:r>
          </w:p>
        </w:tc>
        <w:tc>
          <w:tcPr>
            <w:tcW w:w="2070" w:type="dxa"/>
          </w:tcPr>
          <w:p w14:paraId="783E9C1B" w14:textId="77777777" w:rsidR="00A36850" w:rsidRDefault="00A36850" w:rsidP="00A36850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Nursing Education- Medical and Surgical Health Nursing </w:t>
            </w:r>
          </w:p>
          <w:p w14:paraId="7F7DBD0F" w14:textId="14F7B2FE" w:rsidR="00A36850" w:rsidRPr="00A36850" w:rsidRDefault="00A36850" w:rsidP="00A36850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A36850">
              <w:rPr>
                <w:rFonts w:asciiTheme="majorBidi" w:hAnsiTheme="majorBidi" w:cstheme="majorBidi"/>
                <w:sz w:val="24"/>
                <w:szCs w:val="24"/>
              </w:rPr>
              <w:t>Nursing</w:t>
            </w:r>
          </w:p>
        </w:tc>
        <w:tc>
          <w:tcPr>
            <w:tcW w:w="468" w:type="dxa"/>
          </w:tcPr>
          <w:p w14:paraId="15CAE0F0" w14:textId="77777777" w:rsidR="00A36850" w:rsidRPr="00A36850" w:rsidRDefault="00A36850" w:rsidP="00A36850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14:paraId="537677AE" w14:textId="48139117" w:rsidR="002D746D" w:rsidRPr="002D746D" w:rsidRDefault="00634CBF" w:rsidP="002D746D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</w:p>
    <w:p w14:paraId="45AAD3C0" w14:textId="7E156C97" w:rsidR="006A2088" w:rsidRDefault="006A2088"/>
    <w:tbl>
      <w:tblPr>
        <w:tblStyle w:val="PlainTable51"/>
        <w:tblW w:w="0" w:type="auto"/>
        <w:tblLook w:val="04A0" w:firstRow="1" w:lastRow="0" w:firstColumn="1" w:lastColumn="0" w:noHBand="0" w:noVBand="1"/>
      </w:tblPr>
      <w:tblGrid>
        <w:gridCol w:w="3888"/>
        <w:gridCol w:w="2970"/>
        <w:gridCol w:w="2718"/>
      </w:tblGrid>
      <w:tr w:rsidR="006A2088" w14:paraId="56EE0CCD" w14:textId="77777777" w:rsidTr="006A20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888" w:type="dxa"/>
          </w:tcPr>
          <w:p w14:paraId="0A4CFDB6" w14:textId="77777777" w:rsidR="00DD007D" w:rsidRPr="007D4A68" w:rsidRDefault="00DD007D" w:rsidP="006A2088">
            <w:pPr>
              <w:jc w:val="left"/>
              <w:rPr>
                <w:rFonts w:ascii="Bodoni MT Black" w:hAnsi="Bodoni MT Black"/>
                <w:sz w:val="28"/>
                <w:szCs w:val="28"/>
              </w:rPr>
            </w:pPr>
            <w:r w:rsidRPr="006A20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ofessional</w:t>
            </w:r>
            <w:r w:rsidRPr="007D4A68">
              <w:rPr>
                <w:rFonts w:ascii="Bodoni MT Black" w:hAnsi="Bodoni MT Black"/>
                <w:sz w:val="28"/>
                <w:szCs w:val="28"/>
              </w:rPr>
              <w:t xml:space="preserve"> </w:t>
            </w:r>
            <w:r w:rsidRPr="006A20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xperience</w:t>
            </w:r>
          </w:p>
        </w:tc>
        <w:tc>
          <w:tcPr>
            <w:tcW w:w="2970" w:type="dxa"/>
          </w:tcPr>
          <w:p w14:paraId="46ADEA9D" w14:textId="77777777" w:rsidR="00DD007D" w:rsidRDefault="00DD00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sz w:val="24"/>
                <w:szCs w:val="24"/>
              </w:rPr>
            </w:pPr>
          </w:p>
        </w:tc>
        <w:tc>
          <w:tcPr>
            <w:tcW w:w="2718" w:type="dxa"/>
          </w:tcPr>
          <w:p w14:paraId="190E5C0D" w14:textId="77777777" w:rsidR="00DD007D" w:rsidRDefault="00DD00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sz w:val="24"/>
                <w:szCs w:val="24"/>
              </w:rPr>
            </w:pPr>
          </w:p>
        </w:tc>
      </w:tr>
      <w:tr w:rsidR="00DD007D" w14:paraId="2CA71CC5" w14:textId="77777777" w:rsidTr="006A20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8" w:type="dxa"/>
          </w:tcPr>
          <w:p w14:paraId="056E0984" w14:textId="77777777" w:rsidR="00DD007D" w:rsidRPr="008643D9" w:rsidRDefault="00DD007D" w:rsidP="008643D9">
            <w:pPr>
              <w:jc w:val="left"/>
              <w:rPr>
                <w:rFonts w:asciiTheme="majorBidi" w:hAnsiTheme="majorBidi"/>
                <w:b/>
                <w:bCs/>
                <w:sz w:val="24"/>
                <w:szCs w:val="24"/>
              </w:rPr>
            </w:pPr>
            <w:r w:rsidRPr="008643D9">
              <w:rPr>
                <w:rFonts w:asciiTheme="majorBidi" w:hAnsiTheme="majorBidi"/>
                <w:b/>
                <w:bCs/>
                <w:sz w:val="24"/>
                <w:szCs w:val="24"/>
              </w:rPr>
              <w:t>Institution</w:t>
            </w:r>
          </w:p>
        </w:tc>
        <w:tc>
          <w:tcPr>
            <w:tcW w:w="2970" w:type="dxa"/>
          </w:tcPr>
          <w:p w14:paraId="696FB5C9" w14:textId="77777777" w:rsidR="00DD007D" w:rsidRPr="005F56C9" w:rsidRDefault="00130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  </w:t>
            </w:r>
            <w:r w:rsidRPr="005F56C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718" w:type="dxa"/>
          </w:tcPr>
          <w:p w14:paraId="7D9DDFFE" w14:textId="77777777" w:rsidR="00DD007D" w:rsidRPr="005F56C9" w:rsidRDefault="00130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    </w:t>
            </w:r>
            <w:r w:rsidRPr="005F56C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ank</w:t>
            </w:r>
          </w:p>
        </w:tc>
      </w:tr>
      <w:tr w:rsidR="00DD007D" w14:paraId="2305ED42" w14:textId="77777777" w:rsidTr="006A2088">
        <w:trPr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8" w:type="dxa"/>
          </w:tcPr>
          <w:p w14:paraId="22077108" w14:textId="14D409FC" w:rsidR="007C1E42" w:rsidRPr="005F56C9" w:rsidRDefault="00DD007D" w:rsidP="008643D9">
            <w:pPr>
              <w:jc w:val="left"/>
              <w:rPr>
                <w:rFonts w:asciiTheme="majorBidi" w:hAnsiTheme="majorBidi"/>
                <w:b/>
                <w:bCs/>
                <w:sz w:val="24"/>
                <w:szCs w:val="24"/>
              </w:rPr>
            </w:pPr>
            <w:r w:rsidRPr="005F56C9">
              <w:rPr>
                <w:rFonts w:asciiTheme="majorBidi" w:hAnsiTheme="majorBidi"/>
                <w:sz w:val="24"/>
                <w:szCs w:val="24"/>
              </w:rPr>
              <w:t>Jordan University of Science &amp; Technology</w:t>
            </w:r>
            <w:r w:rsidR="007C1E42">
              <w:rPr>
                <w:rFonts w:asciiTheme="majorBidi" w:hAnsiTheme="majorBidi"/>
                <w:sz w:val="24"/>
                <w:szCs w:val="24"/>
              </w:rPr>
              <w:t>.</w:t>
            </w:r>
            <w:r w:rsidR="008643D9">
              <w:rPr>
                <w:rFonts w:asciiTheme="majorBidi" w:hAnsiTheme="majorBidi"/>
                <w:sz w:val="24"/>
                <w:szCs w:val="24"/>
              </w:rPr>
              <w:t xml:space="preserve"> </w:t>
            </w:r>
            <w:r w:rsidR="007C1E42">
              <w:rPr>
                <w:rFonts w:asciiTheme="majorBidi" w:hAnsiTheme="majorBidi"/>
                <w:sz w:val="24"/>
                <w:szCs w:val="24"/>
              </w:rPr>
              <w:t xml:space="preserve">College of </w:t>
            </w:r>
            <w:r w:rsidR="00212B0D">
              <w:rPr>
                <w:rFonts w:asciiTheme="majorBidi" w:hAnsiTheme="majorBidi"/>
                <w:sz w:val="24"/>
                <w:szCs w:val="24"/>
              </w:rPr>
              <w:t>Nursing</w:t>
            </w:r>
          </w:p>
        </w:tc>
        <w:tc>
          <w:tcPr>
            <w:tcW w:w="2970" w:type="dxa"/>
          </w:tcPr>
          <w:p w14:paraId="128813FB" w14:textId="77777777" w:rsidR="00DD007D" w:rsidRDefault="00130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2005- 2009</w:t>
            </w:r>
          </w:p>
        </w:tc>
        <w:tc>
          <w:tcPr>
            <w:tcW w:w="2718" w:type="dxa"/>
          </w:tcPr>
          <w:p w14:paraId="09733005" w14:textId="77777777" w:rsidR="00DD007D" w:rsidRDefault="00130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linical Instructor</w:t>
            </w:r>
          </w:p>
        </w:tc>
      </w:tr>
      <w:tr w:rsidR="00DD007D" w14:paraId="1F05F002" w14:textId="77777777" w:rsidTr="006A20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8" w:type="dxa"/>
          </w:tcPr>
          <w:p w14:paraId="356BD4B8" w14:textId="77777777" w:rsidR="00DD007D" w:rsidRPr="005F56C9" w:rsidRDefault="00DD007D" w:rsidP="008643D9">
            <w:pPr>
              <w:jc w:val="left"/>
              <w:rPr>
                <w:rFonts w:asciiTheme="majorBidi" w:hAnsiTheme="majorBidi"/>
                <w:b/>
                <w:bCs/>
                <w:sz w:val="24"/>
                <w:szCs w:val="24"/>
              </w:rPr>
            </w:pPr>
            <w:r w:rsidRPr="005F56C9">
              <w:rPr>
                <w:rFonts w:asciiTheme="majorBidi" w:hAnsiTheme="majorBidi"/>
                <w:sz w:val="24"/>
                <w:szCs w:val="24"/>
              </w:rPr>
              <w:t>King Abdullah University Hospital</w:t>
            </w:r>
          </w:p>
        </w:tc>
        <w:tc>
          <w:tcPr>
            <w:tcW w:w="2970" w:type="dxa"/>
          </w:tcPr>
          <w:p w14:paraId="04CC6539" w14:textId="77777777" w:rsidR="00DD007D" w:rsidRDefault="00130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7/2005- 9/2005</w:t>
            </w:r>
          </w:p>
        </w:tc>
        <w:tc>
          <w:tcPr>
            <w:tcW w:w="2718" w:type="dxa"/>
          </w:tcPr>
          <w:p w14:paraId="3053EF09" w14:textId="39717822" w:rsidR="00DD007D" w:rsidRDefault="00130EC8" w:rsidP="00630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0603A2">
              <w:rPr>
                <w:rFonts w:asciiTheme="majorBidi" w:hAnsiTheme="majorBidi" w:cstheme="majorBidi"/>
                <w:sz w:val="24"/>
                <w:szCs w:val="24"/>
              </w:rPr>
              <w:t>RN Trainer</w:t>
            </w:r>
            <w:r w:rsidR="00065457">
              <w:rPr>
                <w:rFonts w:asciiTheme="majorBidi" w:hAnsiTheme="majorBidi" w:cstheme="majorBidi"/>
                <w:sz w:val="24"/>
                <w:szCs w:val="24"/>
              </w:rPr>
              <w:t xml:space="preserve">- Medical Surgical  </w:t>
            </w:r>
          </w:p>
        </w:tc>
      </w:tr>
      <w:tr w:rsidR="00F323DF" w14:paraId="2EDC61B4" w14:textId="77777777" w:rsidTr="006A2088">
        <w:trPr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8" w:type="dxa"/>
          </w:tcPr>
          <w:p w14:paraId="41D537FF" w14:textId="77777777" w:rsidR="00F323DF" w:rsidRPr="00F323DF" w:rsidRDefault="00F323DF" w:rsidP="008643D9">
            <w:pPr>
              <w:jc w:val="left"/>
              <w:rPr>
                <w:rFonts w:asciiTheme="majorBidi" w:hAnsiTheme="majorBidi"/>
                <w:b/>
                <w:bCs/>
                <w:sz w:val="24"/>
                <w:szCs w:val="24"/>
              </w:rPr>
            </w:pPr>
            <w:r w:rsidRPr="00F323DF">
              <w:rPr>
                <w:rFonts w:asciiTheme="majorBidi" w:hAnsiTheme="majorBidi"/>
                <w:sz w:val="24"/>
                <w:szCs w:val="24"/>
              </w:rPr>
              <w:t>Kent State University</w:t>
            </w:r>
          </w:p>
        </w:tc>
        <w:tc>
          <w:tcPr>
            <w:tcW w:w="2970" w:type="dxa"/>
          </w:tcPr>
          <w:p w14:paraId="2BD1FF1D" w14:textId="17A27A2B" w:rsidR="00F323DF" w:rsidRDefault="008643D9" w:rsidP="00FD62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8/2011- 5/2017</w:t>
            </w:r>
          </w:p>
        </w:tc>
        <w:tc>
          <w:tcPr>
            <w:tcW w:w="2718" w:type="dxa"/>
          </w:tcPr>
          <w:p w14:paraId="3234CE55" w14:textId="7766B2FB" w:rsidR="00F323DF" w:rsidRDefault="00FD6233" w:rsidP="00FD62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Research</w:t>
            </w:r>
            <w:r w:rsidR="008643D9">
              <w:rPr>
                <w:rFonts w:asciiTheme="majorBidi" w:hAnsiTheme="majorBidi" w:cstheme="majorBidi"/>
                <w:sz w:val="24"/>
                <w:szCs w:val="24"/>
              </w:rPr>
              <w:t>/Teaching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A</w:t>
            </w:r>
            <w:r w:rsidR="00F323DF">
              <w:rPr>
                <w:rFonts w:asciiTheme="majorBidi" w:hAnsiTheme="majorBidi" w:cstheme="majorBidi"/>
                <w:sz w:val="24"/>
                <w:szCs w:val="24"/>
              </w:rPr>
              <w:t>ssistant</w:t>
            </w:r>
          </w:p>
        </w:tc>
      </w:tr>
      <w:tr w:rsidR="00F323DF" w14:paraId="76AB6DAC" w14:textId="77777777" w:rsidTr="006A20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8" w:type="dxa"/>
          </w:tcPr>
          <w:p w14:paraId="579D1386" w14:textId="77777777" w:rsidR="00F323DF" w:rsidRPr="00900064" w:rsidRDefault="00F323DF" w:rsidP="008643D9">
            <w:pPr>
              <w:jc w:val="left"/>
              <w:rPr>
                <w:rFonts w:asciiTheme="majorBidi" w:hAnsiTheme="majorBidi"/>
                <w:b/>
                <w:bCs/>
                <w:sz w:val="24"/>
                <w:szCs w:val="24"/>
              </w:rPr>
            </w:pPr>
            <w:r w:rsidRPr="00900064">
              <w:rPr>
                <w:rFonts w:asciiTheme="majorBidi" w:hAnsiTheme="majorBidi"/>
                <w:sz w:val="24"/>
                <w:szCs w:val="24"/>
              </w:rPr>
              <w:t>Kent State University</w:t>
            </w:r>
          </w:p>
        </w:tc>
        <w:tc>
          <w:tcPr>
            <w:tcW w:w="2970" w:type="dxa"/>
          </w:tcPr>
          <w:p w14:paraId="4002F36A" w14:textId="77777777" w:rsidR="00F323DF" w:rsidRDefault="00F323DF" w:rsidP="00FD6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8/2011- 12/2011</w:t>
            </w:r>
          </w:p>
        </w:tc>
        <w:tc>
          <w:tcPr>
            <w:tcW w:w="2718" w:type="dxa"/>
          </w:tcPr>
          <w:p w14:paraId="4C410D63" w14:textId="0715C0B6" w:rsidR="00F323DF" w:rsidRDefault="002D746D" w:rsidP="002D74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Student </w:t>
            </w:r>
            <w:r w:rsidR="00F323DF">
              <w:rPr>
                <w:rFonts w:asciiTheme="majorBidi" w:hAnsiTheme="majorBidi" w:cstheme="majorBidi"/>
                <w:sz w:val="24"/>
                <w:szCs w:val="24"/>
              </w:rPr>
              <w:t>Graduate</w:t>
            </w:r>
            <w:r w:rsidR="0090006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C0712E">
              <w:rPr>
                <w:rFonts w:asciiTheme="majorBidi" w:hAnsiTheme="majorBidi" w:cstheme="majorBidi"/>
                <w:sz w:val="24"/>
                <w:szCs w:val="24"/>
              </w:rPr>
              <w:t>R</w:t>
            </w:r>
            <w:r w:rsidR="00F323DF">
              <w:rPr>
                <w:rFonts w:asciiTheme="majorBidi" w:hAnsiTheme="majorBidi" w:cstheme="majorBidi"/>
                <w:sz w:val="24"/>
                <w:szCs w:val="24"/>
              </w:rPr>
              <w:t xml:space="preserve">epresentative in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School of Nursing</w:t>
            </w:r>
            <w:r w:rsidR="009038EC">
              <w:rPr>
                <w:rFonts w:asciiTheme="majorBidi" w:hAnsiTheme="majorBidi" w:cstheme="majorBidi"/>
                <w:sz w:val="24"/>
                <w:szCs w:val="24"/>
              </w:rPr>
              <w:t>-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F323DF">
              <w:rPr>
                <w:rFonts w:asciiTheme="majorBidi" w:hAnsiTheme="majorBidi" w:cstheme="majorBidi"/>
                <w:sz w:val="24"/>
                <w:szCs w:val="24"/>
              </w:rPr>
              <w:t xml:space="preserve">Graduate </w:t>
            </w:r>
            <w:r w:rsidR="00C0712E">
              <w:rPr>
                <w:rFonts w:asciiTheme="majorBidi" w:hAnsiTheme="majorBidi" w:cstheme="majorBidi"/>
                <w:sz w:val="24"/>
                <w:szCs w:val="24"/>
              </w:rPr>
              <w:t>C</w:t>
            </w:r>
            <w:r w:rsidR="00F323DF">
              <w:rPr>
                <w:rFonts w:asciiTheme="majorBidi" w:hAnsiTheme="majorBidi" w:cstheme="majorBidi"/>
                <w:sz w:val="24"/>
                <w:szCs w:val="24"/>
              </w:rPr>
              <w:t xml:space="preserve">urriculum Committee </w:t>
            </w:r>
          </w:p>
        </w:tc>
      </w:tr>
      <w:tr w:rsidR="003C288B" w14:paraId="4D013B8D" w14:textId="77777777" w:rsidTr="006A20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8" w:type="dxa"/>
          </w:tcPr>
          <w:p w14:paraId="252E08CC" w14:textId="77777777" w:rsidR="003C288B" w:rsidRDefault="003C288B" w:rsidP="003C288B">
            <w:pPr>
              <w:jc w:val="left"/>
              <w:rPr>
                <w:rFonts w:asciiTheme="majorBidi" w:hAnsiTheme="majorBidi"/>
                <w:sz w:val="24"/>
                <w:szCs w:val="24"/>
              </w:rPr>
            </w:pPr>
            <w:r>
              <w:rPr>
                <w:rFonts w:asciiTheme="majorBidi" w:hAnsiTheme="majorBidi"/>
                <w:sz w:val="24"/>
                <w:szCs w:val="24"/>
              </w:rPr>
              <w:lastRenderedPageBreak/>
              <w:t>Jordan University of science and Technology</w:t>
            </w:r>
          </w:p>
          <w:p w14:paraId="7214475C" w14:textId="77777777" w:rsidR="007270F5" w:rsidRDefault="007270F5" w:rsidP="003C288B">
            <w:pPr>
              <w:jc w:val="left"/>
              <w:rPr>
                <w:rFonts w:asciiTheme="majorBidi" w:hAnsiTheme="majorBidi"/>
                <w:sz w:val="24"/>
                <w:szCs w:val="24"/>
              </w:rPr>
            </w:pPr>
          </w:p>
          <w:p w14:paraId="57FFDF02" w14:textId="0457A307" w:rsidR="007270F5" w:rsidRPr="00900064" w:rsidRDefault="007270F5" w:rsidP="003C288B">
            <w:pPr>
              <w:jc w:val="left"/>
              <w:rPr>
                <w:rFonts w:asciiTheme="majorBidi" w:hAnsiTheme="majorBidi"/>
                <w:sz w:val="24"/>
                <w:szCs w:val="24"/>
              </w:rPr>
            </w:pPr>
            <w:r>
              <w:rPr>
                <w:rFonts w:asciiTheme="majorBidi" w:hAnsiTheme="majorBidi"/>
                <w:sz w:val="24"/>
                <w:szCs w:val="24"/>
              </w:rPr>
              <w:t>Chairman of Adult Health Nursing Department</w:t>
            </w:r>
            <w:r w:rsidR="00840E8D">
              <w:rPr>
                <w:rFonts w:asciiTheme="majorBidi" w:hAnsiTheme="majorBidi"/>
                <w:sz w:val="24"/>
                <w:szCs w:val="24"/>
              </w:rPr>
              <w:t>-Jordan University of Science and Technology</w:t>
            </w:r>
          </w:p>
        </w:tc>
        <w:tc>
          <w:tcPr>
            <w:tcW w:w="2970" w:type="dxa"/>
          </w:tcPr>
          <w:p w14:paraId="3974138C" w14:textId="77777777" w:rsidR="003C288B" w:rsidRDefault="003C288B" w:rsidP="00FD62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9-2017- present</w:t>
            </w:r>
          </w:p>
          <w:p w14:paraId="351EB87A" w14:textId="77777777" w:rsidR="007270F5" w:rsidRDefault="007270F5" w:rsidP="00FD62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7697F942" w14:textId="77777777" w:rsidR="007270F5" w:rsidRDefault="007270F5" w:rsidP="00FD62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0E1B2BBE" w14:textId="56B0C4AC" w:rsidR="007270F5" w:rsidRDefault="007270F5" w:rsidP="00FD62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8-2018-present</w:t>
            </w:r>
          </w:p>
        </w:tc>
        <w:tc>
          <w:tcPr>
            <w:tcW w:w="2718" w:type="dxa"/>
          </w:tcPr>
          <w:p w14:paraId="5675E63B" w14:textId="77777777" w:rsidR="003C288B" w:rsidRDefault="003C288B" w:rsidP="002D74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ssistant Professor</w:t>
            </w:r>
          </w:p>
          <w:p w14:paraId="040E46EB" w14:textId="77777777" w:rsidR="007270F5" w:rsidRDefault="007270F5" w:rsidP="002D74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32C364E9" w14:textId="77777777" w:rsidR="007270F5" w:rsidRDefault="007270F5" w:rsidP="002D74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4369CD99" w14:textId="6F5DA9F4" w:rsidR="007270F5" w:rsidRDefault="007270F5" w:rsidP="002D74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C277F" w14:paraId="769FC000" w14:textId="77777777" w:rsidTr="006A20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8" w:type="dxa"/>
          </w:tcPr>
          <w:p w14:paraId="6995BC14" w14:textId="77777777" w:rsidR="000C277F" w:rsidRDefault="000C277F" w:rsidP="000C277F">
            <w:pPr>
              <w:jc w:val="left"/>
              <w:rPr>
                <w:rFonts w:asciiTheme="majorBidi" w:hAnsiTheme="majorBidi"/>
                <w:sz w:val="24"/>
                <w:szCs w:val="24"/>
              </w:rPr>
            </w:pPr>
          </w:p>
          <w:p w14:paraId="37F0F81A" w14:textId="157657A7" w:rsidR="000C277F" w:rsidRDefault="000C277F" w:rsidP="000C277F">
            <w:pPr>
              <w:jc w:val="left"/>
              <w:rPr>
                <w:rFonts w:asciiTheme="majorBidi" w:hAnsiTheme="majorBidi"/>
                <w:sz w:val="24"/>
                <w:szCs w:val="24"/>
              </w:rPr>
            </w:pPr>
            <w:r>
              <w:rPr>
                <w:rFonts w:asciiTheme="majorBidi" w:hAnsiTheme="majorBidi"/>
                <w:sz w:val="24"/>
                <w:szCs w:val="24"/>
              </w:rPr>
              <w:t xml:space="preserve">Scientific </w:t>
            </w:r>
            <w:r w:rsidR="001E4A28">
              <w:rPr>
                <w:rFonts w:asciiTheme="majorBidi" w:hAnsiTheme="majorBidi"/>
                <w:sz w:val="24"/>
                <w:szCs w:val="24"/>
              </w:rPr>
              <w:t xml:space="preserve">and Supervisory </w:t>
            </w:r>
            <w:r>
              <w:rPr>
                <w:rFonts w:asciiTheme="majorBidi" w:hAnsiTheme="majorBidi"/>
                <w:sz w:val="24"/>
                <w:szCs w:val="24"/>
              </w:rPr>
              <w:t>Committee</w:t>
            </w:r>
            <w:r w:rsidR="001E4A28">
              <w:rPr>
                <w:rFonts w:asciiTheme="majorBidi" w:hAnsiTheme="majorBidi"/>
                <w:sz w:val="24"/>
                <w:szCs w:val="24"/>
              </w:rPr>
              <w:t>s</w:t>
            </w:r>
            <w:r>
              <w:rPr>
                <w:rFonts w:asciiTheme="majorBidi" w:hAnsiTheme="majorBidi"/>
                <w:sz w:val="24"/>
                <w:szCs w:val="24"/>
              </w:rPr>
              <w:t xml:space="preserve"> of Jordanian RN Licensure Exam</w:t>
            </w:r>
            <w:r w:rsidR="001E4A28">
              <w:rPr>
                <w:rFonts w:asciiTheme="majorBidi" w:hAnsiTheme="majorBidi"/>
                <w:sz w:val="24"/>
                <w:szCs w:val="24"/>
              </w:rPr>
              <w:t xml:space="preserve">- Jordanian Nursing Council </w:t>
            </w:r>
            <w:r>
              <w:rPr>
                <w:rFonts w:asciiTheme="majorBidi" w:hAnsiTheme="majorBidi"/>
                <w:sz w:val="24"/>
                <w:szCs w:val="24"/>
              </w:rPr>
              <w:t xml:space="preserve"> </w:t>
            </w:r>
          </w:p>
        </w:tc>
        <w:tc>
          <w:tcPr>
            <w:tcW w:w="2970" w:type="dxa"/>
          </w:tcPr>
          <w:p w14:paraId="072AD6E8" w14:textId="77777777" w:rsidR="000C277F" w:rsidRDefault="000C277F" w:rsidP="00FD6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326AD8C9" w14:textId="1AD64B68" w:rsidR="000C277F" w:rsidRDefault="000C277F" w:rsidP="00FD6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-2019- pres</w:t>
            </w:r>
            <w:r w:rsidR="001E4A28">
              <w:rPr>
                <w:rFonts w:asciiTheme="majorBidi" w:hAnsiTheme="majorBidi" w:cstheme="majorBidi"/>
                <w:sz w:val="24"/>
                <w:szCs w:val="24"/>
              </w:rPr>
              <w:t>e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nt        </w:t>
            </w:r>
            <w:r w:rsidRPr="000C277F">
              <w:rPr>
                <w:rFonts w:asciiTheme="majorBidi" w:hAnsiTheme="majorBidi" w:cstheme="majorBidi"/>
              </w:rPr>
              <w:t>Chairman of Adult Health Nursing Committee</w:t>
            </w:r>
          </w:p>
        </w:tc>
        <w:tc>
          <w:tcPr>
            <w:tcW w:w="2718" w:type="dxa"/>
          </w:tcPr>
          <w:p w14:paraId="480B5A9B" w14:textId="77777777" w:rsidR="000C277F" w:rsidRDefault="000C277F" w:rsidP="002D74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14:paraId="3380BC76" w14:textId="77777777" w:rsidR="00933927" w:rsidRDefault="00933927">
      <w:pPr>
        <w:rPr>
          <w:rFonts w:asciiTheme="majorBidi" w:hAnsiTheme="majorBidi" w:cstheme="majorBidi"/>
          <w:sz w:val="24"/>
          <w:szCs w:val="24"/>
        </w:rPr>
      </w:pPr>
    </w:p>
    <w:tbl>
      <w:tblPr>
        <w:tblStyle w:val="PlainTable51"/>
        <w:tblW w:w="0" w:type="auto"/>
        <w:tblLook w:val="04A0" w:firstRow="1" w:lastRow="0" w:firstColumn="1" w:lastColumn="0" w:noHBand="0" w:noVBand="1"/>
      </w:tblPr>
      <w:tblGrid>
        <w:gridCol w:w="4357"/>
        <w:gridCol w:w="3761"/>
        <w:gridCol w:w="1458"/>
      </w:tblGrid>
      <w:tr w:rsidR="006A2088" w:rsidRPr="00320116" w14:paraId="701EA63E" w14:textId="77777777" w:rsidTr="006A20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357" w:type="dxa"/>
          </w:tcPr>
          <w:p w14:paraId="3856E868" w14:textId="77777777" w:rsidR="006A2088" w:rsidRPr="0038493F" w:rsidRDefault="006A2088" w:rsidP="00E13913">
            <w:pPr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Courses Taught </w:t>
            </w:r>
          </w:p>
        </w:tc>
        <w:tc>
          <w:tcPr>
            <w:tcW w:w="3761" w:type="dxa"/>
          </w:tcPr>
          <w:p w14:paraId="791EBCCA" w14:textId="77777777" w:rsidR="006A2088" w:rsidRPr="00320116" w:rsidRDefault="006A2088" w:rsidP="00E139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</w:tcPr>
          <w:p w14:paraId="2B3D7783" w14:textId="77777777" w:rsidR="006A2088" w:rsidRPr="00320116" w:rsidRDefault="006A2088" w:rsidP="00E139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088" w:rsidRPr="00320116" w14:paraId="1E649C95" w14:textId="77777777" w:rsidTr="006A20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7" w:type="dxa"/>
          </w:tcPr>
          <w:p w14:paraId="62DC8791" w14:textId="77777777" w:rsidR="006A2088" w:rsidRPr="0038493F" w:rsidRDefault="006A2088" w:rsidP="00E13913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49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stitutions</w:t>
            </w:r>
          </w:p>
        </w:tc>
        <w:tc>
          <w:tcPr>
            <w:tcW w:w="3761" w:type="dxa"/>
          </w:tcPr>
          <w:p w14:paraId="4149A702" w14:textId="77777777" w:rsidR="006A2088" w:rsidRPr="00975D5F" w:rsidRDefault="006A2088" w:rsidP="00E13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0116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urses</w:t>
            </w:r>
          </w:p>
        </w:tc>
        <w:tc>
          <w:tcPr>
            <w:tcW w:w="1458" w:type="dxa"/>
          </w:tcPr>
          <w:p w14:paraId="4198CFB1" w14:textId="77777777" w:rsidR="006A2088" w:rsidRPr="00975D5F" w:rsidRDefault="006A2088" w:rsidP="00E1391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01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evel/ Dates</w:t>
            </w:r>
          </w:p>
        </w:tc>
      </w:tr>
      <w:tr w:rsidR="006A2088" w:rsidRPr="00320116" w14:paraId="2D25ADD8" w14:textId="77777777" w:rsidTr="006A2088">
        <w:trPr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7" w:type="dxa"/>
          </w:tcPr>
          <w:p w14:paraId="14D7CD75" w14:textId="77777777" w:rsidR="006A2088" w:rsidRPr="0038493F" w:rsidRDefault="006A2088" w:rsidP="00E1391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rdan University of Science and Technology- College of Nursing</w:t>
            </w:r>
          </w:p>
        </w:tc>
        <w:tc>
          <w:tcPr>
            <w:tcW w:w="3761" w:type="dxa"/>
          </w:tcPr>
          <w:p w14:paraId="14C21B5E" w14:textId="264A6916" w:rsidR="00065457" w:rsidRDefault="004C1EFA" w:rsidP="000654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ult Health </w:t>
            </w:r>
            <w:r w:rsidR="006A2088">
              <w:rPr>
                <w:rFonts w:ascii="Times New Roman" w:hAnsi="Times New Roman" w:cs="Times New Roman"/>
                <w:sz w:val="24"/>
                <w:szCs w:val="24"/>
              </w:rPr>
              <w:t>Nursing- Clinical</w:t>
            </w:r>
            <w:r w:rsidR="00065457">
              <w:rPr>
                <w:rFonts w:ascii="Times New Roman" w:hAnsi="Times New Roman" w:cs="Times New Roman"/>
                <w:sz w:val="24"/>
                <w:szCs w:val="24"/>
              </w:rPr>
              <w:t xml:space="preserve"> (Orth</w:t>
            </w:r>
            <w:r w:rsidR="00785752">
              <w:rPr>
                <w:rFonts w:ascii="Times New Roman" w:hAnsi="Times New Roman" w:cs="Times New Roman"/>
                <w:sz w:val="24"/>
                <w:szCs w:val="24"/>
              </w:rPr>
              <w:t>opedic Health Nursing</w:t>
            </w:r>
            <w:r w:rsidR="0006545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753B4DB" w14:textId="77777777" w:rsidR="006A2088" w:rsidRDefault="006A2088" w:rsidP="00E13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4DEB96" w14:textId="77777777" w:rsidR="006A2088" w:rsidRDefault="006A2088" w:rsidP="00E13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ychiatric Health Nursing- Clinical</w:t>
            </w:r>
          </w:p>
          <w:p w14:paraId="25538B8C" w14:textId="77777777" w:rsidR="006A2088" w:rsidRDefault="006A2088" w:rsidP="00E13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1D3A3A" w14:textId="77777777" w:rsidR="006A2088" w:rsidRDefault="006A2088" w:rsidP="00E13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munity Health Nursing- Clinical</w:t>
            </w:r>
          </w:p>
          <w:p w14:paraId="294F832C" w14:textId="77777777" w:rsidR="006A2088" w:rsidRDefault="006A2088" w:rsidP="00E13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6804BD" w14:textId="77777777" w:rsidR="006A2088" w:rsidRDefault="006A2088" w:rsidP="00E13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ndamental of Nursing- Lab</w:t>
            </w:r>
          </w:p>
          <w:p w14:paraId="338AAF60" w14:textId="77777777" w:rsidR="006A2088" w:rsidRDefault="006A2088" w:rsidP="00E13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64F942" w14:textId="77777777" w:rsidR="006A2088" w:rsidRDefault="006A2088" w:rsidP="00E13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ysical Assessment- Lab</w:t>
            </w:r>
          </w:p>
          <w:p w14:paraId="353EADD1" w14:textId="77777777" w:rsidR="003C288B" w:rsidRDefault="003C288B" w:rsidP="00E13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96B5D2" w14:textId="06D30670" w:rsidR="003C288B" w:rsidRDefault="003C288B" w:rsidP="001D47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ult health nursing </w:t>
            </w:r>
          </w:p>
          <w:p w14:paraId="2391FE94" w14:textId="77777777" w:rsidR="004C1EFA" w:rsidRDefault="004C1EFA" w:rsidP="00E13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5C2404" w14:textId="77777777" w:rsidR="004C1EFA" w:rsidRDefault="004C1EFA" w:rsidP="00E13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C51734" w14:textId="77777777" w:rsidR="004C1EFA" w:rsidRDefault="004C1EFA" w:rsidP="00E13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iostatistics </w:t>
            </w:r>
          </w:p>
          <w:p w14:paraId="2A563627" w14:textId="77777777" w:rsidR="004C1EFA" w:rsidRDefault="004C1EFA" w:rsidP="00E13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119710" w14:textId="77777777" w:rsidR="004C1EFA" w:rsidRDefault="004C1EFA" w:rsidP="00E13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AA9B2D" w14:textId="77777777" w:rsidR="001D4795" w:rsidRDefault="001D4795" w:rsidP="00E13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76B676" w14:textId="298E610C" w:rsidR="004C1EFA" w:rsidRPr="00320116" w:rsidRDefault="004C1EFA" w:rsidP="00E13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minar</w:t>
            </w:r>
          </w:p>
        </w:tc>
        <w:tc>
          <w:tcPr>
            <w:tcW w:w="1458" w:type="dxa"/>
          </w:tcPr>
          <w:p w14:paraId="6742BCBC" w14:textId="77777777" w:rsidR="006A2088" w:rsidRDefault="006A2088" w:rsidP="00E13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ndergrad. 2005- 2009</w:t>
            </w:r>
          </w:p>
          <w:p w14:paraId="0792DF73" w14:textId="77777777" w:rsidR="006A2088" w:rsidRDefault="006A2088" w:rsidP="00E13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A306498" w14:textId="77777777" w:rsidR="003C288B" w:rsidRDefault="003C288B" w:rsidP="00E13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593DF50" w14:textId="77777777" w:rsidR="003C288B" w:rsidRDefault="003C288B" w:rsidP="00E13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065C836" w14:textId="77777777" w:rsidR="003C288B" w:rsidRDefault="003C288B" w:rsidP="00E13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A0C2F6E" w14:textId="77777777" w:rsidR="003C288B" w:rsidRDefault="003C288B" w:rsidP="00E13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9A0028E" w14:textId="77777777" w:rsidR="003C288B" w:rsidRDefault="003C288B" w:rsidP="00E13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581D666" w14:textId="77777777" w:rsidR="003C288B" w:rsidRDefault="003C288B" w:rsidP="00E13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9EF5C86" w14:textId="77777777" w:rsidR="003C288B" w:rsidRDefault="003C288B" w:rsidP="00E13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570E202" w14:textId="77777777" w:rsidR="003C288B" w:rsidRDefault="003C288B" w:rsidP="00E13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452F8E0" w14:textId="77777777" w:rsidR="00065457" w:rsidRDefault="00065457" w:rsidP="00E13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8E7A96F" w14:textId="77777777" w:rsidR="003C288B" w:rsidRDefault="003C288B" w:rsidP="00E13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ndergrad.</w:t>
            </w:r>
          </w:p>
          <w:p w14:paraId="2AAF423D" w14:textId="77777777" w:rsidR="003C288B" w:rsidRDefault="003C288B" w:rsidP="00E13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7-2018</w:t>
            </w:r>
          </w:p>
          <w:p w14:paraId="5B57E691" w14:textId="77777777" w:rsidR="004C1EFA" w:rsidRDefault="004C1EFA" w:rsidP="00E13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C900DF7" w14:textId="77777777" w:rsidR="00672996" w:rsidRDefault="00672996" w:rsidP="00E13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9D9E3A4" w14:textId="77777777" w:rsidR="004C1EFA" w:rsidRDefault="004C1EFA" w:rsidP="00E13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ndergrad.</w:t>
            </w:r>
          </w:p>
          <w:p w14:paraId="3230C4EA" w14:textId="562DC573" w:rsidR="004C1EFA" w:rsidRDefault="004C1EFA" w:rsidP="00E13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8-2019</w:t>
            </w:r>
          </w:p>
          <w:p w14:paraId="34FCC08B" w14:textId="5F736052" w:rsidR="004C1EFA" w:rsidRDefault="004C1EFA" w:rsidP="00E13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8432319" w14:textId="18FD1630" w:rsidR="004C1EFA" w:rsidRDefault="00672996" w:rsidP="00E13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ster</w:t>
            </w:r>
            <w:r w:rsidR="004C1EF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7DEFAC99" w14:textId="2170EA06" w:rsidR="004C1EFA" w:rsidRDefault="004C1EFA" w:rsidP="00E13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8-2019</w:t>
            </w:r>
          </w:p>
          <w:p w14:paraId="064F5968" w14:textId="06958C37" w:rsidR="004C1EFA" w:rsidRPr="00320116" w:rsidRDefault="004C1EFA" w:rsidP="00E13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A2088" w:rsidRPr="00320116" w14:paraId="1AA60D56" w14:textId="77777777" w:rsidTr="006A20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7" w:type="dxa"/>
          </w:tcPr>
          <w:p w14:paraId="198B00C0" w14:textId="595E6128" w:rsidR="006A2088" w:rsidRPr="00975D5F" w:rsidRDefault="006A2088" w:rsidP="00E13913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nt State University</w:t>
            </w:r>
          </w:p>
        </w:tc>
        <w:tc>
          <w:tcPr>
            <w:tcW w:w="3761" w:type="dxa"/>
          </w:tcPr>
          <w:p w14:paraId="04A891F5" w14:textId="77777777" w:rsidR="006A2088" w:rsidRPr="00320116" w:rsidRDefault="006A2088" w:rsidP="00E13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ursing Research </w:t>
            </w:r>
          </w:p>
        </w:tc>
        <w:tc>
          <w:tcPr>
            <w:tcW w:w="1458" w:type="dxa"/>
          </w:tcPr>
          <w:p w14:paraId="51F40D10" w14:textId="77777777" w:rsidR="006A2088" w:rsidRPr="00320116" w:rsidRDefault="006A2088" w:rsidP="00E13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1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ster, 2015</w:t>
            </w:r>
          </w:p>
        </w:tc>
      </w:tr>
    </w:tbl>
    <w:p w14:paraId="09CDF1C7" w14:textId="77777777" w:rsidR="006A2088" w:rsidRDefault="006A2088"/>
    <w:p w14:paraId="73CC8F8F" w14:textId="77777777" w:rsidR="00753971" w:rsidRDefault="00753971">
      <w:pPr>
        <w:rPr>
          <w:rFonts w:asciiTheme="majorBidi" w:hAnsiTheme="majorBidi" w:cstheme="majorBidi"/>
          <w:sz w:val="24"/>
          <w:szCs w:val="24"/>
        </w:rPr>
      </w:pPr>
    </w:p>
    <w:p w14:paraId="4D8D1397" w14:textId="77777777" w:rsidR="00EF587F" w:rsidRDefault="00EF587F">
      <w:pPr>
        <w:rPr>
          <w:rFonts w:asciiTheme="majorBidi" w:hAnsiTheme="majorBidi" w:cstheme="majorBidi"/>
          <w:sz w:val="24"/>
          <w:szCs w:val="24"/>
        </w:rPr>
      </w:pPr>
    </w:p>
    <w:tbl>
      <w:tblPr>
        <w:tblStyle w:val="PlainTable51"/>
        <w:tblW w:w="0" w:type="auto"/>
        <w:tblLook w:val="04A0" w:firstRow="1" w:lastRow="0" w:firstColumn="1" w:lastColumn="0" w:noHBand="0" w:noVBand="1"/>
      </w:tblPr>
      <w:tblGrid>
        <w:gridCol w:w="4357"/>
        <w:gridCol w:w="2039"/>
        <w:gridCol w:w="3180"/>
      </w:tblGrid>
      <w:tr w:rsidR="00130EC8" w:rsidRPr="00320116" w14:paraId="4BE44075" w14:textId="77777777" w:rsidTr="003849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372" w:type="dxa"/>
          </w:tcPr>
          <w:p w14:paraId="69A625A4" w14:textId="11C573B6" w:rsidR="00130EC8" w:rsidRPr="0038493F" w:rsidRDefault="007D4A68" w:rsidP="0038493F">
            <w:pPr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849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 Professional </w:t>
            </w:r>
            <w:r w:rsidR="006C1132" w:rsidRPr="003849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rganization</w:t>
            </w:r>
            <w:r w:rsidR="00975D5F" w:rsidRPr="003849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</w:t>
            </w:r>
          </w:p>
        </w:tc>
        <w:tc>
          <w:tcPr>
            <w:tcW w:w="2046" w:type="dxa"/>
          </w:tcPr>
          <w:p w14:paraId="25FEED1B" w14:textId="77777777" w:rsidR="00130EC8" w:rsidRPr="00320116" w:rsidRDefault="00130E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14:paraId="3FDAE732" w14:textId="77777777" w:rsidR="00130EC8" w:rsidRPr="00320116" w:rsidRDefault="00130E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EC8" w:rsidRPr="00320116" w14:paraId="03E7CEF9" w14:textId="77777777" w:rsidTr="003849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2" w:type="dxa"/>
          </w:tcPr>
          <w:p w14:paraId="0E89936F" w14:textId="4A4B3FEE" w:rsidR="00130EC8" w:rsidRPr="0038493F" w:rsidRDefault="00130EC8" w:rsidP="0038493F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49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stitution</w:t>
            </w:r>
            <w:r w:rsidR="00975D5F" w:rsidRPr="003849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2046" w:type="dxa"/>
          </w:tcPr>
          <w:p w14:paraId="4EE9D560" w14:textId="77777777" w:rsidR="00130EC8" w:rsidRPr="00975D5F" w:rsidRDefault="007D4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0116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0C0CA6" w:rsidRPr="00975D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3192" w:type="dxa"/>
          </w:tcPr>
          <w:p w14:paraId="7BABABB9" w14:textId="77777777" w:rsidR="00130EC8" w:rsidRPr="00975D5F" w:rsidRDefault="000C0C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01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5F56C9" w:rsidRPr="003201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5F56C9" w:rsidRPr="00975D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75D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le</w:t>
            </w:r>
          </w:p>
        </w:tc>
      </w:tr>
      <w:tr w:rsidR="0038493F" w:rsidRPr="00320116" w14:paraId="60C81773" w14:textId="77777777" w:rsidTr="0038493F">
        <w:trPr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2" w:type="dxa"/>
          </w:tcPr>
          <w:p w14:paraId="7E52BD17" w14:textId="62ACB0B7" w:rsidR="0038493F" w:rsidRPr="0038493F" w:rsidRDefault="0038493F" w:rsidP="0038493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8493F">
              <w:rPr>
                <w:rFonts w:ascii="Times New Roman" w:hAnsi="Times New Roman" w:cs="Times New Roman"/>
                <w:sz w:val="24"/>
                <w:szCs w:val="24"/>
              </w:rPr>
              <w:t>California Board of Nursing</w:t>
            </w:r>
          </w:p>
        </w:tc>
        <w:tc>
          <w:tcPr>
            <w:tcW w:w="2046" w:type="dxa"/>
          </w:tcPr>
          <w:p w14:paraId="472D0814" w14:textId="4B201D44" w:rsidR="0038493F" w:rsidRPr="00320116" w:rsidRDefault="003849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/2017- present </w:t>
            </w:r>
          </w:p>
        </w:tc>
        <w:tc>
          <w:tcPr>
            <w:tcW w:w="3192" w:type="dxa"/>
          </w:tcPr>
          <w:p w14:paraId="259BB053" w14:textId="17B19572" w:rsidR="0038493F" w:rsidRPr="00320116" w:rsidRDefault="003849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egistered Nurse</w:t>
            </w:r>
          </w:p>
        </w:tc>
      </w:tr>
      <w:tr w:rsidR="00130EC8" w:rsidRPr="00320116" w14:paraId="72708B21" w14:textId="77777777" w:rsidTr="003849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2" w:type="dxa"/>
          </w:tcPr>
          <w:p w14:paraId="6EFBD62F" w14:textId="77777777" w:rsidR="00130EC8" w:rsidRPr="00975D5F" w:rsidRDefault="00130EC8" w:rsidP="0038493F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5D5F">
              <w:rPr>
                <w:rFonts w:ascii="Times New Roman" w:hAnsi="Times New Roman" w:cs="Times New Roman"/>
                <w:sz w:val="24"/>
                <w:szCs w:val="24"/>
              </w:rPr>
              <w:t>Ohio Board of Nursing</w:t>
            </w:r>
          </w:p>
        </w:tc>
        <w:tc>
          <w:tcPr>
            <w:tcW w:w="2046" w:type="dxa"/>
          </w:tcPr>
          <w:p w14:paraId="4E54BDF6" w14:textId="4392454F" w:rsidR="00130EC8" w:rsidRPr="00320116" w:rsidRDefault="000C0C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116">
              <w:rPr>
                <w:rFonts w:ascii="Times New Roman" w:hAnsi="Times New Roman" w:cs="Times New Roman"/>
                <w:sz w:val="24"/>
                <w:szCs w:val="24"/>
              </w:rPr>
              <w:t xml:space="preserve"> 2010- present</w:t>
            </w:r>
          </w:p>
        </w:tc>
        <w:tc>
          <w:tcPr>
            <w:tcW w:w="3192" w:type="dxa"/>
          </w:tcPr>
          <w:p w14:paraId="24086DFF" w14:textId="77777777" w:rsidR="00130EC8" w:rsidRPr="00320116" w:rsidRDefault="000C0C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116">
              <w:rPr>
                <w:rFonts w:ascii="Times New Roman" w:hAnsi="Times New Roman" w:cs="Times New Roman"/>
                <w:sz w:val="24"/>
                <w:szCs w:val="24"/>
              </w:rPr>
              <w:t xml:space="preserve"> Registered Nurse</w:t>
            </w:r>
          </w:p>
        </w:tc>
      </w:tr>
      <w:tr w:rsidR="00130EC8" w:rsidRPr="00320116" w14:paraId="309072C0" w14:textId="77777777" w:rsidTr="0038493F">
        <w:trPr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2" w:type="dxa"/>
          </w:tcPr>
          <w:p w14:paraId="6296535E" w14:textId="77777777" w:rsidR="00130EC8" w:rsidRPr="00975D5F" w:rsidRDefault="000C0CA6" w:rsidP="0038493F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5D5F">
              <w:rPr>
                <w:rFonts w:ascii="Times New Roman" w:hAnsi="Times New Roman" w:cs="Times New Roman"/>
                <w:sz w:val="24"/>
                <w:szCs w:val="24"/>
              </w:rPr>
              <w:t>New York Board of Nursing</w:t>
            </w:r>
          </w:p>
        </w:tc>
        <w:tc>
          <w:tcPr>
            <w:tcW w:w="2046" w:type="dxa"/>
          </w:tcPr>
          <w:p w14:paraId="3C092A05" w14:textId="78C24E3A" w:rsidR="00130EC8" w:rsidRPr="00320116" w:rsidRDefault="003849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5C4B">
              <w:rPr>
                <w:rFonts w:ascii="Times New Roman" w:hAnsi="Times New Roman" w:cs="Times New Roman"/>
                <w:sz w:val="24"/>
                <w:szCs w:val="24"/>
              </w:rPr>
              <w:t>2010- present</w:t>
            </w:r>
          </w:p>
        </w:tc>
        <w:tc>
          <w:tcPr>
            <w:tcW w:w="3192" w:type="dxa"/>
          </w:tcPr>
          <w:p w14:paraId="469DD8BC" w14:textId="77777777" w:rsidR="00130EC8" w:rsidRPr="00320116" w:rsidRDefault="000C0C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116">
              <w:rPr>
                <w:rFonts w:ascii="Times New Roman" w:hAnsi="Times New Roman" w:cs="Times New Roman"/>
                <w:sz w:val="24"/>
                <w:szCs w:val="24"/>
              </w:rPr>
              <w:t xml:space="preserve"> Registered Nurse</w:t>
            </w:r>
          </w:p>
        </w:tc>
      </w:tr>
      <w:tr w:rsidR="00130EC8" w:rsidRPr="00320116" w14:paraId="176B7E30" w14:textId="77777777" w:rsidTr="003849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2" w:type="dxa"/>
          </w:tcPr>
          <w:p w14:paraId="308EEA0C" w14:textId="5D9B9F5A" w:rsidR="00126821" w:rsidRPr="00975D5F" w:rsidRDefault="000C0CA6" w:rsidP="0038493F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5D5F">
              <w:rPr>
                <w:rFonts w:ascii="Times New Roman" w:hAnsi="Times New Roman" w:cs="Times New Roman"/>
                <w:sz w:val="24"/>
                <w:szCs w:val="24"/>
              </w:rPr>
              <w:t>Jordanian Nurses &amp; Midwives Council</w:t>
            </w:r>
          </w:p>
        </w:tc>
        <w:tc>
          <w:tcPr>
            <w:tcW w:w="2046" w:type="dxa"/>
          </w:tcPr>
          <w:p w14:paraId="27AFE8E1" w14:textId="6FEAE6AF" w:rsidR="00130EC8" w:rsidRPr="00320116" w:rsidRDefault="003849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0CA6" w:rsidRPr="00320116">
              <w:rPr>
                <w:rFonts w:ascii="Times New Roman" w:hAnsi="Times New Roman" w:cs="Times New Roman"/>
                <w:sz w:val="24"/>
                <w:szCs w:val="24"/>
              </w:rPr>
              <w:t>2005- present</w:t>
            </w:r>
          </w:p>
          <w:p w14:paraId="2285C4C0" w14:textId="77777777" w:rsidR="00320116" w:rsidRPr="00320116" w:rsidRDefault="003201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B58DF8" w14:textId="77777777" w:rsidR="00320116" w:rsidRPr="00320116" w:rsidRDefault="00320116" w:rsidP="003849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14:paraId="44E3031F" w14:textId="77777777" w:rsidR="00130EC8" w:rsidRPr="00320116" w:rsidRDefault="000C0C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116">
              <w:rPr>
                <w:rFonts w:ascii="Times New Roman" w:hAnsi="Times New Roman" w:cs="Times New Roman"/>
                <w:sz w:val="24"/>
                <w:szCs w:val="24"/>
              </w:rPr>
              <w:t xml:space="preserve"> Registered Nurse</w:t>
            </w:r>
          </w:p>
          <w:p w14:paraId="53FBA769" w14:textId="77777777" w:rsidR="00320116" w:rsidRPr="00320116" w:rsidRDefault="003201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146B76" w14:textId="1BF19906" w:rsidR="00320116" w:rsidRPr="00320116" w:rsidRDefault="003201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BD3" w:rsidRPr="00320116" w14:paraId="11B72E44" w14:textId="77777777" w:rsidTr="0038493F">
        <w:trPr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2" w:type="dxa"/>
          </w:tcPr>
          <w:p w14:paraId="114E7C3B" w14:textId="52229B91" w:rsidR="004C7BD3" w:rsidRPr="00975D5F" w:rsidRDefault="004C7BD3" w:rsidP="004C7BD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C7BD3">
              <w:rPr>
                <w:rFonts w:ascii="Times New Roman" w:hAnsi="Times New Roman" w:cs="Times New Roman"/>
                <w:sz w:val="24"/>
                <w:szCs w:val="24"/>
              </w:rPr>
              <w:t>American Society of Clinical Oncology</w:t>
            </w:r>
          </w:p>
        </w:tc>
        <w:tc>
          <w:tcPr>
            <w:tcW w:w="2046" w:type="dxa"/>
          </w:tcPr>
          <w:p w14:paraId="0B008DB2" w14:textId="21477EED" w:rsidR="004C7BD3" w:rsidRDefault="004C7B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2017- present</w:t>
            </w:r>
          </w:p>
        </w:tc>
        <w:tc>
          <w:tcPr>
            <w:tcW w:w="3192" w:type="dxa"/>
          </w:tcPr>
          <w:p w14:paraId="2F48AA3A" w14:textId="3AFD4C30" w:rsidR="004C7BD3" w:rsidRPr="00320116" w:rsidRDefault="004C7B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er</w:t>
            </w:r>
          </w:p>
        </w:tc>
      </w:tr>
      <w:tr w:rsidR="0038493F" w:rsidRPr="00320116" w14:paraId="59A981B6" w14:textId="77777777" w:rsidTr="003849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2" w:type="dxa"/>
          </w:tcPr>
          <w:p w14:paraId="4B57FF5F" w14:textId="77777777" w:rsidR="0038493F" w:rsidRPr="00975D5F" w:rsidRDefault="0038493F" w:rsidP="0038493F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5D5F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Sigma Theta Tau International Honor Society of Nursing- Delta XI Chapter</w:t>
            </w:r>
          </w:p>
          <w:p w14:paraId="1372D54A" w14:textId="77777777" w:rsidR="0038493F" w:rsidRPr="00975D5F" w:rsidRDefault="0038493F" w:rsidP="0038493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</w:tcPr>
          <w:p w14:paraId="1DF4A518" w14:textId="11E54D57" w:rsidR="0038493F" w:rsidRPr="00320116" w:rsidRDefault="00AF5C4B" w:rsidP="003849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2017</w:t>
            </w:r>
          </w:p>
          <w:p w14:paraId="376D4031" w14:textId="77777777" w:rsidR="0038493F" w:rsidRPr="00320116" w:rsidRDefault="003849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14:paraId="75445623" w14:textId="1E88443D" w:rsidR="0038493F" w:rsidRPr="00320116" w:rsidRDefault="003849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116">
              <w:rPr>
                <w:rFonts w:ascii="Times New Roman" w:hAnsi="Times New Roman" w:cs="Times New Roman"/>
                <w:sz w:val="24"/>
                <w:szCs w:val="24"/>
              </w:rPr>
              <w:t>Member</w:t>
            </w:r>
          </w:p>
        </w:tc>
      </w:tr>
    </w:tbl>
    <w:p w14:paraId="31B83AC4" w14:textId="1C7CA7B3" w:rsidR="000C0CA6" w:rsidRDefault="000C0CA6"/>
    <w:tbl>
      <w:tblPr>
        <w:tblStyle w:val="PlainTable51"/>
        <w:tblW w:w="9576" w:type="dxa"/>
        <w:tblLook w:val="04A0" w:firstRow="1" w:lastRow="0" w:firstColumn="1" w:lastColumn="0" w:noHBand="0" w:noVBand="1"/>
      </w:tblPr>
      <w:tblGrid>
        <w:gridCol w:w="6345"/>
        <w:gridCol w:w="1701"/>
        <w:gridCol w:w="1530"/>
      </w:tblGrid>
      <w:tr w:rsidR="00933927" w:rsidRPr="00C05F2E" w14:paraId="1C5E3C5D" w14:textId="77777777" w:rsidTr="00A762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576" w:type="dxa"/>
            <w:gridSpan w:val="3"/>
          </w:tcPr>
          <w:p w14:paraId="26556E2E" w14:textId="77777777" w:rsidR="00933927" w:rsidRDefault="00933927" w:rsidP="00E13913">
            <w:pPr>
              <w:jc w:val="left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  <w:p w14:paraId="6ED3B774" w14:textId="77777777" w:rsidR="003C288B" w:rsidRDefault="003C288B" w:rsidP="00E13913">
            <w:pPr>
              <w:jc w:val="left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  <w:p w14:paraId="3670B4B3" w14:textId="5CC78F5D" w:rsidR="00933927" w:rsidRPr="0038493F" w:rsidRDefault="00933927" w:rsidP="00E13913">
            <w:pPr>
              <w:jc w:val="left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 w:rsidRPr="0038493F">
              <w:rPr>
                <w:rFonts w:asciiTheme="majorBidi" w:hAnsiTheme="majorBidi"/>
                <w:b/>
                <w:bCs/>
                <w:sz w:val="28"/>
                <w:szCs w:val="28"/>
              </w:rPr>
              <w:t xml:space="preserve">Funding Research </w:t>
            </w:r>
          </w:p>
          <w:p w14:paraId="1CD116A3" w14:textId="77777777" w:rsidR="00933927" w:rsidRPr="00C05F2E" w:rsidRDefault="00933927" w:rsidP="00E13913">
            <w:pPr>
              <w:rPr>
                <w:rFonts w:asciiTheme="majorBidi" w:hAnsiTheme="majorBidi"/>
                <w:sz w:val="28"/>
                <w:szCs w:val="28"/>
              </w:rPr>
            </w:pPr>
          </w:p>
        </w:tc>
      </w:tr>
      <w:tr w:rsidR="00933927" w:rsidRPr="00C05F2E" w14:paraId="2EF1BA53" w14:textId="77777777" w:rsidTr="00A762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</w:tcPr>
          <w:p w14:paraId="663E8AC2" w14:textId="77777777" w:rsidR="00933927" w:rsidRPr="00C05F2E" w:rsidRDefault="00933927" w:rsidP="00E13913">
            <w:pPr>
              <w:jc w:val="left"/>
              <w:rPr>
                <w:rFonts w:asciiTheme="majorBidi" w:hAnsiTheme="majorBidi"/>
                <w:b/>
                <w:sz w:val="24"/>
                <w:szCs w:val="24"/>
              </w:rPr>
            </w:pPr>
            <w:proofErr w:type="spellStart"/>
            <w:r w:rsidRPr="000C277F">
              <w:rPr>
                <w:rFonts w:asciiTheme="majorBidi" w:hAnsiTheme="majorBidi"/>
                <w:b/>
                <w:bCs/>
                <w:sz w:val="24"/>
                <w:szCs w:val="24"/>
              </w:rPr>
              <w:t>Alhawatmeh</w:t>
            </w:r>
            <w:proofErr w:type="spellEnd"/>
            <w:r w:rsidRPr="000C277F">
              <w:rPr>
                <w:rFonts w:asciiTheme="majorBidi" w:hAnsiTheme="majorBidi"/>
                <w:b/>
                <w:bCs/>
                <w:sz w:val="24"/>
                <w:szCs w:val="24"/>
              </w:rPr>
              <w:t>, H</w:t>
            </w:r>
            <w:r w:rsidRPr="00C05F2E">
              <w:rPr>
                <w:rFonts w:asciiTheme="majorBidi" w:hAnsiTheme="majorBidi"/>
                <w:sz w:val="24"/>
                <w:szCs w:val="24"/>
              </w:rPr>
              <w:t xml:space="preserve"> &amp; Ross, R. Effects of abbreviated progressive muscle relaxation on stress in Jordanian nursing students (Dissertation). </w:t>
            </w:r>
          </w:p>
        </w:tc>
        <w:tc>
          <w:tcPr>
            <w:tcW w:w="1701" w:type="dxa"/>
          </w:tcPr>
          <w:p w14:paraId="085E1F8E" w14:textId="77777777" w:rsidR="00933927" w:rsidRPr="00C05F2E" w:rsidRDefault="00933927" w:rsidP="00E13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Dr. </w:t>
            </w:r>
            <w:r w:rsidRPr="00C05F2E">
              <w:rPr>
                <w:rFonts w:asciiTheme="majorBidi" w:hAnsiTheme="majorBidi" w:cstheme="majorBidi"/>
                <w:sz w:val="24"/>
                <w:szCs w:val="24"/>
              </w:rPr>
              <w:t>Zeller Nursing Research Award, 2016</w:t>
            </w:r>
          </w:p>
        </w:tc>
        <w:tc>
          <w:tcPr>
            <w:tcW w:w="1530" w:type="dxa"/>
          </w:tcPr>
          <w:p w14:paraId="1DED2D5B" w14:textId="77777777" w:rsidR="00933927" w:rsidRPr="00C05F2E" w:rsidRDefault="00933927" w:rsidP="00E13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C05F2E">
              <w:rPr>
                <w:rFonts w:asciiTheme="majorBidi" w:hAnsiTheme="majorBidi" w:cstheme="majorBidi"/>
                <w:sz w:val="24"/>
                <w:szCs w:val="24"/>
              </w:rPr>
              <w:t>2500 $</w:t>
            </w:r>
          </w:p>
        </w:tc>
      </w:tr>
      <w:tr w:rsidR="00853909" w:rsidRPr="00C05F2E" w14:paraId="6B41B12F" w14:textId="77777777" w:rsidTr="00A762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</w:tcPr>
          <w:p w14:paraId="15A05D7E" w14:textId="294A8360" w:rsidR="00853909" w:rsidRPr="00C05F2E" w:rsidRDefault="00853909" w:rsidP="00853909">
            <w:pPr>
              <w:tabs>
                <w:tab w:val="left" w:pos="182"/>
              </w:tabs>
              <w:jc w:val="left"/>
              <w:rPr>
                <w:rFonts w:asciiTheme="majorBidi" w:hAnsiTheme="majorBidi"/>
                <w:sz w:val="24"/>
                <w:szCs w:val="24"/>
              </w:rPr>
            </w:pPr>
            <w:proofErr w:type="spellStart"/>
            <w:r w:rsidRPr="000C277F">
              <w:rPr>
                <w:rFonts w:asciiTheme="majorBidi" w:hAnsiTheme="majorBidi"/>
                <w:b/>
                <w:bCs/>
                <w:sz w:val="24"/>
                <w:szCs w:val="24"/>
              </w:rPr>
              <w:t>Alhawatmeh</w:t>
            </w:r>
            <w:proofErr w:type="spellEnd"/>
            <w:r w:rsidRPr="000C277F">
              <w:rPr>
                <w:rFonts w:asciiTheme="majorBidi" w:hAnsiTheme="majorBidi"/>
                <w:b/>
                <w:bCs/>
                <w:sz w:val="24"/>
                <w:szCs w:val="24"/>
              </w:rPr>
              <w:t>, H</w:t>
            </w:r>
            <w:r>
              <w:rPr>
                <w:rFonts w:asciiTheme="majorBidi" w:hAnsiTheme="majorBidi"/>
                <w:sz w:val="24"/>
                <w:szCs w:val="24"/>
              </w:rPr>
              <w:t>. Effects of Mind-B</w:t>
            </w:r>
            <w:r w:rsidR="000C277F">
              <w:rPr>
                <w:rFonts w:asciiTheme="majorBidi" w:hAnsiTheme="majorBidi"/>
                <w:sz w:val="24"/>
                <w:szCs w:val="24"/>
              </w:rPr>
              <w:t>ody Connection Modalities on He</w:t>
            </w:r>
            <w:r>
              <w:rPr>
                <w:rFonts w:asciiTheme="majorBidi" w:hAnsiTheme="majorBidi"/>
                <w:sz w:val="24"/>
                <w:szCs w:val="24"/>
              </w:rPr>
              <w:t>alth Outcomes in Nursing Students</w:t>
            </w:r>
            <w:r>
              <w:rPr>
                <w:rFonts w:asciiTheme="majorBidi" w:hAnsiTheme="majorBidi"/>
                <w:sz w:val="24"/>
                <w:szCs w:val="24"/>
              </w:rPr>
              <w:tab/>
            </w:r>
          </w:p>
        </w:tc>
        <w:tc>
          <w:tcPr>
            <w:tcW w:w="1701" w:type="dxa"/>
          </w:tcPr>
          <w:p w14:paraId="442F60F2" w14:textId="23EE6D7B" w:rsidR="00853909" w:rsidRDefault="00853909" w:rsidP="00E13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JUST Award</w:t>
            </w:r>
          </w:p>
        </w:tc>
        <w:tc>
          <w:tcPr>
            <w:tcW w:w="1530" w:type="dxa"/>
          </w:tcPr>
          <w:p w14:paraId="68A70A44" w14:textId="2964DFA9" w:rsidR="00853909" w:rsidRPr="00C05F2E" w:rsidRDefault="00853909" w:rsidP="00E13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2000 $</w:t>
            </w:r>
          </w:p>
        </w:tc>
      </w:tr>
    </w:tbl>
    <w:p w14:paraId="4EB5D8A8" w14:textId="77777777" w:rsidR="00A762A7" w:rsidRDefault="00A762A7"/>
    <w:tbl>
      <w:tblPr>
        <w:tblStyle w:val="PlainTable51"/>
        <w:tblW w:w="9648" w:type="dxa"/>
        <w:tblLook w:val="04A0" w:firstRow="1" w:lastRow="0" w:firstColumn="1" w:lastColumn="0" w:noHBand="0" w:noVBand="1"/>
      </w:tblPr>
      <w:tblGrid>
        <w:gridCol w:w="9648"/>
      </w:tblGrid>
      <w:tr w:rsidR="00A762A7" w14:paraId="0EDA43B0" w14:textId="77777777" w:rsidTr="00A762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48" w:type="dxa"/>
          </w:tcPr>
          <w:p w14:paraId="67CBC1E4" w14:textId="366C9973" w:rsidR="00A762A7" w:rsidRPr="005B172C" w:rsidRDefault="00E140A6" w:rsidP="00E13913">
            <w:pPr>
              <w:jc w:val="left"/>
              <w:rPr>
                <w:rFonts w:ascii="Book Antiqua" w:hAnsi="Book Antiqua"/>
                <w:b/>
                <w:bCs/>
                <w:sz w:val="28"/>
                <w:szCs w:val="28"/>
              </w:rPr>
            </w:pPr>
            <w:r>
              <w:rPr>
                <w:rFonts w:ascii="Book Antiqua" w:hAnsi="Book Antiqua"/>
                <w:b/>
                <w:bCs/>
                <w:sz w:val="28"/>
                <w:szCs w:val="28"/>
              </w:rPr>
              <w:t>Research Publications</w:t>
            </w:r>
          </w:p>
        </w:tc>
      </w:tr>
      <w:tr w:rsidR="00A762A7" w14:paraId="52602D47" w14:textId="77777777" w:rsidTr="00A762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8" w:type="dxa"/>
          </w:tcPr>
          <w:p w14:paraId="66637414" w14:textId="77777777" w:rsidR="00A762A7" w:rsidRDefault="00A762A7" w:rsidP="00E13913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Theme="majorBidi" w:hAnsiTheme="majorBidi"/>
                <w:b/>
                <w:bCs/>
                <w:sz w:val="24"/>
                <w:szCs w:val="24"/>
              </w:rPr>
            </w:pPr>
          </w:p>
          <w:p w14:paraId="4FE9A6E0" w14:textId="5642A5D6" w:rsidR="00D8791E" w:rsidRDefault="00D8791E" w:rsidP="00D8791E">
            <w:pPr>
              <w:autoSpaceDE w:val="0"/>
              <w:autoSpaceDN w:val="0"/>
              <w:adjustRightInd w:val="0"/>
              <w:spacing w:line="276" w:lineRule="auto"/>
              <w:contextualSpacing/>
              <w:jc w:val="left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proofErr w:type="spellStart"/>
            <w:r w:rsidRPr="00C15AF6">
              <w:rPr>
                <w:rFonts w:ascii="Times New Roman" w:hAnsi="Times New Roman" w:cs="Times New Roman"/>
                <w:b/>
                <w:bCs/>
                <w:color w:val="1A1A1A"/>
                <w:sz w:val="24"/>
                <w:szCs w:val="24"/>
              </w:rPr>
              <w:t>Alhawatmeh</w:t>
            </w:r>
            <w:proofErr w:type="spellEnd"/>
            <w:r w:rsidRPr="00C15AF6">
              <w:rPr>
                <w:rFonts w:ascii="Times New Roman" w:hAnsi="Times New Roman" w:cs="Times New Roman"/>
                <w:b/>
                <w:bCs/>
                <w:color w:val="1A1A1A"/>
                <w:sz w:val="24"/>
                <w:szCs w:val="24"/>
              </w:rPr>
              <w:t>, H</w:t>
            </w:r>
            <w:r w:rsidRPr="00C15AF6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., Chen, Y. J., &amp; </w:t>
            </w:r>
            <w:proofErr w:type="spellStart"/>
            <w:r w:rsidRPr="00C15AF6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Radziewicz</w:t>
            </w:r>
            <w:proofErr w:type="spellEnd"/>
            <w:r w:rsidRPr="00C15AF6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, R. M. (2017). Patient and family caregiver perceptions of a cancer-related in-home Reiki experience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 (Abstract)</w:t>
            </w:r>
            <w:r w:rsidRPr="00C15AF6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Journal of Clinical Oncology, 35 (5_Suppl), 174-174. </w:t>
            </w:r>
          </w:p>
          <w:p w14:paraId="51B3BE4F" w14:textId="77777777" w:rsidR="00D8791E" w:rsidRDefault="00D8791E" w:rsidP="00D8791E">
            <w:pPr>
              <w:autoSpaceDE w:val="0"/>
              <w:autoSpaceDN w:val="0"/>
              <w:adjustRightInd w:val="0"/>
              <w:spacing w:line="276" w:lineRule="auto"/>
              <w:contextualSpacing/>
              <w:jc w:val="left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EEEEEE"/>
              </w:rPr>
              <w:t xml:space="preserve"> </w:t>
            </w:r>
          </w:p>
          <w:p w14:paraId="10690580" w14:textId="0933F86D" w:rsidR="00A762A7" w:rsidRDefault="00A762A7" w:rsidP="00E13913">
            <w:pPr>
              <w:autoSpaceDE w:val="0"/>
              <w:autoSpaceDN w:val="0"/>
              <w:adjustRightInd w:val="0"/>
              <w:spacing w:line="276" w:lineRule="auto"/>
              <w:contextualSpacing/>
              <w:jc w:val="left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proofErr w:type="spellStart"/>
            <w:r w:rsidRPr="005B172C">
              <w:rPr>
                <w:rFonts w:ascii="Times New Roman" w:hAnsi="Times New Roman" w:cs="Times New Roman"/>
                <w:b/>
                <w:bCs/>
                <w:color w:val="1A1A1A"/>
                <w:sz w:val="24"/>
                <w:szCs w:val="24"/>
              </w:rPr>
              <w:t>Alhawatmeh</w:t>
            </w:r>
            <w:proofErr w:type="spellEnd"/>
            <w:r w:rsidRPr="005B172C">
              <w:rPr>
                <w:rFonts w:ascii="Times New Roman" w:hAnsi="Times New Roman" w:cs="Times New Roman"/>
                <w:b/>
                <w:bCs/>
                <w:color w:val="1A1A1A"/>
                <w:sz w:val="24"/>
                <w:szCs w:val="24"/>
              </w:rPr>
              <w:t>, H</w:t>
            </w:r>
            <w:r w:rsidRPr="005B172C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. &amp; Ross, </w:t>
            </w:r>
            <w:r w:rsidR="00D8791E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R. (2017</w:t>
            </w:r>
            <w:r w:rsidRPr="005B172C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). Effects of abbreviated progressive muscle relaxation on stress in Jordanian Nursing students</w:t>
            </w:r>
            <w:r w:rsidR="00D8791E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 (abstract)</w:t>
            </w:r>
            <w:r w:rsidRPr="005B172C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. </w:t>
            </w:r>
            <w:r w:rsidR="00D856CC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Midwest Journal of N</w:t>
            </w:r>
            <w:r w:rsidR="00D8791E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ursing Research,</w:t>
            </w:r>
            <w:r w:rsidR="0061468F" w:rsidRPr="0061468F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 39(10)</w:t>
            </w:r>
            <w:r w:rsidR="0061468F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, </w:t>
            </w:r>
            <w:r w:rsidR="0061468F" w:rsidRPr="0061468F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1365-1366.</w:t>
            </w:r>
          </w:p>
          <w:p w14:paraId="3893CE97" w14:textId="19693FD7" w:rsidR="00D8791E" w:rsidRDefault="00D8791E" w:rsidP="00E13913">
            <w:pPr>
              <w:autoSpaceDE w:val="0"/>
              <w:autoSpaceDN w:val="0"/>
              <w:adjustRightInd w:val="0"/>
              <w:spacing w:line="276" w:lineRule="auto"/>
              <w:contextualSpacing/>
              <w:jc w:val="left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</w:p>
          <w:p w14:paraId="14E4A0CE" w14:textId="77777777" w:rsidR="00A762A7" w:rsidRDefault="00D8791E" w:rsidP="00D8791E">
            <w:pPr>
              <w:autoSpaceDE w:val="0"/>
              <w:autoSpaceDN w:val="0"/>
              <w:adjustRightInd w:val="0"/>
              <w:spacing w:line="276" w:lineRule="auto"/>
              <w:contextualSpacing/>
              <w:jc w:val="left"/>
              <w:rPr>
                <w:rFonts w:ascii="Times New Roman" w:hAnsi="Times New Roman" w:cs="Times New Roman"/>
                <w:i w:val="0"/>
                <w:iCs w:val="0"/>
                <w:color w:val="1A1A1A"/>
                <w:sz w:val="24"/>
                <w:szCs w:val="24"/>
              </w:rPr>
            </w:pPr>
            <w:r w:rsidRPr="003660B8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Roller, C., </w:t>
            </w:r>
            <w:proofErr w:type="spellStart"/>
            <w:r w:rsidRPr="003660B8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Sedlak</w:t>
            </w:r>
            <w:proofErr w:type="spellEnd"/>
            <w:r w:rsidRPr="003660B8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, C., van </w:t>
            </w:r>
            <w:proofErr w:type="spellStart"/>
            <w:r w:rsidRPr="003660B8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Dulmmen</w:t>
            </w:r>
            <w:proofErr w:type="spellEnd"/>
            <w:r w:rsidRPr="003660B8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, M., Alharbi, H.A. </w:t>
            </w:r>
            <w:proofErr w:type="spellStart"/>
            <w:r w:rsidRPr="003660B8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Sanata</w:t>
            </w:r>
            <w:proofErr w:type="spellEnd"/>
            <w:r w:rsidRPr="003660B8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, J.D., </w:t>
            </w:r>
            <w:proofErr w:type="spellStart"/>
            <w:r w:rsidRPr="003660B8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Leifson</w:t>
            </w:r>
            <w:proofErr w:type="spellEnd"/>
            <w:r w:rsidRPr="003660B8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, M., </w:t>
            </w:r>
            <w:proofErr w:type="spellStart"/>
            <w:r w:rsidRPr="003660B8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Veney</w:t>
            </w:r>
            <w:proofErr w:type="spellEnd"/>
            <w:r w:rsidRPr="003660B8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, A., &amp; </w:t>
            </w:r>
            <w:proofErr w:type="spellStart"/>
            <w:r w:rsidRPr="00C15AF6">
              <w:rPr>
                <w:rFonts w:ascii="Times New Roman" w:hAnsi="Times New Roman" w:cs="Times New Roman"/>
                <w:b/>
                <w:bCs/>
                <w:color w:val="1A1A1A"/>
                <w:sz w:val="24"/>
                <w:szCs w:val="24"/>
              </w:rPr>
              <w:t>Alhawatmeh</w:t>
            </w:r>
            <w:proofErr w:type="spellEnd"/>
            <w:r w:rsidRPr="00C15AF6">
              <w:rPr>
                <w:rFonts w:ascii="Times New Roman" w:hAnsi="Times New Roman" w:cs="Times New Roman"/>
                <w:b/>
                <w:bCs/>
                <w:color w:val="1A1A1A"/>
                <w:sz w:val="24"/>
                <w:szCs w:val="24"/>
              </w:rPr>
              <w:t>, H.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 (2017).</w:t>
            </w:r>
            <w:r w:rsidRPr="003660B8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 Transgender Individ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uals and Osteoporosis Prevention. </w:t>
            </w:r>
            <w:proofErr w:type="spellStart"/>
            <w:r w:rsidR="0061468F" w:rsidRPr="0061468F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Orthopaedic</w:t>
            </w:r>
            <w:proofErr w:type="spellEnd"/>
            <w:r w:rsidR="0061468F" w:rsidRPr="0061468F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="0061468F" w:rsidRPr="0061468F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lastRenderedPageBreak/>
              <w:t>Nursing, 36(4), 259-268.</w:t>
            </w:r>
          </w:p>
          <w:p w14:paraId="075F2904" w14:textId="77777777" w:rsidR="0061468F" w:rsidRDefault="0061468F" w:rsidP="00D8791E">
            <w:pPr>
              <w:autoSpaceDE w:val="0"/>
              <w:autoSpaceDN w:val="0"/>
              <w:adjustRightInd w:val="0"/>
              <w:spacing w:line="276" w:lineRule="auto"/>
              <w:contextualSpacing/>
              <w:jc w:val="left"/>
              <w:rPr>
                <w:rFonts w:ascii="Times New Roman" w:hAnsi="Times New Roman" w:cs="Times New Roman"/>
                <w:i w:val="0"/>
                <w:iCs w:val="0"/>
                <w:color w:val="1A1A1A"/>
                <w:sz w:val="24"/>
                <w:szCs w:val="24"/>
              </w:rPr>
            </w:pPr>
          </w:p>
          <w:p w14:paraId="357E8925" w14:textId="496630F2" w:rsidR="0061468F" w:rsidRPr="00D8791E" w:rsidRDefault="0061468F" w:rsidP="00D8791E">
            <w:pPr>
              <w:autoSpaceDE w:val="0"/>
              <w:autoSpaceDN w:val="0"/>
              <w:adjustRightInd w:val="0"/>
              <w:spacing w:line="276" w:lineRule="auto"/>
              <w:contextualSpacing/>
              <w:jc w:val="left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proofErr w:type="spellStart"/>
            <w:r w:rsidRPr="0061468F">
              <w:rPr>
                <w:rFonts w:ascii="Times New Roman" w:hAnsi="Times New Roman" w:cs="Times New Roman"/>
                <w:b/>
                <w:bCs/>
                <w:color w:val="1A1A1A"/>
                <w:sz w:val="24"/>
                <w:szCs w:val="24"/>
              </w:rPr>
              <w:t>Alhawatmeh</w:t>
            </w:r>
            <w:proofErr w:type="spellEnd"/>
            <w:r w:rsidRPr="0061468F">
              <w:rPr>
                <w:rFonts w:ascii="Times New Roman" w:hAnsi="Times New Roman" w:cs="Times New Roman"/>
                <w:b/>
                <w:bCs/>
                <w:color w:val="1A1A1A"/>
                <w:sz w:val="24"/>
                <w:szCs w:val="24"/>
              </w:rPr>
              <w:t>, H. N</w:t>
            </w:r>
            <w:r w:rsidRPr="0061468F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. (2017). Effects of Abbreviated Progressive Muscle Relaxation on Stress in Jordanian Nursing Students (Doctoral dissertation, Kent State University).</w:t>
            </w:r>
            <w:r w:rsidR="00AF5C4B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 Ohio links</w:t>
            </w:r>
          </w:p>
        </w:tc>
      </w:tr>
    </w:tbl>
    <w:p w14:paraId="55E0DE4E" w14:textId="2E7F7F82" w:rsidR="007270F5" w:rsidRDefault="007270F5"/>
    <w:p w14:paraId="5EFB6F5C" w14:textId="77777777" w:rsidR="005F1FD5" w:rsidRPr="002B2046" w:rsidRDefault="005F1FD5" w:rsidP="005F1FD5">
      <w:pPr>
        <w:autoSpaceDE w:val="0"/>
        <w:autoSpaceDN w:val="0"/>
        <w:adjustRightInd w:val="0"/>
        <w:spacing w:after="0"/>
        <w:contextualSpacing/>
        <w:rPr>
          <w:rFonts w:ascii="Times New Roman" w:eastAsiaTheme="majorEastAsia" w:hAnsi="Times New Roman" w:cs="Times New Roman"/>
          <w:i/>
          <w:iCs/>
          <w:color w:val="1A1A1A"/>
          <w:sz w:val="24"/>
          <w:szCs w:val="24"/>
        </w:rPr>
      </w:pPr>
      <w:proofErr w:type="spellStart"/>
      <w:r w:rsidRPr="002B2046">
        <w:rPr>
          <w:rFonts w:ascii="Times New Roman" w:eastAsiaTheme="majorEastAsia" w:hAnsi="Times New Roman" w:cs="Times New Roman"/>
          <w:i/>
          <w:iCs/>
          <w:color w:val="1A1A1A"/>
          <w:sz w:val="24"/>
          <w:szCs w:val="24"/>
        </w:rPr>
        <w:t>Rababa</w:t>
      </w:r>
      <w:proofErr w:type="spellEnd"/>
      <w:r w:rsidRPr="002B2046">
        <w:rPr>
          <w:rFonts w:ascii="Times New Roman" w:eastAsiaTheme="majorEastAsia" w:hAnsi="Times New Roman" w:cs="Times New Roman"/>
          <w:i/>
          <w:iCs/>
          <w:color w:val="1A1A1A"/>
          <w:sz w:val="24"/>
          <w:szCs w:val="24"/>
        </w:rPr>
        <w:t xml:space="preserve">, M., </w:t>
      </w:r>
      <w:proofErr w:type="spellStart"/>
      <w:r w:rsidRPr="002B2046">
        <w:rPr>
          <w:rFonts w:ascii="Times New Roman" w:eastAsiaTheme="majorEastAsia" w:hAnsi="Times New Roman" w:cs="Times New Roman"/>
          <w:b/>
          <w:bCs/>
          <w:i/>
          <w:iCs/>
          <w:color w:val="1A1A1A"/>
          <w:sz w:val="24"/>
          <w:szCs w:val="24"/>
        </w:rPr>
        <w:t>Alhawatmeh</w:t>
      </w:r>
      <w:proofErr w:type="spellEnd"/>
      <w:r w:rsidRPr="002B2046">
        <w:rPr>
          <w:rFonts w:ascii="Times New Roman" w:eastAsiaTheme="majorEastAsia" w:hAnsi="Times New Roman" w:cs="Times New Roman"/>
          <w:b/>
          <w:bCs/>
          <w:i/>
          <w:iCs/>
          <w:color w:val="1A1A1A"/>
          <w:sz w:val="24"/>
          <w:szCs w:val="24"/>
        </w:rPr>
        <w:t>, H</w:t>
      </w:r>
      <w:r w:rsidRPr="002B2046">
        <w:rPr>
          <w:rFonts w:ascii="Times New Roman" w:eastAsiaTheme="majorEastAsia" w:hAnsi="Times New Roman" w:cs="Times New Roman"/>
          <w:i/>
          <w:iCs/>
          <w:color w:val="1A1A1A"/>
          <w:sz w:val="24"/>
          <w:szCs w:val="24"/>
        </w:rPr>
        <w:t xml:space="preserve">., Al Ali, N., &amp; </w:t>
      </w:r>
      <w:proofErr w:type="spellStart"/>
      <w:r w:rsidRPr="002B2046">
        <w:rPr>
          <w:rFonts w:ascii="Times New Roman" w:eastAsiaTheme="majorEastAsia" w:hAnsi="Times New Roman" w:cs="Times New Roman"/>
          <w:i/>
          <w:iCs/>
          <w:color w:val="1A1A1A"/>
          <w:sz w:val="24"/>
          <w:szCs w:val="24"/>
        </w:rPr>
        <w:t>Kassab</w:t>
      </w:r>
      <w:proofErr w:type="spellEnd"/>
      <w:r w:rsidRPr="002B2046">
        <w:rPr>
          <w:rFonts w:ascii="Times New Roman" w:eastAsiaTheme="majorEastAsia" w:hAnsi="Times New Roman" w:cs="Times New Roman"/>
          <w:i/>
          <w:iCs/>
          <w:color w:val="1A1A1A"/>
          <w:sz w:val="24"/>
          <w:szCs w:val="24"/>
        </w:rPr>
        <w:t>, M. (2020). Testing the Effectiveness of Cognitive Behavioral Therapy in Relieving Nurses’ Ageism Toward Older Adults: A Randomized Controlled Trial. Cognitive therapy and research, 1-12.</w:t>
      </w:r>
    </w:p>
    <w:p w14:paraId="6C4B736B" w14:textId="77777777" w:rsidR="005F1FD5" w:rsidRDefault="005F1FD5"/>
    <w:p w14:paraId="2EBD2ED4" w14:textId="77777777" w:rsidR="007270F5" w:rsidRDefault="007270F5"/>
    <w:tbl>
      <w:tblPr>
        <w:tblStyle w:val="PlainTable51"/>
        <w:tblW w:w="9648" w:type="dxa"/>
        <w:tblLook w:val="04A0" w:firstRow="1" w:lastRow="0" w:firstColumn="1" w:lastColumn="0" w:noHBand="0" w:noVBand="1"/>
      </w:tblPr>
      <w:tblGrid>
        <w:gridCol w:w="9648"/>
      </w:tblGrid>
      <w:tr w:rsidR="005B172C" w14:paraId="71B5EC0C" w14:textId="77777777" w:rsidTr="005B17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48" w:type="dxa"/>
          </w:tcPr>
          <w:p w14:paraId="03B3516A" w14:textId="6CC0BFA2" w:rsidR="005B172C" w:rsidRPr="005B172C" w:rsidRDefault="005B172C" w:rsidP="00C15AF6">
            <w:pPr>
              <w:jc w:val="left"/>
              <w:rPr>
                <w:rFonts w:ascii="Book Antiqua" w:hAnsi="Book Antiqua"/>
                <w:b/>
                <w:bCs/>
                <w:sz w:val="28"/>
                <w:szCs w:val="28"/>
              </w:rPr>
            </w:pPr>
            <w:r w:rsidRPr="005B172C">
              <w:rPr>
                <w:rFonts w:ascii="Book Antiqua" w:hAnsi="Book Antiqua"/>
                <w:b/>
                <w:bCs/>
                <w:sz w:val="28"/>
                <w:szCs w:val="28"/>
              </w:rPr>
              <w:t>Posters &amp; Presentations</w:t>
            </w:r>
          </w:p>
        </w:tc>
      </w:tr>
      <w:tr w:rsidR="005B172C" w14:paraId="03FD1CA0" w14:textId="77777777" w:rsidTr="005B17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8" w:type="dxa"/>
          </w:tcPr>
          <w:p w14:paraId="3F2B99C1" w14:textId="77777777" w:rsidR="005B172C" w:rsidRDefault="005B172C" w:rsidP="00C0712E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Theme="majorBidi" w:hAnsiTheme="majorBidi"/>
                <w:b/>
                <w:bCs/>
                <w:sz w:val="24"/>
                <w:szCs w:val="24"/>
              </w:rPr>
            </w:pPr>
          </w:p>
          <w:p w14:paraId="1E6CF498" w14:textId="4725B12C" w:rsidR="005B172C" w:rsidRPr="005B172C" w:rsidRDefault="005B172C" w:rsidP="00C15AF6">
            <w:pPr>
              <w:autoSpaceDE w:val="0"/>
              <w:autoSpaceDN w:val="0"/>
              <w:adjustRightInd w:val="0"/>
              <w:spacing w:line="276" w:lineRule="auto"/>
              <w:contextualSpacing/>
              <w:jc w:val="left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proofErr w:type="spellStart"/>
            <w:r w:rsidRPr="005B172C">
              <w:rPr>
                <w:rFonts w:ascii="Times New Roman" w:hAnsi="Times New Roman" w:cs="Times New Roman"/>
                <w:b/>
                <w:bCs/>
                <w:color w:val="1A1A1A"/>
                <w:sz w:val="24"/>
                <w:szCs w:val="24"/>
              </w:rPr>
              <w:t>Alhawatmeh</w:t>
            </w:r>
            <w:proofErr w:type="spellEnd"/>
            <w:r w:rsidRPr="005B172C">
              <w:rPr>
                <w:rFonts w:ascii="Times New Roman" w:hAnsi="Times New Roman" w:cs="Times New Roman"/>
                <w:b/>
                <w:bCs/>
                <w:color w:val="1A1A1A"/>
                <w:sz w:val="24"/>
                <w:szCs w:val="24"/>
              </w:rPr>
              <w:t>, H</w:t>
            </w:r>
            <w:r w:rsidRPr="005B172C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. &amp; Ross, R. (2017, April). Effects of abbreviated progressive muscle relaxation on stress in Jordanian Nursing students. Poster presented at the Midwest Nursing Research Society- 41st Annual Research Conference, Minneapolis, MN.</w:t>
            </w:r>
          </w:p>
          <w:p w14:paraId="1E123F18" w14:textId="77777777" w:rsidR="005B172C" w:rsidRPr="005B172C" w:rsidRDefault="005B172C" w:rsidP="00C15AF6">
            <w:pPr>
              <w:autoSpaceDE w:val="0"/>
              <w:autoSpaceDN w:val="0"/>
              <w:adjustRightInd w:val="0"/>
              <w:spacing w:line="276" w:lineRule="auto"/>
              <w:contextualSpacing/>
              <w:jc w:val="left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</w:p>
          <w:p w14:paraId="6E3C305C" w14:textId="54F03446" w:rsidR="005B172C" w:rsidRPr="005B172C" w:rsidRDefault="005B172C" w:rsidP="00C15AF6">
            <w:pPr>
              <w:autoSpaceDE w:val="0"/>
              <w:autoSpaceDN w:val="0"/>
              <w:adjustRightInd w:val="0"/>
              <w:spacing w:line="276" w:lineRule="auto"/>
              <w:contextualSpacing/>
              <w:jc w:val="left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5B172C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Chen, Y., Smith, Y., &amp; </w:t>
            </w:r>
            <w:proofErr w:type="spellStart"/>
            <w:r w:rsidRPr="005B172C">
              <w:rPr>
                <w:rFonts w:ascii="Times New Roman" w:hAnsi="Times New Roman" w:cs="Times New Roman"/>
                <w:b/>
                <w:bCs/>
                <w:color w:val="1A1A1A"/>
                <w:sz w:val="24"/>
                <w:szCs w:val="24"/>
              </w:rPr>
              <w:t>Alhawatmeh</w:t>
            </w:r>
            <w:proofErr w:type="spellEnd"/>
            <w:r w:rsidRPr="005B172C">
              <w:rPr>
                <w:rFonts w:ascii="Times New Roman" w:hAnsi="Times New Roman" w:cs="Times New Roman"/>
                <w:b/>
                <w:bCs/>
                <w:color w:val="1A1A1A"/>
                <w:sz w:val="24"/>
                <w:szCs w:val="24"/>
              </w:rPr>
              <w:t>, H</w:t>
            </w:r>
            <w:r w:rsidRPr="005B172C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. (2017, April). Perceptions of In-home Reiki from Patients with Cancer and Their Family Caregivers. Poster presented at the Midwest Nursing Research Society- 41st Annual Research Conference, Minneapolis, MN. </w:t>
            </w:r>
          </w:p>
          <w:p w14:paraId="39B845C3" w14:textId="4C8CF4F1" w:rsidR="005B172C" w:rsidRDefault="005B172C" w:rsidP="00C15AF6">
            <w:pPr>
              <w:autoSpaceDE w:val="0"/>
              <w:autoSpaceDN w:val="0"/>
              <w:adjustRightInd w:val="0"/>
              <w:spacing w:line="276" w:lineRule="auto"/>
              <w:contextualSpacing/>
              <w:jc w:val="left"/>
              <w:rPr>
                <w:rFonts w:ascii="Times New Roman" w:hAnsi="Times New Roman" w:cs="Times New Roman"/>
                <w:b/>
                <w:bCs/>
                <w:color w:val="1A1A1A"/>
                <w:sz w:val="24"/>
                <w:szCs w:val="24"/>
              </w:rPr>
            </w:pPr>
          </w:p>
          <w:p w14:paraId="062E7599" w14:textId="27CE8B07" w:rsidR="005B172C" w:rsidRPr="00C15AF6" w:rsidRDefault="005B172C" w:rsidP="00C15AF6">
            <w:pPr>
              <w:autoSpaceDE w:val="0"/>
              <w:autoSpaceDN w:val="0"/>
              <w:adjustRightInd w:val="0"/>
              <w:spacing w:line="276" w:lineRule="auto"/>
              <w:contextualSpacing/>
              <w:jc w:val="left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proofErr w:type="spellStart"/>
            <w:r w:rsidRPr="00C15AF6">
              <w:rPr>
                <w:rFonts w:ascii="Times New Roman" w:hAnsi="Times New Roman" w:cs="Times New Roman"/>
                <w:b/>
                <w:bCs/>
                <w:color w:val="1A1A1A"/>
                <w:sz w:val="24"/>
                <w:szCs w:val="24"/>
              </w:rPr>
              <w:t>Alhawatmeh</w:t>
            </w:r>
            <w:proofErr w:type="spellEnd"/>
            <w:r w:rsidRPr="00C15AF6">
              <w:rPr>
                <w:rFonts w:ascii="Times New Roman" w:hAnsi="Times New Roman" w:cs="Times New Roman"/>
                <w:b/>
                <w:bCs/>
                <w:color w:val="1A1A1A"/>
                <w:sz w:val="24"/>
                <w:szCs w:val="24"/>
              </w:rPr>
              <w:t>, H</w:t>
            </w:r>
            <w:r w:rsidRPr="00C15AF6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., Chen, Y. J., &amp; </w:t>
            </w:r>
            <w:proofErr w:type="spellStart"/>
            <w:r w:rsidRPr="00C15AF6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Radziewicz</w:t>
            </w:r>
            <w:proofErr w:type="spellEnd"/>
            <w:r w:rsidRPr="00C15AF6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, R. M. (2017, January). Patient and family caregiver perceptions of a cancer-related in-home Reiki experience. Poster presented at the Cancer Survivorship Symposium, Sant Diego, CA. </w:t>
            </w:r>
          </w:p>
          <w:p w14:paraId="457AC97A" w14:textId="0C0ABCCE" w:rsidR="005B172C" w:rsidRDefault="005B172C" w:rsidP="005B172C">
            <w:pPr>
              <w:autoSpaceDE w:val="0"/>
              <w:autoSpaceDN w:val="0"/>
              <w:adjustRightInd w:val="0"/>
              <w:spacing w:line="276" w:lineRule="auto"/>
              <w:contextualSpacing/>
              <w:jc w:val="left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</w:p>
          <w:p w14:paraId="4D87B45B" w14:textId="718DB4CA" w:rsidR="005B172C" w:rsidRPr="003660B8" w:rsidRDefault="005B172C" w:rsidP="00942716">
            <w:pPr>
              <w:autoSpaceDE w:val="0"/>
              <w:autoSpaceDN w:val="0"/>
              <w:adjustRightInd w:val="0"/>
              <w:spacing w:line="276" w:lineRule="auto"/>
              <w:contextualSpacing/>
              <w:jc w:val="left"/>
              <w:rPr>
                <w:rFonts w:asciiTheme="majorBidi" w:hAnsiTheme="majorBidi"/>
                <w:b/>
                <w:bCs/>
                <w:sz w:val="24"/>
                <w:szCs w:val="24"/>
              </w:rPr>
            </w:pPr>
            <w:r w:rsidRPr="003660B8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Roller, C., </w:t>
            </w:r>
            <w:proofErr w:type="spellStart"/>
            <w:r w:rsidRPr="003660B8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Sedlak</w:t>
            </w:r>
            <w:proofErr w:type="spellEnd"/>
            <w:r w:rsidRPr="003660B8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, C., van </w:t>
            </w:r>
            <w:proofErr w:type="spellStart"/>
            <w:r w:rsidRPr="003660B8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Dulmmen</w:t>
            </w:r>
            <w:proofErr w:type="spellEnd"/>
            <w:r w:rsidRPr="003660B8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, M., Alharbi, H.A. </w:t>
            </w:r>
            <w:proofErr w:type="spellStart"/>
            <w:r w:rsidRPr="003660B8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Sanata</w:t>
            </w:r>
            <w:proofErr w:type="spellEnd"/>
            <w:r w:rsidRPr="003660B8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, J.D., </w:t>
            </w:r>
            <w:proofErr w:type="spellStart"/>
            <w:r w:rsidRPr="003660B8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Leifson</w:t>
            </w:r>
            <w:proofErr w:type="spellEnd"/>
            <w:r w:rsidRPr="003660B8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, M., </w:t>
            </w:r>
            <w:proofErr w:type="spellStart"/>
            <w:r w:rsidRPr="003660B8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Veney</w:t>
            </w:r>
            <w:proofErr w:type="spellEnd"/>
            <w:r w:rsidRPr="003660B8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, A., &amp; </w:t>
            </w:r>
            <w:proofErr w:type="spellStart"/>
            <w:r w:rsidRPr="00C15AF6">
              <w:rPr>
                <w:rFonts w:ascii="Times New Roman" w:hAnsi="Times New Roman" w:cs="Times New Roman"/>
                <w:b/>
                <w:bCs/>
                <w:color w:val="1A1A1A"/>
                <w:sz w:val="24"/>
                <w:szCs w:val="24"/>
              </w:rPr>
              <w:t>Alhawatmeh</w:t>
            </w:r>
            <w:proofErr w:type="spellEnd"/>
            <w:r w:rsidRPr="00C15AF6">
              <w:rPr>
                <w:rFonts w:ascii="Times New Roman" w:hAnsi="Times New Roman" w:cs="Times New Roman"/>
                <w:b/>
                <w:bCs/>
                <w:color w:val="1A1A1A"/>
                <w:sz w:val="24"/>
                <w:szCs w:val="24"/>
              </w:rPr>
              <w:t>, H.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 (2016, March).</w:t>
            </w:r>
            <w:r w:rsidRPr="003660B8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 Transgender Individ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uals and Osteoporosis Prevention.</w:t>
            </w:r>
            <w:r w:rsidRPr="003660B8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Poster presented</w:t>
            </w:r>
            <w:r w:rsidRPr="003660B8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 at the M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idwest </w:t>
            </w:r>
            <w:r w:rsidRPr="003660B8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ursing </w:t>
            </w:r>
            <w:r w:rsidRPr="003660B8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esearch Society- </w:t>
            </w:r>
            <w:r w:rsidRPr="003660B8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40</w:t>
            </w:r>
            <w:r w:rsidRPr="003660B8">
              <w:rPr>
                <w:rFonts w:ascii="Times New Roman" w:hAnsi="Times New Roman" w:cs="Times New Roman"/>
                <w:color w:val="1A1A1A"/>
                <w:sz w:val="24"/>
                <w:szCs w:val="24"/>
                <w:vertAlign w:val="superscript"/>
              </w:rPr>
              <w:t>th</w:t>
            </w:r>
            <w:r w:rsidRPr="003660B8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 Annual Res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earch Conference, Milwaukee, WI</w:t>
            </w:r>
            <w:r w:rsidRPr="003660B8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.</w:t>
            </w:r>
          </w:p>
          <w:p w14:paraId="64F29F59" w14:textId="5CB2D7B9" w:rsidR="005B172C" w:rsidRPr="000C277F" w:rsidRDefault="000C277F" w:rsidP="000C277F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Times New Roman" w:hAnsi="Times New Roman" w:cs="Times New Roman"/>
                <w:b/>
                <w:bCs/>
                <w:color w:val="1A1A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.</w:t>
            </w:r>
          </w:p>
          <w:p w14:paraId="3AA9F4B0" w14:textId="6BD290BF" w:rsidR="005B172C" w:rsidRDefault="005B172C" w:rsidP="00942716">
            <w:pPr>
              <w:jc w:val="left"/>
              <w:rPr>
                <w:rFonts w:asciiTheme="majorBidi" w:hAnsiTheme="majorBidi"/>
                <w:sz w:val="24"/>
                <w:szCs w:val="24"/>
              </w:rPr>
            </w:pPr>
            <w:r>
              <w:rPr>
                <w:rFonts w:asciiTheme="majorBidi" w:hAnsiTheme="majorBidi"/>
                <w:sz w:val="24"/>
                <w:szCs w:val="24"/>
              </w:rPr>
              <w:t xml:space="preserve">Drew, B., </w:t>
            </w:r>
            <w:proofErr w:type="spellStart"/>
            <w:r>
              <w:rPr>
                <w:rFonts w:asciiTheme="majorBidi" w:hAnsiTheme="majorBidi"/>
                <w:sz w:val="24"/>
                <w:szCs w:val="24"/>
              </w:rPr>
              <w:t>Motter</w:t>
            </w:r>
            <w:proofErr w:type="spellEnd"/>
            <w:r>
              <w:rPr>
                <w:rFonts w:asciiTheme="majorBidi" w:hAnsiTheme="majorBidi"/>
                <w:sz w:val="24"/>
                <w:szCs w:val="24"/>
              </w:rPr>
              <w:t xml:space="preserve">, T., Bozeman, M., </w:t>
            </w:r>
            <w:proofErr w:type="spellStart"/>
            <w:r>
              <w:rPr>
                <w:rFonts w:asciiTheme="majorBidi" w:hAnsiTheme="majorBidi"/>
                <w:sz w:val="24"/>
                <w:szCs w:val="24"/>
              </w:rPr>
              <w:t>Goliat</w:t>
            </w:r>
            <w:proofErr w:type="spellEnd"/>
            <w:r>
              <w:rPr>
                <w:rFonts w:asciiTheme="majorBidi" w:hAnsiTheme="majorBidi"/>
                <w:sz w:val="24"/>
                <w:szCs w:val="24"/>
              </w:rPr>
              <w:t xml:space="preserve">, L., </w:t>
            </w:r>
            <w:proofErr w:type="spellStart"/>
            <w:r>
              <w:rPr>
                <w:rFonts w:asciiTheme="majorBidi" w:hAnsiTheme="majorBidi"/>
                <w:sz w:val="24"/>
                <w:szCs w:val="24"/>
              </w:rPr>
              <w:t>Govoni</w:t>
            </w:r>
            <w:proofErr w:type="spellEnd"/>
            <w:r>
              <w:rPr>
                <w:rFonts w:asciiTheme="majorBidi" w:hAnsiTheme="majorBidi"/>
                <w:sz w:val="24"/>
                <w:szCs w:val="24"/>
              </w:rPr>
              <w:t xml:space="preserve">, A., &amp; </w:t>
            </w:r>
            <w:proofErr w:type="spellStart"/>
            <w:r w:rsidRPr="00942716">
              <w:rPr>
                <w:rFonts w:asciiTheme="majorBidi" w:hAnsiTheme="majorBidi"/>
                <w:b/>
                <w:bCs/>
                <w:sz w:val="24"/>
                <w:szCs w:val="24"/>
              </w:rPr>
              <w:t>Alhawatmeh</w:t>
            </w:r>
            <w:proofErr w:type="spellEnd"/>
            <w:r w:rsidRPr="00942716">
              <w:rPr>
                <w:rFonts w:asciiTheme="majorBidi" w:hAnsiTheme="majorBidi"/>
                <w:b/>
                <w:bCs/>
                <w:sz w:val="24"/>
                <w:szCs w:val="24"/>
              </w:rPr>
              <w:t>, H</w:t>
            </w:r>
            <w:r>
              <w:rPr>
                <w:rFonts w:asciiTheme="majorBidi" w:hAnsiTheme="majorBidi"/>
                <w:sz w:val="24"/>
                <w:szCs w:val="24"/>
              </w:rPr>
              <w:t xml:space="preserve">. (2014, March). Voices from the (Yoga) Mat: Experiences of Accelerated Nursing Students with Mind- Body Self-care. Poster presented at </w:t>
            </w:r>
            <w:r w:rsidRPr="00F2398C">
              <w:rPr>
                <w:rFonts w:asciiTheme="majorBidi" w:hAnsiTheme="majorBidi"/>
                <w:sz w:val="24"/>
                <w:szCs w:val="24"/>
              </w:rPr>
              <w:t>Midwest Nursing Research Society (MNRS)</w:t>
            </w:r>
            <w:r>
              <w:rPr>
                <w:rFonts w:asciiTheme="majorBidi" w:hAnsiTheme="majorBidi"/>
                <w:sz w:val="24"/>
                <w:szCs w:val="24"/>
              </w:rPr>
              <w:t>- 38</w:t>
            </w:r>
            <w:r w:rsidRPr="00942716">
              <w:rPr>
                <w:rFonts w:asciiTheme="majorBidi" w:hAnsiTheme="majorBidi"/>
                <w:sz w:val="24"/>
                <w:szCs w:val="24"/>
                <w:vertAlign w:val="superscript"/>
              </w:rPr>
              <w:t>th</w:t>
            </w:r>
            <w:r>
              <w:rPr>
                <w:rFonts w:asciiTheme="majorBidi" w:hAnsiTheme="majorBidi"/>
                <w:sz w:val="24"/>
                <w:szCs w:val="24"/>
              </w:rPr>
              <w:t xml:space="preserve"> Annual Research Conference</w:t>
            </w:r>
            <w:r w:rsidRPr="00F2398C">
              <w:rPr>
                <w:rFonts w:asciiTheme="majorBidi" w:hAnsiTheme="majorBidi"/>
                <w:sz w:val="24"/>
                <w:szCs w:val="24"/>
              </w:rPr>
              <w:t xml:space="preserve">, </w:t>
            </w:r>
            <w:r>
              <w:rPr>
                <w:rFonts w:asciiTheme="majorBidi" w:hAnsiTheme="majorBidi"/>
                <w:sz w:val="24"/>
                <w:szCs w:val="24"/>
              </w:rPr>
              <w:t>Saint Louis, MO.</w:t>
            </w:r>
          </w:p>
          <w:p w14:paraId="483195D9" w14:textId="74CD38DD" w:rsidR="005B172C" w:rsidRDefault="005B172C" w:rsidP="005B172C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Theme="majorBidi" w:hAnsi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/>
                <w:sz w:val="24"/>
                <w:szCs w:val="24"/>
              </w:rPr>
              <w:t xml:space="preserve"> </w:t>
            </w:r>
          </w:p>
          <w:p w14:paraId="3DD03ECB" w14:textId="64DAB248" w:rsidR="005B172C" w:rsidRPr="005B172C" w:rsidRDefault="005B172C" w:rsidP="005B172C">
            <w:pPr>
              <w:autoSpaceDE w:val="0"/>
              <w:autoSpaceDN w:val="0"/>
              <w:adjustRightInd w:val="0"/>
              <w:spacing w:line="276" w:lineRule="auto"/>
              <w:contextualSpacing/>
              <w:jc w:val="left"/>
              <w:rPr>
                <w:rFonts w:asciiTheme="majorBidi" w:hAnsiTheme="majorBidi"/>
                <w:b/>
                <w:bCs/>
                <w:sz w:val="24"/>
                <w:szCs w:val="24"/>
              </w:rPr>
            </w:pPr>
            <w:proofErr w:type="spellStart"/>
            <w:r w:rsidRPr="00F2398C">
              <w:rPr>
                <w:rFonts w:asciiTheme="majorBidi" w:hAnsiTheme="majorBidi"/>
                <w:sz w:val="24"/>
                <w:szCs w:val="24"/>
              </w:rPr>
              <w:t>Sedlak</w:t>
            </w:r>
            <w:proofErr w:type="spellEnd"/>
            <w:r w:rsidRPr="00F2398C">
              <w:rPr>
                <w:rFonts w:asciiTheme="majorBidi" w:hAnsiTheme="majorBidi"/>
                <w:sz w:val="24"/>
                <w:szCs w:val="24"/>
              </w:rPr>
              <w:t xml:space="preserve">, C., Roller, C., Alharbi, H., </w:t>
            </w:r>
            <w:proofErr w:type="spellStart"/>
            <w:r w:rsidRPr="00942716">
              <w:rPr>
                <w:rFonts w:asciiTheme="majorBidi" w:hAnsiTheme="majorBidi"/>
                <w:b/>
                <w:bCs/>
                <w:sz w:val="24"/>
                <w:szCs w:val="24"/>
              </w:rPr>
              <w:t>Alhawatmeh</w:t>
            </w:r>
            <w:proofErr w:type="spellEnd"/>
            <w:r w:rsidRPr="00942716">
              <w:rPr>
                <w:rFonts w:asciiTheme="majorBidi" w:hAnsiTheme="majorBidi"/>
                <w:b/>
                <w:bCs/>
                <w:sz w:val="24"/>
                <w:szCs w:val="24"/>
              </w:rPr>
              <w:t>, H</w:t>
            </w:r>
            <w:r w:rsidRPr="00F2398C">
              <w:rPr>
                <w:rFonts w:asciiTheme="majorBidi" w:hAnsiTheme="majorBidi"/>
                <w:sz w:val="24"/>
                <w:szCs w:val="24"/>
              </w:rPr>
              <w:t xml:space="preserve">., &amp; </w:t>
            </w:r>
            <w:proofErr w:type="spellStart"/>
            <w:r w:rsidRPr="00F2398C">
              <w:rPr>
                <w:rFonts w:asciiTheme="majorBidi" w:hAnsiTheme="majorBidi"/>
                <w:sz w:val="24"/>
                <w:szCs w:val="24"/>
              </w:rPr>
              <w:t>Suto</w:t>
            </w:r>
            <w:proofErr w:type="spellEnd"/>
            <w:r w:rsidRPr="00F2398C">
              <w:rPr>
                <w:rFonts w:asciiTheme="majorBidi" w:hAnsiTheme="majorBidi"/>
                <w:sz w:val="24"/>
                <w:szCs w:val="24"/>
              </w:rPr>
              <w:t>, K. (2014, November). Osteoporosis and fall prevention in transgender individuals.</w:t>
            </w:r>
            <w:r>
              <w:rPr>
                <w:rFonts w:asciiTheme="majorBidi" w:hAnsiTheme="majorBidi"/>
                <w:sz w:val="24"/>
                <w:szCs w:val="24"/>
              </w:rPr>
              <w:t xml:space="preserve"> Poster presented at</w:t>
            </w:r>
            <w:r w:rsidRPr="00F2398C">
              <w:rPr>
                <w:rFonts w:asciiTheme="majorBidi" w:hAnsiTheme="majorBidi"/>
                <w:sz w:val="24"/>
                <w:szCs w:val="24"/>
              </w:rPr>
              <w:t xml:space="preserve"> The Symposium on Aging: Life in the Balance</w:t>
            </w:r>
            <w:r>
              <w:rPr>
                <w:rFonts w:asciiTheme="majorBidi" w:hAnsiTheme="majorBidi"/>
                <w:sz w:val="24"/>
                <w:szCs w:val="24"/>
              </w:rPr>
              <w:t xml:space="preserve">, Kent, OH. </w:t>
            </w:r>
          </w:p>
          <w:p w14:paraId="4BE5992E" w14:textId="1E99F28C" w:rsidR="005B172C" w:rsidRPr="00F2398C" w:rsidRDefault="005B172C" w:rsidP="00005B4F">
            <w:pPr>
              <w:rPr>
                <w:rFonts w:asciiTheme="majorBidi" w:hAnsiTheme="majorBidi"/>
                <w:b/>
                <w:bCs/>
                <w:sz w:val="24"/>
                <w:szCs w:val="24"/>
              </w:rPr>
            </w:pPr>
          </w:p>
        </w:tc>
      </w:tr>
    </w:tbl>
    <w:p w14:paraId="34E8C9F0" w14:textId="77777777" w:rsidR="000F3568" w:rsidRDefault="000F3568"/>
    <w:tbl>
      <w:tblPr>
        <w:tblStyle w:val="PlainTable51"/>
        <w:tblpPr w:leftFromText="180" w:rightFromText="180" w:vertAnchor="text" w:tblpY="1"/>
        <w:tblW w:w="0" w:type="auto"/>
        <w:tblLook w:val="04A0" w:firstRow="1" w:lastRow="0" w:firstColumn="1" w:lastColumn="0" w:noHBand="0" w:noVBand="1"/>
      </w:tblPr>
      <w:tblGrid>
        <w:gridCol w:w="5228"/>
        <w:gridCol w:w="1849"/>
        <w:gridCol w:w="1432"/>
        <w:gridCol w:w="1067"/>
      </w:tblGrid>
      <w:tr w:rsidR="00FB020B" w:rsidRPr="00900064" w14:paraId="35F9857E" w14:textId="77777777" w:rsidTr="00900C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</w:tcPr>
          <w:p w14:paraId="0AB1FE25" w14:textId="12B480AC" w:rsidR="00FB020B" w:rsidRPr="00933927" w:rsidRDefault="00FB020B" w:rsidP="00900CF2">
            <w:pPr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/>
                <w:b/>
                <w:bCs/>
                <w:sz w:val="28"/>
                <w:szCs w:val="28"/>
              </w:rPr>
              <w:lastRenderedPageBreak/>
              <w:t xml:space="preserve">Thesis Supervisor </w:t>
            </w:r>
          </w:p>
        </w:tc>
        <w:tc>
          <w:tcPr>
            <w:tcW w:w="0" w:type="auto"/>
          </w:tcPr>
          <w:p w14:paraId="31696D13" w14:textId="77777777" w:rsidR="00FB020B" w:rsidRPr="00900064" w:rsidRDefault="00FB020B" w:rsidP="00900C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</w:p>
        </w:tc>
        <w:tc>
          <w:tcPr>
            <w:tcW w:w="0" w:type="auto"/>
          </w:tcPr>
          <w:p w14:paraId="696F800B" w14:textId="39E8C20E" w:rsidR="00FB020B" w:rsidRPr="00900064" w:rsidRDefault="00FB020B" w:rsidP="00900C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</w:p>
        </w:tc>
        <w:tc>
          <w:tcPr>
            <w:tcW w:w="0" w:type="auto"/>
          </w:tcPr>
          <w:p w14:paraId="75902572" w14:textId="77777777" w:rsidR="00FB020B" w:rsidRPr="00900064" w:rsidRDefault="00FB020B" w:rsidP="00900C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</w:p>
        </w:tc>
      </w:tr>
      <w:tr w:rsidR="00FB020B" w14:paraId="15C5F406" w14:textId="77777777" w:rsidTr="00900C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B57A362" w14:textId="16A8247E" w:rsidR="00FB020B" w:rsidRPr="00923341" w:rsidRDefault="00FB020B" w:rsidP="00900CF2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hesis Title </w:t>
            </w:r>
          </w:p>
        </w:tc>
        <w:tc>
          <w:tcPr>
            <w:tcW w:w="0" w:type="auto"/>
          </w:tcPr>
          <w:p w14:paraId="4C23CB9B" w14:textId="1C6C3D3A" w:rsidR="00FB020B" w:rsidRPr="009E5B78" w:rsidRDefault="00FB020B" w:rsidP="00900C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tudent</w:t>
            </w:r>
          </w:p>
        </w:tc>
        <w:tc>
          <w:tcPr>
            <w:tcW w:w="0" w:type="auto"/>
          </w:tcPr>
          <w:p w14:paraId="1446CD75" w14:textId="31430023" w:rsidR="00FB020B" w:rsidRDefault="00FB020B" w:rsidP="00900C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ate</w:t>
            </w:r>
          </w:p>
        </w:tc>
        <w:tc>
          <w:tcPr>
            <w:tcW w:w="0" w:type="auto"/>
          </w:tcPr>
          <w:p w14:paraId="7B44B44D" w14:textId="1A527657" w:rsidR="00FB020B" w:rsidRDefault="00FB020B" w:rsidP="00900C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ole</w:t>
            </w:r>
          </w:p>
        </w:tc>
      </w:tr>
      <w:tr w:rsidR="00900CF2" w14:paraId="36C29545" w14:textId="77777777" w:rsidTr="00900CF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EE3B091" w14:textId="08F33EC1" w:rsidR="00FB020B" w:rsidRPr="00900CF2" w:rsidRDefault="00FB020B" w:rsidP="00900CF2">
            <w:pPr>
              <w:contextualSpacing/>
              <w:jc w:val="left"/>
              <w:rPr>
                <w:rFonts w:asciiTheme="majorBidi" w:hAnsiTheme="majorBidi"/>
                <w:bCs/>
                <w:sz w:val="24"/>
                <w:szCs w:val="24"/>
              </w:rPr>
            </w:pPr>
            <w:r w:rsidRPr="00900CF2">
              <w:rPr>
                <w:rFonts w:asciiTheme="majorBidi" w:hAnsiTheme="majorBidi"/>
                <w:bCs/>
                <w:sz w:val="24"/>
                <w:szCs w:val="24"/>
              </w:rPr>
              <w:t xml:space="preserve">Prone Position Effect </w:t>
            </w:r>
            <w:proofErr w:type="gramStart"/>
            <w:r w:rsidRPr="00900CF2">
              <w:rPr>
                <w:rFonts w:asciiTheme="majorBidi" w:hAnsiTheme="majorBidi"/>
                <w:bCs/>
                <w:sz w:val="24"/>
                <w:szCs w:val="24"/>
              </w:rPr>
              <w:t>On</w:t>
            </w:r>
            <w:proofErr w:type="gramEnd"/>
            <w:r w:rsidRPr="00900CF2">
              <w:rPr>
                <w:rFonts w:asciiTheme="majorBidi" w:hAnsiTheme="majorBidi"/>
                <w:bCs/>
                <w:sz w:val="24"/>
                <w:szCs w:val="24"/>
              </w:rPr>
              <w:t xml:space="preserve"> Respiratory Distress Among Newborns Receiving Continuous Positive Airway Pressure</w:t>
            </w:r>
          </w:p>
          <w:p w14:paraId="0F3EDBB7" w14:textId="6B7835CD" w:rsidR="00FB020B" w:rsidRPr="00900CF2" w:rsidRDefault="00FB020B" w:rsidP="00900CF2">
            <w:pPr>
              <w:contextualSpacing/>
              <w:jc w:val="left"/>
              <w:rPr>
                <w:rFonts w:asciiTheme="majorBidi" w:hAnsiTheme="majorBidi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31034EB7" w14:textId="35D592B7" w:rsidR="00FB020B" w:rsidRPr="00900CF2" w:rsidRDefault="00FB020B" w:rsidP="00900CF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900CF2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Maryam Malik </w:t>
            </w:r>
            <w:proofErr w:type="spellStart"/>
            <w:r w:rsidRPr="00900CF2">
              <w:rPr>
                <w:rFonts w:asciiTheme="majorBidi" w:hAnsiTheme="majorBidi" w:cstheme="majorBidi"/>
                <w:bCs/>
                <w:sz w:val="24"/>
                <w:szCs w:val="24"/>
              </w:rPr>
              <w:t>Nooreddin</w:t>
            </w:r>
            <w:proofErr w:type="spellEnd"/>
            <w:r w:rsidRPr="00900CF2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Issa </w:t>
            </w:r>
          </w:p>
          <w:p w14:paraId="0E63D9C6" w14:textId="7CC393C8" w:rsidR="00FB020B" w:rsidRPr="00900CF2" w:rsidRDefault="00FB020B" w:rsidP="00900CF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3965DFBD" w14:textId="375F0912" w:rsidR="00FB020B" w:rsidRPr="00900CF2" w:rsidRDefault="00FB020B" w:rsidP="00900CF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900CF2">
              <w:rPr>
                <w:rFonts w:asciiTheme="majorBidi" w:hAnsiTheme="majorBidi" w:cstheme="majorBidi"/>
                <w:bCs/>
                <w:sz w:val="24"/>
                <w:szCs w:val="24"/>
              </w:rPr>
              <w:t>8/2018</w:t>
            </w:r>
          </w:p>
        </w:tc>
        <w:tc>
          <w:tcPr>
            <w:tcW w:w="0" w:type="auto"/>
          </w:tcPr>
          <w:p w14:paraId="3CC7E363" w14:textId="2558BE24" w:rsidR="00FB020B" w:rsidRPr="00900CF2" w:rsidRDefault="00FB020B" w:rsidP="00900CF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900CF2">
              <w:rPr>
                <w:rFonts w:asciiTheme="majorBidi" w:hAnsiTheme="majorBidi" w:cstheme="majorBidi"/>
                <w:bCs/>
                <w:sz w:val="24"/>
                <w:szCs w:val="24"/>
              </w:rPr>
              <w:t>Co-advisor</w:t>
            </w:r>
          </w:p>
          <w:p w14:paraId="5B6B199D" w14:textId="77777777" w:rsidR="00FB020B" w:rsidRPr="00900CF2" w:rsidRDefault="00FB020B" w:rsidP="00900CF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B020B" w14:paraId="4708E509" w14:textId="77777777" w:rsidTr="00900C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8586425" w14:textId="77777777" w:rsidR="00FB020B" w:rsidRDefault="00FB020B" w:rsidP="00900CF2">
            <w:pPr>
              <w:jc w:val="left"/>
              <w:rPr>
                <w:rFonts w:asciiTheme="majorBidi" w:hAnsiTheme="majorBidi"/>
                <w:color w:val="000000"/>
                <w:sz w:val="24"/>
                <w:szCs w:val="24"/>
              </w:rPr>
            </w:pPr>
            <w:r w:rsidRPr="00900CF2">
              <w:rPr>
                <w:rFonts w:asciiTheme="majorBidi" w:hAnsiTheme="majorBidi"/>
                <w:color w:val="000000"/>
                <w:sz w:val="24"/>
                <w:szCs w:val="24"/>
              </w:rPr>
              <w:t>The Effect of Cardiopulmonary Resuscitation (CPR) Training Program on the Knowledge and Skills of Nurses and Paramedics</w:t>
            </w:r>
          </w:p>
          <w:p w14:paraId="782F20F2" w14:textId="0F4B5714" w:rsidR="00032A68" w:rsidRPr="00900CF2" w:rsidRDefault="00032A68" w:rsidP="00900CF2">
            <w:pPr>
              <w:jc w:val="left"/>
              <w:rPr>
                <w:rFonts w:asciiTheme="majorBidi" w:hAnsiTheme="majorBidi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430FDFFF" w14:textId="74BC615C" w:rsidR="00FB020B" w:rsidRPr="00900CF2" w:rsidRDefault="00FB020B" w:rsidP="00900C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900CF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Nada </w:t>
            </w:r>
            <w:proofErr w:type="spellStart"/>
            <w:r w:rsidRPr="00900CF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Omran</w:t>
            </w:r>
            <w:proofErr w:type="spellEnd"/>
            <w:r w:rsidRPr="00900CF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Al-</w:t>
            </w:r>
            <w:proofErr w:type="spellStart"/>
            <w:r w:rsidRPr="00900CF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Asseili</w:t>
            </w:r>
            <w:proofErr w:type="spellEnd"/>
          </w:p>
        </w:tc>
        <w:tc>
          <w:tcPr>
            <w:tcW w:w="0" w:type="auto"/>
          </w:tcPr>
          <w:p w14:paraId="53110BAF" w14:textId="3B6D28F2" w:rsidR="00FB020B" w:rsidRPr="00900CF2" w:rsidRDefault="00FB020B" w:rsidP="00900C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900CF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December, 2018</w:t>
            </w:r>
          </w:p>
        </w:tc>
        <w:tc>
          <w:tcPr>
            <w:tcW w:w="0" w:type="auto"/>
          </w:tcPr>
          <w:p w14:paraId="4FFA0E71" w14:textId="64BCD2A3" w:rsidR="00FB020B" w:rsidRPr="00900CF2" w:rsidRDefault="00FB020B" w:rsidP="00900C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900CF2">
              <w:rPr>
                <w:rFonts w:asciiTheme="majorBidi" w:hAnsiTheme="majorBidi" w:cstheme="majorBidi"/>
                <w:bCs/>
                <w:sz w:val="24"/>
                <w:szCs w:val="24"/>
              </w:rPr>
              <w:t>Co</w:t>
            </w:r>
            <w:r w:rsidR="00900CF2" w:rsidRPr="00900CF2">
              <w:rPr>
                <w:rFonts w:asciiTheme="majorBidi" w:hAnsiTheme="majorBidi" w:cstheme="majorBidi"/>
                <w:bCs/>
                <w:sz w:val="24"/>
                <w:szCs w:val="24"/>
              </w:rPr>
              <w:t>_</w:t>
            </w:r>
            <w:r w:rsidRPr="00900CF2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advisor</w:t>
            </w:r>
          </w:p>
        </w:tc>
      </w:tr>
      <w:tr w:rsidR="00FB020B" w14:paraId="37FB2C69" w14:textId="77777777" w:rsidTr="00900CF2">
        <w:trPr>
          <w:trHeight w:val="21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B4757E5" w14:textId="427EA34B" w:rsidR="00FB020B" w:rsidRPr="00032A68" w:rsidRDefault="00032A68" w:rsidP="00032A68">
            <w:pPr>
              <w:jc w:val="left"/>
              <w:rPr>
                <w:rFonts w:asciiTheme="majorBidi" w:hAnsiTheme="majorBidi"/>
                <w:b/>
                <w:sz w:val="24"/>
                <w:szCs w:val="24"/>
              </w:rPr>
            </w:pPr>
            <w:r w:rsidRPr="00032A68">
              <w:rPr>
                <w:rFonts w:asciiTheme="majorBidi" w:hAnsiTheme="majorBidi"/>
                <w:color w:val="000000"/>
                <w:sz w:val="24"/>
                <w:szCs w:val="24"/>
              </w:rPr>
              <w:t xml:space="preserve">Effect of rehabilitation program on </w:t>
            </w:r>
            <w:proofErr w:type="gramStart"/>
            <w:r w:rsidRPr="00032A68">
              <w:rPr>
                <w:rFonts w:asciiTheme="majorBidi" w:hAnsiTheme="majorBidi"/>
                <w:color w:val="000000"/>
                <w:sz w:val="24"/>
                <w:szCs w:val="24"/>
              </w:rPr>
              <w:t>cardio pulmonary</w:t>
            </w:r>
            <w:proofErr w:type="gramEnd"/>
            <w:r w:rsidRPr="00032A68">
              <w:rPr>
                <w:rFonts w:asciiTheme="majorBidi" w:hAnsiTheme="majorBidi"/>
                <w:color w:val="000000"/>
                <w:sz w:val="24"/>
                <w:szCs w:val="24"/>
              </w:rPr>
              <w:t xml:space="preserve"> function outcomes post coronary artery bypass graft surgery</w:t>
            </w:r>
          </w:p>
        </w:tc>
        <w:tc>
          <w:tcPr>
            <w:tcW w:w="0" w:type="auto"/>
          </w:tcPr>
          <w:p w14:paraId="3B03CCED" w14:textId="18133CCD" w:rsidR="00FB020B" w:rsidRPr="00923341" w:rsidRDefault="00032A68" w:rsidP="00900C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eba Amer</w:t>
            </w:r>
          </w:p>
        </w:tc>
        <w:tc>
          <w:tcPr>
            <w:tcW w:w="0" w:type="auto"/>
          </w:tcPr>
          <w:p w14:paraId="1BD966AF" w14:textId="114BA5F4" w:rsidR="00FB020B" w:rsidRDefault="00032A68" w:rsidP="00900C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n process</w:t>
            </w:r>
          </w:p>
        </w:tc>
        <w:tc>
          <w:tcPr>
            <w:tcW w:w="0" w:type="auto"/>
          </w:tcPr>
          <w:p w14:paraId="7E44FF18" w14:textId="37EA261B" w:rsidR="00FB020B" w:rsidRDefault="00032A68" w:rsidP="00900C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o-advisor</w:t>
            </w:r>
          </w:p>
        </w:tc>
      </w:tr>
    </w:tbl>
    <w:p w14:paraId="233BB0D5" w14:textId="77777777" w:rsidR="007270F5" w:rsidRDefault="007270F5"/>
    <w:tbl>
      <w:tblPr>
        <w:tblStyle w:val="PlainTable51"/>
        <w:tblpPr w:leftFromText="180" w:rightFromText="180" w:vertAnchor="text" w:tblpY="1"/>
        <w:tblW w:w="9889" w:type="dxa"/>
        <w:tblLook w:val="04A0" w:firstRow="1" w:lastRow="0" w:firstColumn="1" w:lastColumn="0" w:noHBand="0" w:noVBand="1"/>
      </w:tblPr>
      <w:tblGrid>
        <w:gridCol w:w="5447"/>
        <w:gridCol w:w="2063"/>
        <w:gridCol w:w="810"/>
        <w:gridCol w:w="1569"/>
      </w:tblGrid>
      <w:tr w:rsidR="00C0712E" w:rsidRPr="00900064" w14:paraId="3E3564D3" w14:textId="77777777" w:rsidTr="005B17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447" w:type="dxa"/>
          </w:tcPr>
          <w:p w14:paraId="4B18EB4D" w14:textId="613566D3" w:rsidR="00C0712E" w:rsidRPr="00933927" w:rsidRDefault="00900064" w:rsidP="000F3568">
            <w:pPr>
              <w:jc w:val="left"/>
              <w:rPr>
                <w:rFonts w:ascii="Book Antiqua" w:hAnsi="Book Antiqua"/>
              </w:rPr>
            </w:pPr>
            <w:r w:rsidRPr="00900064">
              <w:rPr>
                <w:rFonts w:ascii="Book Antiqua" w:hAnsi="Book Antiqua"/>
              </w:rPr>
              <w:t xml:space="preserve"> </w:t>
            </w:r>
            <w:r w:rsidR="00C0712E" w:rsidRPr="005B172C">
              <w:rPr>
                <w:rFonts w:ascii="Book Antiqua" w:hAnsi="Book Antiqua"/>
                <w:b/>
                <w:bCs/>
                <w:sz w:val="28"/>
                <w:szCs w:val="28"/>
              </w:rPr>
              <w:t>Conferences</w:t>
            </w:r>
            <w:r w:rsidR="005B172C">
              <w:rPr>
                <w:rFonts w:ascii="Book Antiqua" w:hAnsi="Book Antiqua"/>
                <w:b/>
                <w:bCs/>
                <w:sz w:val="28"/>
                <w:szCs w:val="28"/>
              </w:rPr>
              <w:t xml:space="preserve"> Attended</w:t>
            </w:r>
          </w:p>
        </w:tc>
        <w:tc>
          <w:tcPr>
            <w:tcW w:w="2873" w:type="dxa"/>
            <w:gridSpan w:val="2"/>
          </w:tcPr>
          <w:p w14:paraId="1607BCE5" w14:textId="77777777" w:rsidR="00C0712E" w:rsidRPr="00900064" w:rsidRDefault="00C0712E" w:rsidP="000008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</w:p>
        </w:tc>
        <w:tc>
          <w:tcPr>
            <w:tcW w:w="1569" w:type="dxa"/>
          </w:tcPr>
          <w:p w14:paraId="41E66174" w14:textId="77777777" w:rsidR="00C0712E" w:rsidRPr="00900064" w:rsidRDefault="00C0712E" w:rsidP="000008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</w:p>
        </w:tc>
      </w:tr>
      <w:tr w:rsidR="00C0712E" w14:paraId="1B86C26F" w14:textId="77777777" w:rsidTr="005B17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7" w:type="dxa"/>
          </w:tcPr>
          <w:p w14:paraId="076A2B3D" w14:textId="77777777" w:rsidR="00C0712E" w:rsidRPr="009E5B78" w:rsidRDefault="00C0712E" w:rsidP="005B172C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B78">
              <w:rPr>
                <w:rFonts w:ascii="Times New Roman" w:hAnsi="Times New Roman" w:cs="Times New Roman"/>
                <w:sz w:val="24"/>
                <w:szCs w:val="24"/>
              </w:rPr>
              <w:t>Driving the Future 12: Self- Care and Wellness (Conference)</w:t>
            </w:r>
          </w:p>
          <w:p w14:paraId="0F09864D" w14:textId="77777777" w:rsidR="00F64462" w:rsidRPr="009E5B78" w:rsidRDefault="00F64462" w:rsidP="005B172C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B71E1DB" w14:textId="77777777" w:rsidR="00F64462" w:rsidRPr="009E5B78" w:rsidRDefault="00F64462" w:rsidP="005B172C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B9FE74" w14:textId="6B3220EB" w:rsidR="00F64462" w:rsidRDefault="00FD2319" w:rsidP="005B172C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A85">
              <w:rPr>
                <w:rFonts w:ascii="Times New Roman" w:hAnsi="Times New Roman" w:cs="Times New Roman"/>
                <w:sz w:val="24"/>
                <w:szCs w:val="24"/>
              </w:rPr>
              <w:t xml:space="preserve">Midwest Nursing Research </w:t>
            </w:r>
            <w:r w:rsidR="00676A85" w:rsidRPr="00676A85">
              <w:rPr>
                <w:rFonts w:ascii="Times New Roman" w:hAnsi="Times New Roman" w:cs="Times New Roman"/>
                <w:sz w:val="24"/>
                <w:szCs w:val="24"/>
              </w:rPr>
              <w:t>Society</w:t>
            </w:r>
            <w:r w:rsidR="00676A85">
              <w:rPr>
                <w:rFonts w:ascii="Times New Roman" w:hAnsi="Times New Roman" w:cs="Times New Roman"/>
                <w:sz w:val="24"/>
                <w:szCs w:val="24"/>
              </w:rPr>
              <w:t xml:space="preserve"> (MNRS)</w:t>
            </w:r>
            <w:r w:rsidR="005B172C">
              <w:rPr>
                <w:rFonts w:ascii="Times New Roman" w:hAnsi="Times New Roman" w:cs="Times New Roman"/>
                <w:sz w:val="24"/>
                <w:szCs w:val="24"/>
              </w:rPr>
              <w:t>- Annual Research Conference</w:t>
            </w:r>
          </w:p>
          <w:p w14:paraId="7163A139" w14:textId="77777777" w:rsidR="009E5B78" w:rsidRDefault="009E5B78" w:rsidP="005B172C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62CF5EE" w14:textId="77777777" w:rsidR="009E5B78" w:rsidRDefault="009E5B78" w:rsidP="005B172C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ED7AD4" w14:textId="77777777" w:rsidR="009E5B78" w:rsidRDefault="009E5B78" w:rsidP="005B172C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B78">
              <w:rPr>
                <w:rFonts w:ascii="Times New Roman" w:hAnsi="Times New Roman" w:cs="Times New Roman"/>
                <w:sz w:val="24"/>
                <w:szCs w:val="24"/>
              </w:rPr>
              <w:t>The Symposium on Aging: Life in the Balance – Fall Prevention from Multidisciplinary Perspectives.</w:t>
            </w:r>
          </w:p>
          <w:p w14:paraId="358E0C21" w14:textId="77777777" w:rsidR="008B56C0" w:rsidRDefault="008B56C0" w:rsidP="005B172C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AE81A5B" w14:textId="77777777" w:rsidR="00FE6DAD" w:rsidRDefault="00FE6DAD" w:rsidP="005B172C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07E136" w14:textId="7393DE5E" w:rsidR="005B172C" w:rsidRDefault="000008A1" w:rsidP="005B172C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dwest</w:t>
            </w:r>
            <w:r w:rsidR="005B172C">
              <w:rPr>
                <w:rFonts w:ascii="Times New Roman" w:hAnsi="Times New Roman" w:cs="Times New Roman"/>
                <w:sz w:val="24"/>
                <w:szCs w:val="24"/>
              </w:rPr>
              <w:t xml:space="preserve"> Nursing Research Society (MNRS)- Annual Research Conference</w:t>
            </w:r>
          </w:p>
          <w:p w14:paraId="6357BFD6" w14:textId="77777777" w:rsidR="005B172C" w:rsidRDefault="005B172C" w:rsidP="005B172C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0D59983" w14:textId="6C4912A8" w:rsidR="005526B4" w:rsidRDefault="000008A1" w:rsidP="00516C7E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711D4BD" w14:textId="77777777" w:rsidR="00647A62" w:rsidRPr="00975D5F" w:rsidRDefault="00647A62" w:rsidP="005B172C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riting for Publication by</w:t>
            </w:r>
            <w:r w:rsidRPr="00975D5F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 Sigma Theta Tau International Honor Society of Nursing- Delta XI Chapter</w:t>
            </w:r>
          </w:p>
          <w:p w14:paraId="7A025D7F" w14:textId="3B187118" w:rsidR="005B172C" w:rsidRDefault="005B172C" w:rsidP="005B172C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3B78AB9" w14:textId="77777777" w:rsidR="00516C7E" w:rsidRDefault="00516C7E" w:rsidP="005B172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54C11C" w14:textId="508E3133" w:rsidR="005526B4" w:rsidRDefault="00302A6D" w:rsidP="005B172C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C9C">
              <w:rPr>
                <w:rFonts w:ascii="Times New Roman" w:hAnsi="Times New Roman" w:cs="Times New Roman"/>
                <w:sz w:val="24"/>
                <w:szCs w:val="24"/>
              </w:rPr>
              <w:t>Ohio Nurse Educ</w:t>
            </w:r>
            <w:r w:rsidR="00647A6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611C9C">
              <w:rPr>
                <w:rFonts w:ascii="Times New Roman" w:hAnsi="Times New Roman" w:cs="Times New Roman"/>
                <w:sz w:val="24"/>
                <w:szCs w:val="24"/>
              </w:rPr>
              <w:t>tor Enrichment Conference</w:t>
            </w:r>
          </w:p>
          <w:p w14:paraId="22F83939" w14:textId="09640264" w:rsidR="005B172C" w:rsidRDefault="005B172C" w:rsidP="005B172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523FBC" w14:textId="77777777" w:rsidR="005B172C" w:rsidRDefault="005B172C" w:rsidP="005B172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C6BAEE" w14:textId="27B7F582" w:rsidR="005B172C" w:rsidRDefault="00253D75" w:rsidP="005B172C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dwest</w:t>
            </w:r>
            <w:r w:rsidR="005B172C">
              <w:rPr>
                <w:rFonts w:ascii="Times New Roman" w:hAnsi="Times New Roman" w:cs="Times New Roman"/>
                <w:sz w:val="24"/>
                <w:szCs w:val="24"/>
              </w:rPr>
              <w:t xml:space="preserve"> Nursing Research Society (MNRS)- Annual </w:t>
            </w:r>
            <w:r w:rsidR="005B17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esearch Conference</w:t>
            </w:r>
          </w:p>
          <w:p w14:paraId="04FDFCD4" w14:textId="77777777" w:rsidR="005B172C" w:rsidRDefault="005B172C" w:rsidP="005B172C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0B4E327" w14:textId="77777777" w:rsidR="00253D75" w:rsidRDefault="00253D75" w:rsidP="005B172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9646C2" w14:textId="6D847371" w:rsidR="005B172C" w:rsidRDefault="005B172C" w:rsidP="005B172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AA7998" w14:textId="77777777" w:rsidR="005B172C" w:rsidRDefault="005B172C" w:rsidP="005B172C">
            <w:pPr>
              <w:jc w:val="left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</w:p>
          <w:p w14:paraId="0B81CBA4" w14:textId="2DA36019" w:rsidR="005B172C" w:rsidRDefault="005B172C" w:rsidP="005B172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15AF6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Cancer Survivorship Symposium</w:t>
            </w:r>
          </w:p>
          <w:p w14:paraId="53CAF7A6" w14:textId="77777777" w:rsidR="005B172C" w:rsidRDefault="005B172C" w:rsidP="005B172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B1637F" w14:textId="77777777" w:rsidR="005B172C" w:rsidRDefault="005B172C" w:rsidP="005B172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9F0B18" w14:textId="77777777" w:rsidR="005B172C" w:rsidRDefault="005B172C" w:rsidP="005B172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6121E6" w14:textId="77777777" w:rsidR="005B172C" w:rsidRDefault="005B172C" w:rsidP="00516C7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dwest Nursing Research Society (MNRS)- Annual Research Conference</w:t>
            </w:r>
          </w:p>
          <w:p w14:paraId="3D5BCC07" w14:textId="77777777" w:rsidR="003C6826" w:rsidRDefault="003C6826" w:rsidP="00516C7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69C9A5" w14:textId="60E7573E" w:rsidR="003C6826" w:rsidRPr="009E5B78" w:rsidRDefault="003C6826" w:rsidP="00516C7E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novation Avenues: Practice Drives Education, Research, and policy</w:t>
            </w:r>
          </w:p>
        </w:tc>
        <w:tc>
          <w:tcPr>
            <w:tcW w:w="2063" w:type="dxa"/>
          </w:tcPr>
          <w:p w14:paraId="7269945B" w14:textId="017CC268" w:rsidR="00E303B3" w:rsidRPr="009E5B78" w:rsidRDefault="00900064" w:rsidP="00000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5B7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Kent State </w:t>
            </w:r>
            <w:r w:rsidR="00C0712E" w:rsidRPr="009E5B78">
              <w:rPr>
                <w:rFonts w:ascii="Times New Roman" w:hAnsi="Times New Roman" w:cs="Times New Roman"/>
                <w:bCs/>
                <w:sz w:val="24"/>
                <w:szCs w:val="24"/>
              </w:rPr>
              <w:t>University, USA</w:t>
            </w:r>
          </w:p>
          <w:p w14:paraId="2BA9696B" w14:textId="77777777" w:rsidR="00C0712E" w:rsidRPr="009E5B78" w:rsidRDefault="00E303B3" w:rsidP="000008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5B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  <w:p w14:paraId="024BCC4B" w14:textId="77777777" w:rsidR="00C00D80" w:rsidRPr="009E5B78" w:rsidRDefault="00C00D80" w:rsidP="00000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D71AD1B" w14:textId="77777777" w:rsidR="00E303B3" w:rsidRPr="009E5B78" w:rsidRDefault="000A6241" w:rsidP="00000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5B78">
              <w:rPr>
                <w:rFonts w:ascii="Times New Roman" w:hAnsi="Times New Roman" w:cs="Times New Roman"/>
                <w:bCs/>
                <w:sz w:val="24"/>
                <w:szCs w:val="24"/>
              </w:rPr>
              <w:t>Saint Louis, MO</w:t>
            </w:r>
          </w:p>
          <w:p w14:paraId="11F910A2" w14:textId="615B11B0" w:rsidR="000A6241" w:rsidRPr="009E5B78" w:rsidRDefault="000A6241" w:rsidP="00000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5B78">
              <w:rPr>
                <w:rFonts w:ascii="Times New Roman" w:hAnsi="Times New Roman" w:cs="Times New Roman"/>
                <w:bCs/>
                <w:sz w:val="24"/>
                <w:szCs w:val="24"/>
              </w:rPr>
              <w:t>USA</w:t>
            </w:r>
          </w:p>
          <w:p w14:paraId="6F68EA90" w14:textId="77777777" w:rsidR="00E303B3" w:rsidRPr="009E5B78" w:rsidRDefault="00E303B3" w:rsidP="000008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7E0EF68" w14:textId="77777777" w:rsidR="00516C7E" w:rsidRDefault="00516C7E" w:rsidP="00000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0CE5149" w14:textId="4A5DB476" w:rsidR="009E5B78" w:rsidRDefault="009E5B78" w:rsidP="00000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5B78">
              <w:rPr>
                <w:rFonts w:ascii="Times New Roman" w:hAnsi="Times New Roman" w:cs="Times New Roman"/>
                <w:bCs/>
                <w:sz w:val="24"/>
                <w:szCs w:val="24"/>
              </w:rPr>
              <w:t>Kent State University, Kent, OH., USA.</w:t>
            </w:r>
          </w:p>
          <w:p w14:paraId="16114779" w14:textId="77777777" w:rsidR="000008A1" w:rsidRDefault="000008A1" w:rsidP="00000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FEF9A4A" w14:textId="5C3D6524" w:rsidR="000008A1" w:rsidRDefault="00FE6DAD" w:rsidP="00000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ndianapolis, IN USA</w:t>
            </w:r>
          </w:p>
          <w:p w14:paraId="6521E3D3" w14:textId="77777777" w:rsidR="00302A6D" w:rsidRDefault="00302A6D" w:rsidP="00000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ED222C" w14:textId="77777777" w:rsidR="00516C7E" w:rsidRDefault="00516C7E" w:rsidP="00000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1B5BD0" w14:textId="4D35AAFA" w:rsidR="00647A62" w:rsidRDefault="00647A62" w:rsidP="00000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nt State University, OH</w:t>
            </w:r>
          </w:p>
          <w:p w14:paraId="6E9DE57E" w14:textId="77777777" w:rsidR="00647A62" w:rsidRDefault="00647A62" w:rsidP="00000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7A160D" w14:textId="77777777" w:rsidR="00647A62" w:rsidRDefault="00647A62" w:rsidP="00000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C0E8DD" w14:textId="77777777" w:rsidR="00516C7E" w:rsidRDefault="00516C7E" w:rsidP="00000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044D07" w14:textId="2351AF5B" w:rsidR="000008A1" w:rsidRDefault="00647A62" w:rsidP="00000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2A6D">
              <w:rPr>
                <w:rFonts w:ascii="Times New Roman" w:hAnsi="Times New Roman" w:cs="Times New Roman"/>
                <w:sz w:val="24"/>
                <w:szCs w:val="24"/>
              </w:rPr>
              <w:t>Columbus</w:t>
            </w:r>
            <w:r w:rsidR="00302A6D" w:rsidRPr="00302A6D">
              <w:rPr>
                <w:rFonts w:ascii="Times New Roman" w:hAnsi="Times New Roman" w:cs="Times New Roman"/>
                <w:sz w:val="24"/>
                <w:szCs w:val="24"/>
              </w:rPr>
              <w:t>, Ohio</w:t>
            </w:r>
          </w:p>
          <w:p w14:paraId="450BD0D9" w14:textId="77777777" w:rsidR="00253D75" w:rsidRDefault="00253D75" w:rsidP="00000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C1843A" w14:textId="77777777" w:rsidR="00516C7E" w:rsidRDefault="00516C7E" w:rsidP="00000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2E4098" w14:textId="25A10174" w:rsidR="00253D75" w:rsidRDefault="00253D75" w:rsidP="00000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waukee, WI</w:t>
            </w:r>
          </w:p>
          <w:p w14:paraId="42860706" w14:textId="77777777" w:rsidR="005B172C" w:rsidRDefault="005B172C" w:rsidP="00000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687FAD" w14:textId="77777777" w:rsidR="005B172C" w:rsidRDefault="005B172C" w:rsidP="00000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C62768" w14:textId="77777777" w:rsidR="00516C7E" w:rsidRDefault="00516C7E" w:rsidP="00000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7F9FDF9" w14:textId="77777777" w:rsidR="00516C7E" w:rsidRDefault="00516C7E" w:rsidP="00000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49E1C49" w14:textId="77777777" w:rsidR="00516C7E" w:rsidRDefault="00516C7E" w:rsidP="00000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49B17DA" w14:textId="3C91134C" w:rsidR="005B172C" w:rsidRDefault="005B172C" w:rsidP="00000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an Diego, CA</w:t>
            </w:r>
          </w:p>
          <w:p w14:paraId="79C0FE32" w14:textId="77777777" w:rsidR="005B172C" w:rsidRDefault="005B172C" w:rsidP="00000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EA5060F" w14:textId="77777777" w:rsidR="005B172C" w:rsidRDefault="005B172C" w:rsidP="00000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DADE0CA" w14:textId="77777777" w:rsidR="00516C7E" w:rsidRDefault="00516C7E" w:rsidP="00000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9613629" w14:textId="77777777" w:rsidR="005B172C" w:rsidRDefault="005B172C" w:rsidP="00000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inneapolis, MN</w:t>
            </w:r>
          </w:p>
          <w:p w14:paraId="2C42C902" w14:textId="77777777" w:rsidR="003C6826" w:rsidRDefault="003C6826" w:rsidP="00000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714BA59" w14:textId="77777777" w:rsidR="003C6826" w:rsidRDefault="003C6826" w:rsidP="00000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BE405E9" w14:textId="77777777" w:rsidR="003C6826" w:rsidRDefault="003C6826" w:rsidP="00000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CE87518" w14:textId="25440B64" w:rsidR="003C6826" w:rsidRDefault="003017DC" w:rsidP="00000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Jordan University of Science and Technology,</w:t>
            </w:r>
            <w:r w:rsidR="003C68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Jordan</w:t>
            </w:r>
          </w:p>
          <w:p w14:paraId="2A3AC522" w14:textId="55C3A046" w:rsidR="003C6826" w:rsidRPr="009E5B78" w:rsidRDefault="003C6826" w:rsidP="00000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79" w:type="dxa"/>
            <w:gridSpan w:val="2"/>
          </w:tcPr>
          <w:p w14:paraId="576D69F5" w14:textId="7DC26F2A" w:rsidR="000A6241" w:rsidRPr="009E5B78" w:rsidRDefault="00900064" w:rsidP="00000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5B7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        </w:t>
            </w:r>
            <w:r w:rsidR="00C0712E" w:rsidRPr="009E5B78">
              <w:rPr>
                <w:rFonts w:ascii="Times New Roman" w:hAnsi="Times New Roman" w:cs="Times New Roman"/>
                <w:bCs/>
                <w:sz w:val="24"/>
                <w:szCs w:val="24"/>
              </w:rPr>
              <w:t>03/05/ 2012</w:t>
            </w:r>
          </w:p>
          <w:p w14:paraId="272FA37B" w14:textId="699F7E06" w:rsidR="000A6241" w:rsidRPr="009E5B78" w:rsidRDefault="000A6241" w:rsidP="00000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6B28BF1" w14:textId="2AAF5546" w:rsidR="000A6241" w:rsidRPr="009E5B78" w:rsidRDefault="000A6241" w:rsidP="00000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367252A" w14:textId="470981B7" w:rsidR="000A6241" w:rsidRPr="009E5B78" w:rsidRDefault="000A6241" w:rsidP="00000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848FD4C" w14:textId="77777777" w:rsidR="00C0712E" w:rsidRPr="009E5B78" w:rsidRDefault="000A6241" w:rsidP="000008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5B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3/27/2014-         </w:t>
            </w:r>
            <w:r w:rsidR="00E41882" w:rsidRPr="009E5B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676A85" w:rsidRPr="009E5B78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  <w:r w:rsidRPr="009E5B78">
              <w:rPr>
                <w:rFonts w:ascii="Times New Roman" w:hAnsi="Times New Roman" w:cs="Times New Roman"/>
                <w:bCs/>
                <w:sz w:val="24"/>
                <w:szCs w:val="24"/>
              </w:rPr>
              <w:t>/30/2014</w:t>
            </w:r>
          </w:p>
          <w:p w14:paraId="632A0D6C" w14:textId="77777777" w:rsidR="009E5B78" w:rsidRPr="009E5B78" w:rsidRDefault="009E5B78" w:rsidP="000008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6113B7C" w14:textId="77777777" w:rsidR="00516C7E" w:rsidRDefault="00516C7E" w:rsidP="000008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2C231EE" w14:textId="5CD36D34" w:rsidR="00FE6DAD" w:rsidRDefault="009E5B78" w:rsidP="000008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5B78">
              <w:rPr>
                <w:rFonts w:ascii="Times New Roman" w:hAnsi="Times New Roman" w:cs="Times New Roman"/>
                <w:bCs/>
                <w:sz w:val="24"/>
                <w:szCs w:val="24"/>
              </w:rPr>
              <w:t>11/13/2014</w:t>
            </w:r>
          </w:p>
          <w:p w14:paraId="41BB512E" w14:textId="4A262A33" w:rsidR="00FE6DAD" w:rsidRDefault="00FE6DAD" w:rsidP="00FE6D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33658D" w14:textId="77777777" w:rsidR="009E5B78" w:rsidRDefault="009E5B78" w:rsidP="00FE6D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CB99B4" w14:textId="77777777" w:rsidR="00FE6DAD" w:rsidRDefault="00FE6DAD" w:rsidP="00FE6D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D4732A" w14:textId="4E23C47C" w:rsidR="00FE6DAD" w:rsidRDefault="00FE6DAD" w:rsidP="00FE6D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/16/2015-</w:t>
            </w:r>
          </w:p>
          <w:p w14:paraId="5A5A3655" w14:textId="77777777" w:rsidR="00FE6DAD" w:rsidRDefault="00FE6DAD" w:rsidP="00FE6D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/19/2015</w:t>
            </w:r>
          </w:p>
          <w:p w14:paraId="51E35310" w14:textId="77777777" w:rsidR="00302A6D" w:rsidRDefault="00302A6D" w:rsidP="00FE6D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C597F0" w14:textId="77777777" w:rsidR="00516C7E" w:rsidRDefault="00516C7E" w:rsidP="00FE6D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F67424" w14:textId="0A44B44D" w:rsidR="00302A6D" w:rsidRDefault="00582B00" w:rsidP="00FE6D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/10/2015</w:t>
            </w:r>
          </w:p>
          <w:p w14:paraId="7160A226" w14:textId="77777777" w:rsidR="00647A62" w:rsidRDefault="00647A62" w:rsidP="00FE6D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3397442" w14:textId="77777777" w:rsidR="00647A62" w:rsidRDefault="00647A62" w:rsidP="00FE6D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E2DC38B" w14:textId="77777777" w:rsidR="00647A62" w:rsidRDefault="00647A62" w:rsidP="00FE6D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A73556D" w14:textId="77777777" w:rsidR="00516C7E" w:rsidRDefault="00516C7E" w:rsidP="00FE6D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CFFE894" w14:textId="76B21F9A" w:rsidR="00302A6D" w:rsidRDefault="00302A6D" w:rsidP="00FE6D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/05/2015</w:t>
            </w:r>
          </w:p>
          <w:p w14:paraId="008A7213" w14:textId="77777777" w:rsidR="00647A62" w:rsidRDefault="00647A62" w:rsidP="00FE6D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FDB653D" w14:textId="77777777" w:rsidR="00516C7E" w:rsidRDefault="00516C7E" w:rsidP="00FE6D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A470390" w14:textId="16FA6AAE" w:rsidR="00647A62" w:rsidRDefault="00253D75" w:rsidP="00FE6D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3/17/2016-</w:t>
            </w:r>
            <w:r>
              <w:lastRenderedPageBreak/>
              <w:t>03/20/2016</w:t>
            </w:r>
          </w:p>
          <w:p w14:paraId="158711DE" w14:textId="77777777" w:rsidR="00647A62" w:rsidRDefault="00647A62" w:rsidP="00FE6D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B9FC15" w14:textId="77777777" w:rsidR="00516C7E" w:rsidRDefault="00516C7E" w:rsidP="00FE6D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7EA25D" w14:textId="77777777" w:rsidR="00516C7E" w:rsidRDefault="00516C7E" w:rsidP="00FE6D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CB36A3" w14:textId="77777777" w:rsidR="00516C7E" w:rsidRDefault="00516C7E" w:rsidP="00FE6D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F719BD" w14:textId="0C27AAAC" w:rsidR="005B172C" w:rsidRDefault="005B172C" w:rsidP="00FE6D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/27/2017- 01/29/2017</w:t>
            </w:r>
          </w:p>
          <w:p w14:paraId="0DED3052" w14:textId="77777777" w:rsidR="005B172C" w:rsidRDefault="005B172C" w:rsidP="00FE6D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848156" w14:textId="77777777" w:rsidR="00516C7E" w:rsidRDefault="00516C7E" w:rsidP="00FE6D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3CECFE" w14:textId="32955902" w:rsidR="005B172C" w:rsidRDefault="005B172C" w:rsidP="00FE6D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/06/2017- 04/09/2017</w:t>
            </w:r>
          </w:p>
          <w:p w14:paraId="1B047A29" w14:textId="77777777" w:rsidR="005B172C" w:rsidRDefault="005B172C" w:rsidP="00FE6D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2DD439" w14:textId="6D3F23C6" w:rsidR="003C6826" w:rsidRPr="00FE6DAD" w:rsidRDefault="003C6826" w:rsidP="00FE6D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16/2018-10/17/2018</w:t>
            </w:r>
          </w:p>
        </w:tc>
      </w:tr>
    </w:tbl>
    <w:p w14:paraId="1BDDDB6B" w14:textId="3BA1FAF6" w:rsidR="00C0712E" w:rsidRDefault="00C0712E"/>
    <w:tbl>
      <w:tblPr>
        <w:tblStyle w:val="PlainTable51"/>
        <w:tblW w:w="0" w:type="auto"/>
        <w:tblLook w:val="04A0" w:firstRow="1" w:lastRow="0" w:firstColumn="1" w:lastColumn="0" w:noHBand="0" w:noVBand="1"/>
      </w:tblPr>
      <w:tblGrid>
        <w:gridCol w:w="9576"/>
      </w:tblGrid>
      <w:tr w:rsidR="007D4A68" w14:paraId="48FC2AE2" w14:textId="77777777" w:rsidTr="00516C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576" w:type="dxa"/>
          </w:tcPr>
          <w:p w14:paraId="2937491A" w14:textId="438DDA4F" w:rsidR="007D4A68" w:rsidRPr="007D4A68" w:rsidRDefault="00900064" w:rsidP="00516C7E">
            <w:pPr>
              <w:jc w:val="left"/>
              <w:rPr>
                <w:rFonts w:ascii="Bodoni MT Black" w:hAnsi="Bodoni MT Black"/>
                <w:sz w:val="28"/>
                <w:szCs w:val="28"/>
              </w:rPr>
            </w:pPr>
            <w:r>
              <w:rPr>
                <w:rFonts w:ascii="Bodoni MT Black" w:hAnsi="Bodoni MT Black"/>
                <w:sz w:val="28"/>
                <w:szCs w:val="28"/>
              </w:rPr>
              <w:t xml:space="preserve"> </w:t>
            </w:r>
            <w:r w:rsidR="007D4A68" w:rsidRPr="00933927">
              <w:rPr>
                <w:rFonts w:ascii="Book Antiqua" w:hAnsi="Book Antiqua"/>
                <w:b/>
                <w:bCs/>
                <w:sz w:val="28"/>
                <w:szCs w:val="28"/>
              </w:rPr>
              <w:t>Services</w:t>
            </w:r>
            <w:r w:rsidR="003C288B">
              <w:rPr>
                <w:rFonts w:ascii="Book Antiqua" w:hAnsi="Book Antiqua"/>
                <w:b/>
                <w:bCs/>
                <w:sz w:val="28"/>
                <w:szCs w:val="28"/>
              </w:rPr>
              <w:t xml:space="preserve"> and Activity</w:t>
            </w:r>
          </w:p>
        </w:tc>
      </w:tr>
      <w:tr w:rsidR="007D4A68" w:rsidRPr="004D65E9" w14:paraId="3A88D642" w14:textId="77777777" w:rsidTr="00516C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14:paraId="701E8A94" w14:textId="0028A0EF" w:rsidR="007D4A68" w:rsidRPr="00516C7E" w:rsidRDefault="007D4A68" w:rsidP="00516C7E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bidi="ar-JO"/>
              </w:rPr>
            </w:pPr>
            <w:r w:rsidRPr="00516C7E">
              <w:rPr>
                <w:rFonts w:ascii="Times New Roman" w:hAnsi="Times New Roman" w:cs="Times New Roman"/>
                <w:sz w:val="24"/>
                <w:szCs w:val="24"/>
                <w:lang w:bidi="ar-JO"/>
              </w:rPr>
              <w:t>Member of opened medical day in Jordan Valley, Leo Club/Jordan. 2006.</w:t>
            </w:r>
          </w:p>
          <w:p w14:paraId="5EB74BEC" w14:textId="77777777" w:rsidR="00F2398C" w:rsidRPr="00516C7E" w:rsidRDefault="00F2398C" w:rsidP="00516C7E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bidi="ar-JO"/>
              </w:rPr>
            </w:pPr>
          </w:p>
          <w:p w14:paraId="47F8F10C" w14:textId="53B32C37" w:rsidR="00F2398C" w:rsidRPr="00516C7E" w:rsidRDefault="00B0411A" w:rsidP="00516C7E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bidi="ar-J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JO"/>
              </w:rPr>
              <w:t>C</w:t>
            </w:r>
            <w:r w:rsidR="00F2398C" w:rsidRPr="00516C7E">
              <w:rPr>
                <w:rFonts w:ascii="Times New Roman" w:hAnsi="Times New Roman" w:cs="Times New Roman"/>
                <w:sz w:val="24"/>
                <w:szCs w:val="24"/>
                <w:lang w:bidi="ar-JO"/>
              </w:rPr>
              <w:t xml:space="preserve">oordinator of the Middle East Cultural Event, Kent State University, </w:t>
            </w:r>
            <w:proofErr w:type="gramStart"/>
            <w:r w:rsidR="00F2398C" w:rsidRPr="00516C7E">
              <w:rPr>
                <w:rFonts w:ascii="Times New Roman" w:hAnsi="Times New Roman" w:cs="Times New Roman"/>
                <w:sz w:val="24"/>
                <w:szCs w:val="24"/>
                <w:lang w:bidi="ar-JO"/>
              </w:rPr>
              <w:t>November,</w:t>
            </w:r>
            <w:proofErr w:type="gramEnd"/>
            <w:r w:rsidR="00F2398C" w:rsidRPr="00516C7E">
              <w:rPr>
                <w:rFonts w:ascii="Times New Roman" w:hAnsi="Times New Roman" w:cs="Times New Roman"/>
                <w:sz w:val="24"/>
                <w:szCs w:val="24"/>
                <w:lang w:bidi="ar-JO"/>
              </w:rPr>
              <w:t xml:space="preserve"> 2014</w:t>
            </w:r>
            <w:r w:rsidR="00516C7E" w:rsidRPr="00516C7E">
              <w:rPr>
                <w:rFonts w:ascii="Times New Roman" w:hAnsi="Times New Roman" w:cs="Times New Roman"/>
                <w:sz w:val="24"/>
                <w:szCs w:val="24"/>
                <w:lang w:bidi="ar-JO"/>
              </w:rPr>
              <w:t>.</w:t>
            </w:r>
          </w:p>
          <w:p w14:paraId="39CE61C8" w14:textId="77777777" w:rsidR="00516C7E" w:rsidRPr="00516C7E" w:rsidRDefault="00516C7E" w:rsidP="00516C7E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bidi="ar-JO"/>
              </w:rPr>
            </w:pPr>
          </w:p>
          <w:p w14:paraId="059A502F" w14:textId="3AC8BB05" w:rsidR="00516C7E" w:rsidRDefault="00516C7E" w:rsidP="00516C7E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bidi="ar-JO"/>
              </w:rPr>
            </w:pPr>
            <w:r w:rsidRPr="00516C7E">
              <w:rPr>
                <w:rFonts w:ascii="Times New Roman" w:hAnsi="Times New Roman" w:cs="Times New Roman"/>
                <w:sz w:val="24"/>
                <w:szCs w:val="24"/>
                <w:lang w:bidi="ar-JO"/>
              </w:rPr>
              <w:t xml:space="preserve">Guest Speaker at the Doctoral Advanced Statistics Course- Power Analysis, </w:t>
            </w:r>
            <w:r w:rsidR="007270F5">
              <w:rPr>
                <w:rFonts w:ascii="Times New Roman" w:hAnsi="Times New Roman" w:cs="Times New Roman"/>
                <w:sz w:val="24"/>
                <w:szCs w:val="24"/>
                <w:lang w:bidi="ar-JO"/>
              </w:rPr>
              <w:t xml:space="preserve">Kent State University, </w:t>
            </w:r>
            <w:proofErr w:type="gramStart"/>
            <w:r w:rsidRPr="00516C7E">
              <w:rPr>
                <w:rFonts w:ascii="Times New Roman" w:hAnsi="Times New Roman" w:cs="Times New Roman"/>
                <w:sz w:val="24"/>
                <w:szCs w:val="24"/>
                <w:lang w:bidi="ar-JO"/>
              </w:rPr>
              <w:t>February,</w:t>
            </w:r>
            <w:proofErr w:type="gramEnd"/>
            <w:r w:rsidRPr="00516C7E">
              <w:rPr>
                <w:rFonts w:ascii="Times New Roman" w:hAnsi="Times New Roman" w:cs="Times New Roman"/>
                <w:sz w:val="24"/>
                <w:szCs w:val="24"/>
                <w:lang w:bidi="ar-JO"/>
              </w:rPr>
              <w:t xml:space="preserve"> 2017</w:t>
            </w:r>
          </w:p>
          <w:p w14:paraId="7CF3FB7F" w14:textId="77777777" w:rsidR="0061468F" w:rsidRPr="004D65E9" w:rsidRDefault="0061468F" w:rsidP="00516C7E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bidi="ar-JO"/>
              </w:rPr>
            </w:pPr>
          </w:p>
          <w:p w14:paraId="0F0CF239" w14:textId="23C75158" w:rsidR="004D65E9" w:rsidRPr="004D65E9" w:rsidRDefault="0061468F" w:rsidP="00516C7E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bidi="ar-JO"/>
              </w:rPr>
            </w:pPr>
            <w:r w:rsidRPr="004D65E9">
              <w:rPr>
                <w:rFonts w:ascii="Times New Roman" w:hAnsi="Times New Roman" w:cs="Times New Roman"/>
                <w:sz w:val="24"/>
                <w:szCs w:val="24"/>
                <w:lang w:bidi="ar-JO"/>
              </w:rPr>
              <w:t>ACLS and PLS trainer, ACLS and PLS training workshop for JUST primary physicians</w:t>
            </w:r>
            <w:r w:rsidR="004D65E9" w:rsidRPr="004D65E9">
              <w:rPr>
                <w:rFonts w:ascii="Times New Roman" w:hAnsi="Times New Roman" w:cs="Times New Roman"/>
                <w:sz w:val="24"/>
                <w:szCs w:val="24"/>
                <w:lang w:bidi="ar-JO"/>
              </w:rPr>
              <w:t xml:space="preserve">, </w:t>
            </w:r>
            <w:proofErr w:type="gramStart"/>
            <w:r w:rsidR="004D65E9" w:rsidRPr="004D65E9">
              <w:rPr>
                <w:rFonts w:ascii="Times New Roman" w:hAnsi="Times New Roman" w:cs="Times New Roman"/>
                <w:sz w:val="24"/>
                <w:szCs w:val="24"/>
                <w:lang w:bidi="ar-JO"/>
              </w:rPr>
              <w:t>Feb.,</w:t>
            </w:r>
            <w:proofErr w:type="gramEnd"/>
            <w:r w:rsidR="004D65E9" w:rsidRPr="004D65E9">
              <w:rPr>
                <w:rFonts w:ascii="Times New Roman" w:hAnsi="Times New Roman" w:cs="Times New Roman"/>
                <w:sz w:val="24"/>
                <w:szCs w:val="24"/>
                <w:lang w:bidi="ar-JO"/>
              </w:rPr>
              <w:t xml:space="preserve"> 2018</w:t>
            </w:r>
          </w:p>
          <w:p w14:paraId="07E75856" w14:textId="77777777" w:rsidR="004D65E9" w:rsidRPr="004D65E9" w:rsidRDefault="004D65E9" w:rsidP="00516C7E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bidi="ar-JO"/>
              </w:rPr>
            </w:pPr>
          </w:p>
          <w:p w14:paraId="7F83D549" w14:textId="77777777" w:rsidR="00686DDC" w:rsidRDefault="007270F5" w:rsidP="00516C7E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bidi="ar-J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JO"/>
              </w:rPr>
              <w:t>R</w:t>
            </w:r>
            <w:r w:rsidR="004D65E9" w:rsidRPr="004D65E9">
              <w:rPr>
                <w:rFonts w:ascii="Times New Roman" w:hAnsi="Times New Roman" w:cs="Times New Roman"/>
                <w:sz w:val="24"/>
                <w:szCs w:val="24"/>
                <w:lang w:bidi="ar-JO"/>
              </w:rPr>
              <w:t xml:space="preserve">eviewer, The </w:t>
            </w:r>
            <w:r w:rsidR="004D65E9">
              <w:rPr>
                <w:rFonts w:ascii="Times New Roman" w:hAnsi="Times New Roman" w:cs="Times New Roman"/>
                <w:sz w:val="24"/>
                <w:szCs w:val="24"/>
                <w:lang w:bidi="ar-JO"/>
              </w:rPr>
              <w:t>W</w:t>
            </w:r>
            <w:r w:rsidR="004D65E9" w:rsidRPr="004D65E9">
              <w:rPr>
                <w:rFonts w:ascii="Times New Roman" w:hAnsi="Times New Roman" w:cs="Times New Roman"/>
                <w:sz w:val="24"/>
                <w:szCs w:val="24"/>
                <w:lang w:bidi="ar-JO"/>
              </w:rPr>
              <w:t xml:space="preserve">orkshop of Review of Nursing Courses Syllabi, Irbid National University, </w:t>
            </w:r>
            <w:proofErr w:type="gramStart"/>
            <w:r w:rsidR="004D65E9" w:rsidRPr="004D65E9">
              <w:rPr>
                <w:rFonts w:ascii="Times New Roman" w:hAnsi="Times New Roman" w:cs="Times New Roman"/>
                <w:sz w:val="24"/>
                <w:szCs w:val="24"/>
                <w:lang w:bidi="ar-JO"/>
              </w:rPr>
              <w:t>Feb.,</w:t>
            </w:r>
            <w:proofErr w:type="gramEnd"/>
            <w:r w:rsidR="004D65E9" w:rsidRPr="004D65E9">
              <w:rPr>
                <w:rFonts w:ascii="Times New Roman" w:hAnsi="Times New Roman" w:cs="Times New Roman"/>
                <w:sz w:val="24"/>
                <w:szCs w:val="24"/>
                <w:lang w:bidi="ar-JO"/>
              </w:rPr>
              <w:t xml:space="preserve"> 2018</w:t>
            </w:r>
          </w:p>
          <w:p w14:paraId="5B8EF6C9" w14:textId="77777777" w:rsidR="00686DDC" w:rsidRDefault="00686DDC" w:rsidP="00516C7E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bidi="ar-JO"/>
              </w:rPr>
            </w:pPr>
          </w:p>
          <w:p w14:paraId="2314CADE" w14:textId="77777777" w:rsidR="00686DDC" w:rsidRPr="00686DDC" w:rsidRDefault="00686DDC" w:rsidP="00686DDC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bidi="ar-JO"/>
              </w:rPr>
            </w:pPr>
            <w:r w:rsidRPr="00686DDC">
              <w:rPr>
                <w:rFonts w:ascii="Times New Roman" w:hAnsi="Times New Roman" w:cs="Times New Roman"/>
                <w:sz w:val="24"/>
                <w:szCs w:val="24"/>
                <w:lang w:bidi="ar-JO"/>
              </w:rPr>
              <w:t xml:space="preserve">IRB reviewer, Jordan University of Science and Technology- </w:t>
            </w:r>
            <w:proofErr w:type="gramStart"/>
            <w:r w:rsidRPr="00686DDC">
              <w:rPr>
                <w:rFonts w:ascii="Times New Roman" w:hAnsi="Times New Roman" w:cs="Times New Roman"/>
                <w:sz w:val="24"/>
                <w:szCs w:val="24"/>
                <w:lang w:bidi="ar-JO"/>
              </w:rPr>
              <w:t>September,</w:t>
            </w:r>
            <w:proofErr w:type="gramEnd"/>
            <w:r w:rsidRPr="00686DDC">
              <w:rPr>
                <w:rFonts w:ascii="Times New Roman" w:hAnsi="Times New Roman" w:cs="Times New Roman"/>
                <w:sz w:val="24"/>
                <w:szCs w:val="24"/>
                <w:lang w:bidi="ar-JO"/>
              </w:rPr>
              <w:t xml:space="preserve"> 2019 </w:t>
            </w:r>
          </w:p>
          <w:p w14:paraId="61C725E0" w14:textId="6C8CDB4E" w:rsidR="002E772F" w:rsidRDefault="0061468F" w:rsidP="00686DDC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bidi="ar-JO"/>
              </w:rPr>
            </w:pPr>
            <w:r w:rsidRPr="004D65E9">
              <w:rPr>
                <w:rFonts w:ascii="Times New Roman" w:hAnsi="Times New Roman" w:cs="Times New Roman"/>
                <w:sz w:val="24"/>
                <w:szCs w:val="24"/>
                <w:lang w:bidi="ar-JO"/>
              </w:rPr>
              <w:t xml:space="preserve"> </w:t>
            </w:r>
          </w:p>
          <w:p w14:paraId="315524C4" w14:textId="359BF478" w:rsidR="00686DDC" w:rsidRPr="00686DDC" w:rsidRDefault="00686DDC" w:rsidP="00686DDC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bidi="ar-JO"/>
              </w:rPr>
            </w:pPr>
            <w:r w:rsidRPr="00686DDC">
              <w:rPr>
                <w:rFonts w:ascii="Times New Roman" w:hAnsi="Times New Roman" w:cs="Times New Roman"/>
                <w:sz w:val="24"/>
                <w:szCs w:val="24"/>
                <w:lang w:bidi="ar-JO"/>
              </w:rPr>
              <w:t>ACLS and PLS trainer, ACLS and PLS training workshop for JUST primary physicians</w:t>
            </w:r>
            <w:r>
              <w:rPr>
                <w:rFonts w:ascii="Times New Roman" w:hAnsi="Times New Roman" w:cs="Times New Roman"/>
                <w:sz w:val="24"/>
                <w:szCs w:val="24"/>
                <w:lang w:bidi="ar-JO"/>
              </w:rPr>
              <w:t>, April., 2019</w:t>
            </w:r>
          </w:p>
          <w:p w14:paraId="72C6380B" w14:textId="77777777" w:rsidR="00686DDC" w:rsidRDefault="00686DDC" w:rsidP="00686DDC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bidi="ar-JO"/>
              </w:rPr>
            </w:pPr>
          </w:p>
          <w:p w14:paraId="0D060209" w14:textId="4C5E8F87" w:rsidR="0061468F" w:rsidRPr="004D65E9" w:rsidRDefault="002E772F" w:rsidP="00516C7E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bidi="ar-J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JO"/>
              </w:rPr>
              <w:t xml:space="preserve">Educator and Coordinator for “the Workshop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bidi="ar-JO"/>
              </w:rPr>
              <w:t>of  using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bidi="ar-JO"/>
              </w:rPr>
              <w:t xml:space="preserve"> Simulation in Nursing Education” given for Instructors from Al Quds University- Palestine, July, 2019</w:t>
            </w:r>
          </w:p>
        </w:tc>
      </w:tr>
    </w:tbl>
    <w:p w14:paraId="2E90644A" w14:textId="77777777" w:rsidR="000C0CA6" w:rsidRPr="004D65E9" w:rsidRDefault="000C0CA6" w:rsidP="004D65E9">
      <w:pPr>
        <w:spacing w:after="0" w:line="240" w:lineRule="auto"/>
        <w:rPr>
          <w:rFonts w:ascii="Times New Roman" w:eastAsiaTheme="majorEastAsia" w:hAnsi="Times New Roman" w:cs="Times New Roman"/>
          <w:i/>
          <w:iCs/>
          <w:sz w:val="24"/>
          <w:szCs w:val="24"/>
          <w:lang w:bidi="ar-JO"/>
        </w:rPr>
      </w:pPr>
    </w:p>
    <w:tbl>
      <w:tblPr>
        <w:tblStyle w:val="PlainTable51"/>
        <w:tblW w:w="0" w:type="auto"/>
        <w:tblLook w:val="04A0" w:firstRow="1" w:lastRow="0" w:firstColumn="1" w:lastColumn="0" w:noHBand="0" w:noVBand="1"/>
      </w:tblPr>
      <w:tblGrid>
        <w:gridCol w:w="9576"/>
      </w:tblGrid>
      <w:tr w:rsidR="007D4A68" w14:paraId="44402F4E" w14:textId="77777777" w:rsidTr="00516C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576" w:type="dxa"/>
          </w:tcPr>
          <w:p w14:paraId="74643B34" w14:textId="77777777" w:rsidR="007D4A68" w:rsidRPr="008F1189" w:rsidRDefault="002D746D" w:rsidP="00516C7E">
            <w:pPr>
              <w:jc w:val="left"/>
            </w:pPr>
            <w:r>
              <w:rPr>
                <w:rFonts w:ascii="Bodoni MT Black" w:hAnsi="Bodoni MT Black"/>
                <w:sz w:val="28"/>
                <w:szCs w:val="28"/>
                <w:lang w:bidi="ar-JO"/>
              </w:rPr>
              <w:t xml:space="preserve"> </w:t>
            </w:r>
            <w:r w:rsidR="007D4A68" w:rsidRPr="00933927">
              <w:rPr>
                <w:rFonts w:ascii="Book Antiqua" w:hAnsi="Book Antiqua"/>
                <w:b/>
                <w:bCs/>
                <w:sz w:val="28"/>
                <w:szCs w:val="28"/>
              </w:rPr>
              <w:t>Awards, honors, &amp; Certificates</w:t>
            </w:r>
          </w:p>
        </w:tc>
      </w:tr>
      <w:tr w:rsidR="007D4A68" w14:paraId="6DF26AE9" w14:textId="77777777" w:rsidTr="00516C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14:paraId="6D638F16" w14:textId="77777777" w:rsidR="007D4A68" w:rsidRPr="00516C7E" w:rsidRDefault="007D4A68" w:rsidP="00516C7E">
            <w:pPr>
              <w:contextualSpacing/>
              <w:jc w:val="left"/>
              <w:rPr>
                <w:rFonts w:asciiTheme="majorBidi" w:eastAsia="Times New Roman" w:hAnsiTheme="majorBidi"/>
                <w:sz w:val="24"/>
                <w:szCs w:val="24"/>
                <w:lang w:bidi="ar-JO"/>
              </w:rPr>
            </w:pPr>
            <w:r w:rsidRPr="00516C7E">
              <w:rPr>
                <w:rFonts w:asciiTheme="majorBidi" w:eastAsia="Times New Roman" w:hAnsiTheme="majorBidi"/>
                <w:sz w:val="24"/>
                <w:szCs w:val="24"/>
                <w:lang w:bidi="ar-JO"/>
              </w:rPr>
              <w:t>Listed on Dean's Honor List, Jordan University of Science &amp; Technology, College of Nursing. 2004, 200</w:t>
            </w:r>
            <w:r w:rsidRPr="00516C7E">
              <w:rPr>
                <w:rFonts w:asciiTheme="majorBidi" w:eastAsia="Times New Roman" w:hAnsiTheme="majorBidi"/>
                <w:sz w:val="24"/>
                <w:szCs w:val="24"/>
                <w:rtl/>
                <w:lang w:bidi="ar-JO"/>
              </w:rPr>
              <w:t>5</w:t>
            </w:r>
            <w:r w:rsidRPr="00516C7E">
              <w:rPr>
                <w:rFonts w:asciiTheme="majorBidi" w:eastAsia="Times New Roman" w:hAnsiTheme="majorBidi"/>
                <w:sz w:val="24"/>
                <w:szCs w:val="24"/>
                <w:lang w:bidi="ar-JO"/>
              </w:rPr>
              <w:t>.</w:t>
            </w:r>
          </w:p>
          <w:p w14:paraId="1F753156" w14:textId="77777777" w:rsidR="007D4A68" w:rsidRPr="00516C7E" w:rsidRDefault="007D4A68" w:rsidP="00516C7E">
            <w:pPr>
              <w:jc w:val="left"/>
            </w:pPr>
          </w:p>
        </w:tc>
      </w:tr>
      <w:tr w:rsidR="007D4A68" w14:paraId="671CC166" w14:textId="77777777" w:rsidTr="00516C7E">
        <w:trPr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14:paraId="07FC4F1B" w14:textId="32E3BDE0" w:rsidR="007D4A68" w:rsidRPr="00516C7E" w:rsidRDefault="007270F5" w:rsidP="00516C7E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bidi="ar-J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JO"/>
              </w:rPr>
              <w:lastRenderedPageBreak/>
              <w:t>S</w:t>
            </w:r>
            <w:r w:rsidR="007D4A68" w:rsidRPr="00516C7E">
              <w:rPr>
                <w:rFonts w:ascii="Times New Roman" w:eastAsia="Times New Roman" w:hAnsi="Times New Roman" w:cs="Times New Roman"/>
                <w:sz w:val="24"/>
                <w:szCs w:val="24"/>
                <w:lang w:bidi="ar-JO"/>
              </w:rPr>
              <w:t>cholarship from the Jordan University of Science and Technology</w:t>
            </w:r>
            <w:r w:rsidR="00975D5F" w:rsidRPr="00516C7E">
              <w:rPr>
                <w:rFonts w:ascii="Times New Roman" w:eastAsia="Times New Roman" w:hAnsi="Times New Roman" w:cs="Times New Roman"/>
                <w:sz w:val="24"/>
                <w:szCs w:val="24"/>
                <w:lang w:bidi="ar-JO"/>
              </w:rPr>
              <w:t>/Jordan</w:t>
            </w:r>
            <w:r w:rsidR="007D4A68" w:rsidRPr="00516C7E">
              <w:rPr>
                <w:rFonts w:ascii="Times New Roman" w:eastAsia="Times New Roman" w:hAnsi="Times New Roman" w:cs="Times New Roman"/>
                <w:sz w:val="24"/>
                <w:szCs w:val="24"/>
                <w:lang w:bidi="ar-JO"/>
              </w:rPr>
              <w:t xml:space="preserve"> to pursue the graduate degrees in nursing. 2009.</w:t>
            </w:r>
          </w:p>
          <w:p w14:paraId="757365FE" w14:textId="77777777" w:rsidR="007D4A68" w:rsidRPr="00516C7E" w:rsidRDefault="007D4A68" w:rsidP="00516C7E">
            <w:pPr>
              <w:jc w:val="left"/>
            </w:pPr>
          </w:p>
        </w:tc>
      </w:tr>
      <w:tr w:rsidR="00516C7E" w:rsidRPr="00EE7948" w14:paraId="23D023C7" w14:textId="77777777" w:rsidTr="00516C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14:paraId="7ABF20A5" w14:textId="77777777" w:rsidR="00516C7E" w:rsidRDefault="00516C7E" w:rsidP="00516C7E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7948">
              <w:rPr>
                <w:rFonts w:ascii="Times New Roman" w:hAnsi="Times New Roman" w:cs="Times New Roman"/>
                <w:sz w:val="24"/>
                <w:szCs w:val="24"/>
              </w:rPr>
              <w:t xml:space="preserve"> PhD Students Research Competition, 2nd Place, </w:t>
            </w:r>
            <w:r w:rsidRPr="00516C7E">
              <w:rPr>
                <w:rFonts w:ascii="Times New Roman" w:hAnsi="Times New Roman" w:cs="Times New Roman"/>
                <w:sz w:val="24"/>
                <w:szCs w:val="24"/>
              </w:rPr>
              <w:t xml:space="preserve">Midwest Nursing Research Society (MNRS)- Annual Research Conference, Minneapolis, MN, </w:t>
            </w:r>
            <w:r w:rsidR="00686DDC">
              <w:rPr>
                <w:rFonts w:ascii="Times New Roman" w:hAnsi="Times New Roman" w:cs="Times New Roman"/>
                <w:sz w:val="24"/>
                <w:szCs w:val="24"/>
              </w:rPr>
              <w:t xml:space="preserve">USA, </w:t>
            </w:r>
            <w:proofErr w:type="gramStart"/>
            <w:r w:rsidRPr="00516C7E">
              <w:rPr>
                <w:rFonts w:ascii="Times New Roman" w:hAnsi="Times New Roman" w:cs="Times New Roman"/>
                <w:sz w:val="24"/>
                <w:szCs w:val="24"/>
              </w:rPr>
              <w:t>April,</w:t>
            </w:r>
            <w:proofErr w:type="gramEnd"/>
            <w:r w:rsidRPr="00516C7E">
              <w:rPr>
                <w:rFonts w:ascii="Times New Roman" w:hAnsi="Times New Roman" w:cs="Times New Roman"/>
                <w:sz w:val="24"/>
                <w:szCs w:val="24"/>
              </w:rPr>
              <w:t xml:space="preserve"> 2017</w:t>
            </w:r>
            <w:r w:rsidR="00F671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15461F0" w14:textId="77777777" w:rsidR="00F67120" w:rsidRDefault="00F67120" w:rsidP="00516C7E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2ACB7D" w14:textId="77777777" w:rsidR="00F67120" w:rsidRPr="00EE7948" w:rsidRDefault="00F67120" w:rsidP="00516C7E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sultant, Training course on post-operative care for total knee replacement patients and post-operative care for spinal/lumber surgeries patients. Life Sciences Academy. </w:t>
            </w:r>
            <w:r w:rsidRPr="00EE7948">
              <w:rPr>
                <w:rFonts w:ascii="Times New Roman" w:hAnsi="Times New Roman" w:cs="Times New Roman"/>
                <w:sz w:val="24"/>
                <w:szCs w:val="24"/>
              </w:rPr>
              <w:t>Kuwait. 15-17/10/2019.</w:t>
            </w:r>
          </w:p>
          <w:p w14:paraId="16455FFE" w14:textId="77777777" w:rsidR="00F67120" w:rsidRPr="00EE7948" w:rsidRDefault="00F67120" w:rsidP="00516C7E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31E3B5" w14:textId="7F00C52D" w:rsidR="00EE7948" w:rsidRDefault="00EE7948" w:rsidP="00516C7E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7948">
              <w:rPr>
                <w:rFonts w:ascii="Times New Roman" w:hAnsi="Times New Roman" w:cs="Times New Roman"/>
                <w:sz w:val="24"/>
                <w:szCs w:val="24"/>
              </w:rPr>
              <w:t>Consultant</w:t>
            </w:r>
            <w:r w:rsidR="00016137" w:rsidRPr="00EE7948">
              <w:rPr>
                <w:rFonts w:ascii="Times New Roman" w:hAnsi="Times New Roman" w:cs="Times New Roman"/>
                <w:sz w:val="24"/>
                <w:szCs w:val="24"/>
              </w:rPr>
              <w:t xml:space="preserve">, Training </w:t>
            </w:r>
            <w:proofErr w:type="gramStart"/>
            <w:r w:rsidR="00016137" w:rsidRPr="00EE7948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gramEnd"/>
            <w:r w:rsidR="00016137" w:rsidRPr="00EE7948">
              <w:rPr>
                <w:rFonts w:ascii="Times New Roman" w:hAnsi="Times New Roman" w:cs="Times New Roman"/>
                <w:sz w:val="24"/>
                <w:szCs w:val="24"/>
              </w:rPr>
              <w:t xml:space="preserve"> Trainee Workshop For Nursing Workforce In </w:t>
            </w:r>
            <w:r w:rsidRPr="00EE7948">
              <w:rPr>
                <w:rFonts w:ascii="Times New Roman" w:hAnsi="Times New Roman" w:cs="Times New Roman"/>
                <w:sz w:val="24"/>
                <w:szCs w:val="24"/>
              </w:rPr>
              <w:t>Libya</w:t>
            </w:r>
            <w:r w:rsidR="00016137" w:rsidRPr="00EE7948">
              <w:rPr>
                <w:rFonts w:ascii="Times New Roman" w:hAnsi="Times New Roman" w:cs="Times New Roman"/>
                <w:sz w:val="24"/>
                <w:szCs w:val="24"/>
              </w:rPr>
              <w:t xml:space="preserve">. World Health Organization, </w:t>
            </w:r>
            <w:r w:rsidRPr="00EE7948">
              <w:rPr>
                <w:rFonts w:ascii="Times New Roman" w:hAnsi="Times New Roman" w:cs="Times New Roman"/>
                <w:sz w:val="24"/>
                <w:szCs w:val="24"/>
              </w:rPr>
              <w:t xml:space="preserve">TUNSIA, </w:t>
            </w:r>
            <w:r w:rsidR="00016137" w:rsidRPr="00EE7948">
              <w:rPr>
                <w:rFonts w:ascii="Times New Roman" w:hAnsi="Times New Roman" w:cs="Times New Roman"/>
                <w:sz w:val="24"/>
                <w:szCs w:val="24"/>
              </w:rPr>
              <w:t>28/10-7/11/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209DC34" w14:textId="77777777" w:rsidR="00EE7948" w:rsidRDefault="00EE7948" w:rsidP="00516C7E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9BB734" w14:textId="6F07DA61" w:rsidR="00F67120" w:rsidRPr="00EE7948" w:rsidRDefault="00EE7948" w:rsidP="00EE7948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SULTANT, PSYCHOSOCIAL SUPPORT FOR CHILDREN IN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ORDAN, </w:t>
            </w:r>
            <w:r w:rsidR="000161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ORDANIN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INISTERY OF HEALTH AND JORDANIAN MINISTRY OF EDUCATION. 1/1/2020- 1/11/2021. </w:t>
            </w:r>
          </w:p>
        </w:tc>
      </w:tr>
    </w:tbl>
    <w:p w14:paraId="5D3E946F" w14:textId="77777777" w:rsidR="00C83E94" w:rsidRPr="00EE7948" w:rsidRDefault="00C83E94" w:rsidP="00EE7948">
      <w:pPr>
        <w:spacing w:after="0" w:line="240" w:lineRule="auto"/>
        <w:contextualSpacing/>
        <w:rPr>
          <w:rFonts w:ascii="Times New Roman" w:eastAsiaTheme="majorEastAsia" w:hAnsi="Times New Roman" w:cs="Times New Roman"/>
          <w:i/>
          <w:iCs/>
          <w:sz w:val="24"/>
          <w:szCs w:val="24"/>
        </w:rPr>
      </w:pPr>
    </w:p>
    <w:tbl>
      <w:tblPr>
        <w:tblStyle w:val="PlainTable51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83E94" w14:paraId="62758AEC" w14:textId="77777777" w:rsidTr="00516C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576" w:type="dxa"/>
          </w:tcPr>
          <w:p w14:paraId="4476FD09" w14:textId="703D1EDC" w:rsidR="00C83E94" w:rsidRPr="00933927" w:rsidRDefault="00C83E94" w:rsidP="00516C7E">
            <w:pPr>
              <w:jc w:val="left"/>
              <w:rPr>
                <w:rFonts w:ascii="Book Antiqua" w:hAnsi="Book Antiqua"/>
                <w:b/>
                <w:bCs/>
                <w:sz w:val="28"/>
                <w:szCs w:val="28"/>
              </w:rPr>
            </w:pPr>
            <w:r w:rsidRPr="00933927">
              <w:rPr>
                <w:rFonts w:ascii="Book Antiqua" w:hAnsi="Book Antiqua"/>
                <w:b/>
                <w:bCs/>
                <w:sz w:val="28"/>
                <w:szCs w:val="28"/>
              </w:rPr>
              <w:t>Computer Software</w:t>
            </w:r>
          </w:p>
          <w:p w14:paraId="6F386B34" w14:textId="77777777" w:rsidR="00C83E94" w:rsidRPr="00933927" w:rsidRDefault="00C83E94">
            <w:pPr>
              <w:rPr>
                <w:rFonts w:ascii="Book Antiqua" w:hAnsi="Book Antiqua"/>
                <w:b/>
                <w:bCs/>
                <w:sz w:val="28"/>
                <w:szCs w:val="28"/>
              </w:rPr>
            </w:pPr>
          </w:p>
        </w:tc>
      </w:tr>
      <w:tr w:rsidR="00516C7E" w14:paraId="1368639D" w14:textId="77777777" w:rsidTr="00516C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14:paraId="69802273" w14:textId="0181A29F" w:rsidR="00516C7E" w:rsidRPr="00EC55C7" w:rsidRDefault="00516C7E" w:rsidP="00516C7E">
            <w:pPr>
              <w:spacing w:after="200" w:line="276" w:lineRule="auto"/>
              <w:contextualSpacing/>
              <w:jc w:val="left"/>
              <w:rPr>
                <w:rFonts w:asciiTheme="majorBidi" w:eastAsia="Times New Roman" w:hAnsiTheme="majorBidi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Theme="majorBidi" w:eastAsia="Times New Roman" w:hAnsiTheme="majorBidi"/>
                <w:sz w:val="24"/>
                <w:szCs w:val="24"/>
                <w:lang w:bidi="ar-JO"/>
              </w:rPr>
              <w:t xml:space="preserve">1. Microsoft </w:t>
            </w:r>
            <w:r w:rsidRPr="00EC55C7">
              <w:rPr>
                <w:rFonts w:asciiTheme="majorBidi" w:eastAsia="Times New Roman" w:hAnsiTheme="majorBidi"/>
                <w:sz w:val="24"/>
                <w:szCs w:val="24"/>
                <w:lang w:bidi="ar-JO"/>
              </w:rPr>
              <w:t>Office</w:t>
            </w:r>
          </w:p>
          <w:p w14:paraId="73B68126" w14:textId="77777777" w:rsidR="00516C7E" w:rsidRPr="00EC55C7" w:rsidRDefault="00516C7E" w:rsidP="00516C7E">
            <w:pPr>
              <w:spacing w:after="200" w:line="276" w:lineRule="auto"/>
              <w:contextualSpacing/>
              <w:jc w:val="left"/>
              <w:rPr>
                <w:rFonts w:asciiTheme="majorBidi" w:eastAsia="Times New Roman" w:hAnsiTheme="majorBidi"/>
                <w:b/>
                <w:bCs/>
                <w:sz w:val="24"/>
                <w:szCs w:val="24"/>
                <w:lang w:bidi="ar-JO"/>
              </w:rPr>
            </w:pPr>
            <w:r w:rsidRPr="00EC55C7">
              <w:rPr>
                <w:rFonts w:asciiTheme="majorBidi" w:eastAsia="Times New Roman" w:hAnsiTheme="majorBidi"/>
                <w:sz w:val="24"/>
                <w:szCs w:val="24"/>
                <w:lang w:bidi="ar-JO"/>
              </w:rPr>
              <w:t xml:space="preserve">2. </w:t>
            </w:r>
            <w:proofErr w:type="spellStart"/>
            <w:r w:rsidRPr="00EC55C7">
              <w:rPr>
                <w:rFonts w:asciiTheme="majorBidi" w:eastAsia="Times New Roman" w:hAnsiTheme="majorBidi"/>
                <w:sz w:val="24"/>
                <w:szCs w:val="24"/>
                <w:lang w:bidi="ar-JO"/>
              </w:rPr>
              <w:t>Nvivo</w:t>
            </w:r>
            <w:proofErr w:type="spellEnd"/>
          </w:p>
          <w:p w14:paraId="6A1F9857" w14:textId="77777777" w:rsidR="00516C7E" w:rsidRDefault="00516C7E" w:rsidP="00516C7E">
            <w:pPr>
              <w:jc w:val="left"/>
              <w:rPr>
                <w:rFonts w:asciiTheme="majorBidi" w:eastAsia="Times New Roman" w:hAnsiTheme="majorBidi"/>
                <w:sz w:val="24"/>
                <w:szCs w:val="24"/>
                <w:lang w:bidi="ar-JO"/>
              </w:rPr>
            </w:pPr>
            <w:r w:rsidRPr="00EC55C7">
              <w:rPr>
                <w:rFonts w:asciiTheme="majorBidi" w:eastAsia="Times New Roman" w:hAnsiTheme="majorBidi"/>
                <w:sz w:val="24"/>
                <w:szCs w:val="24"/>
                <w:lang w:bidi="ar-JO"/>
              </w:rPr>
              <w:t>3. SPSS</w:t>
            </w:r>
          </w:p>
          <w:p w14:paraId="525F6244" w14:textId="25DF3781" w:rsidR="00516C7E" w:rsidRDefault="00516C7E" w:rsidP="00516C7E">
            <w:pPr>
              <w:jc w:val="left"/>
            </w:pPr>
            <w:r>
              <w:rPr>
                <w:rFonts w:asciiTheme="majorBidi" w:eastAsia="Times New Roman" w:hAnsiTheme="majorBidi"/>
                <w:sz w:val="24"/>
                <w:szCs w:val="24"/>
                <w:lang w:bidi="ar-JO"/>
              </w:rPr>
              <w:t>4. G. Power</w:t>
            </w:r>
          </w:p>
        </w:tc>
      </w:tr>
    </w:tbl>
    <w:p w14:paraId="5F8CBC68" w14:textId="3524BB9F" w:rsidR="00C83E94" w:rsidRDefault="00C83E94"/>
    <w:tbl>
      <w:tblPr>
        <w:tblStyle w:val="PlainTable51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9B141A" w:rsidRPr="009B141A" w14:paraId="452798A2" w14:textId="77777777" w:rsidTr="00516C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576" w:type="dxa"/>
            <w:gridSpan w:val="2"/>
          </w:tcPr>
          <w:p w14:paraId="0FF2433B" w14:textId="77777777" w:rsidR="009B141A" w:rsidRPr="00516C7E" w:rsidRDefault="009B141A" w:rsidP="00516C7E">
            <w:pPr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16C7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anguages</w:t>
            </w:r>
          </w:p>
          <w:p w14:paraId="6513D6E2" w14:textId="11CB2623" w:rsidR="009B141A" w:rsidRPr="009B141A" w:rsidRDefault="009B14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B141A" w:rsidRPr="009B141A" w14:paraId="7CBEDF2F" w14:textId="77777777" w:rsidTr="00516C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3982C92F" w14:textId="77777777" w:rsidR="009B141A" w:rsidRPr="00D218BC" w:rsidRDefault="009B141A" w:rsidP="00516C7E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8BC">
              <w:rPr>
                <w:rFonts w:ascii="Times New Roman" w:hAnsi="Times New Roman" w:cs="Times New Roman"/>
                <w:sz w:val="24"/>
                <w:szCs w:val="24"/>
              </w:rPr>
              <w:t xml:space="preserve">Arabic </w:t>
            </w:r>
          </w:p>
          <w:p w14:paraId="1B175459" w14:textId="2CF5DD5D" w:rsidR="009B141A" w:rsidRPr="00D218BC" w:rsidRDefault="009B141A" w:rsidP="00516C7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8" w:type="dxa"/>
          </w:tcPr>
          <w:p w14:paraId="690B9779" w14:textId="0DB52349" w:rsidR="009B141A" w:rsidRPr="00D218BC" w:rsidRDefault="009B1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18BC">
              <w:rPr>
                <w:rFonts w:ascii="Times New Roman" w:hAnsi="Times New Roman" w:cs="Times New Roman"/>
                <w:sz w:val="24"/>
                <w:szCs w:val="24"/>
              </w:rPr>
              <w:t>Native</w:t>
            </w:r>
          </w:p>
        </w:tc>
      </w:tr>
      <w:tr w:rsidR="009B141A" w:rsidRPr="009B141A" w14:paraId="6943A409" w14:textId="77777777" w:rsidTr="00516C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696CD9F4" w14:textId="77777777" w:rsidR="009B141A" w:rsidRPr="00D218BC" w:rsidRDefault="009B141A" w:rsidP="00516C7E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8BC">
              <w:rPr>
                <w:rFonts w:ascii="Times New Roman" w:hAnsi="Times New Roman" w:cs="Times New Roman"/>
                <w:sz w:val="24"/>
                <w:szCs w:val="24"/>
              </w:rPr>
              <w:t xml:space="preserve">English </w:t>
            </w:r>
          </w:p>
          <w:p w14:paraId="4185134C" w14:textId="6F39F10E" w:rsidR="009B141A" w:rsidRPr="009B141A" w:rsidRDefault="009B141A" w:rsidP="00516C7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788" w:type="dxa"/>
          </w:tcPr>
          <w:p w14:paraId="294222F4" w14:textId="2B090C78" w:rsidR="009B141A" w:rsidRPr="00D218BC" w:rsidRDefault="009838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y good</w:t>
            </w:r>
          </w:p>
        </w:tc>
      </w:tr>
    </w:tbl>
    <w:p w14:paraId="4CCFA4AE" w14:textId="77777777" w:rsidR="008B56C0" w:rsidRDefault="008B56C0"/>
    <w:p w14:paraId="5404DD83" w14:textId="77777777" w:rsidR="00634CBF" w:rsidRDefault="00634CBF"/>
    <w:p w14:paraId="59B2D68F" w14:textId="77777777" w:rsidR="00634CBF" w:rsidRDefault="00634CBF"/>
    <w:sectPr w:rsidR="00634CBF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BDB8CF" w14:textId="77777777" w:rsidR="00C111C4" w:rsidRDefault="00C111C4" w:rsidP="00634CBF">
      <w:pPr>
        <w:spacing w:after="0" w:line="240" w:lineRule="auto"/>
      </w:pPr>
      <w:r>
        <w:separator/>
      </w:r>
    </w:p>
  </w:endnote>
  <w:endnote w:type="continuationSeparator" w:id="0">
    <w:p w14:paraId="72BC8921" w14:textId="77777777" w:rsidR="00C111C4" w:rsidRDefault="00C111C4" w:rsidP="00634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F93CA8" w14:textId="77777777" w:rsidR="00C111C4" w:rsidRDefault="00C111C4" w:rsidP="00634CBF">
      <w:pPr>
        <w:spacing w:after="0" w:line="240" w:lineRule="auto"/>
      </w:pPr>
      <w:r>
        <w:separator/>
      </w:r>
    </w:p>
  </w:footnote>
  <w:footnote w:type="continuationSeparator" w:id="0">
    <w:p w14:paraId="2C7A16B9" w14:textId="77777777" w:rsidR="00C111C4" w:rsidRDefault="00C111C4" w:rsidP="00634C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ABB0CE" w14:textId="77777777" w:rsidR="00C83E94" w:rsidRDefault="00C83E94">
    <w:pPr>
      <w:pStyle w:val="Header"/>
    </w:pPr>
  </w:p>
  <w:p w14:paraId="71AAAC58" w14:textId="77777777" w:rsidR="00C83E94" w:rsidRDefault="00C83E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B7F1302"/>
    <w:multiLevelType w:val="hybridMultilevel"/>
    <w:tmpl w:val="D08AF952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4CBF"/>
    <w:rsid w:val="000008A1"/>
    <w:rsid w:val="00005B4F"/>
    <w:rsid w:val="00016137"/>
    <w:rsid w:val="00017130"/>
    <w:rsid w:val="000325FF"/>
    <w:rsid w:val="00032A68"/>
    <w:rsid w:val="000603A2"/>
    <w:rsid w:val="00065457"/>
    <w:rsid w:val="000760E3"/>
    <w:rsid w:val="00095A48"/>
    <w:rsid w:val="000A6241"/>
    <w:rsid w:val="000B0759"/>
    <w:rsid w:val="000C0CA6"/>
    <w:rsid w:val="000C277F"/>
    <w:rsid w:val="000D6FF9"/>
    <w:rsid w:val="000F3568"/>
    <w:rsid w:val="00126821"/>
    <w:rsid w:val="00130EC8"/>
    <w:rsid w:val="0014257C"/>
    <w:rsid w:val="00145F84"/>
    <w:rsid w:val="001877A2"/>
    <w:rsid w:val="001A2CBE"/>
    <w:rsid w:val="001C0207"/>
    <w:rsid w:val="001C491E"/>
    <w:rsid w:val="001D4795"/>
    <w:rsid w:val="001E4A28"/>
    <w:rsid w:val="001E7488"/>
    <w:rsid w:val="001F7CE6"/>
    <w:rsid w:val="00212B0D"/>
    <w:rsid w:val="002245A9"/>
    <w:rsid w:val="00253D75"/>
    <w:rsid w:val="00263759"/>
    <w:rsid w:val="002C6121"/>
    <w:rsid w:val="002D746D"/>
    <w:rsid w:val="002E772F"/>
    <w:rsid w:val="00301497"/>
    <w:rsid w:val="003017DC"/>
    <w:rsid w:val="00302A6D"/>
    <w:rsid w:val="0030510F"/>
    <w:rsid w:val="00320116"/>
    <w:rsid w:val="003660B8"/>
    <w:rsid w:val="003814C2"/>
    <w:rsid w:val="0038493F"/>
    <w:rsid w:val="003C288B"/>
    <w:rsid w:val="003C6826"/>
    <w:rsid w:val="003F2705"/>
    <w:rsid w:val="004147A0"/>
    <w:rsid w:val="00455250"/>
    <w:rsid w:val="00456612"/>
    <w:rsid w:val="004774F7"/>
    <w:rsid w:val="004C1EFA"/>
    <w:rsid w:val="004C7BD3"/>
    <w:rsid w:val="004D1A23"/>
    <w:rsid w:val="004D423F"/>
    <w:rsid w:val="004D4C4D"/>
    <w:rsid w:val="004D65E9"/>
    <w:rsid w:val="00516C7E"/>
    <w:rsid w:val="00533921"/>
    <w:rsid w:val="005526B4"/>
    <w:rsid w:val="00556350"/>
    <w:rsid w:val="00562A47"/>
    <w:rsid w:val="00565F1A"/>
    <w:rsid w:val="00582B00"/>
    <w:rsid w:val="005B172C"/>
    <w:rsid w:val="005C4532"/>
    <w:rsid w:val="005F1FD5"/>
    <w:rsid w:val="005F56C9"/>
    <w:rsid w:val="0060263B"/>
    <w:rsid w:val="00611C9C"/>
    <w:rsid w:val="0061468F"/>
    <w:rsid w:val="0063012B"/>
    <w:rsid w:val="00634CBF"/>
    <w:rsid w:val="00647A62"/>
    <w:rsid w:val="00672996"/>
    <w:rsid w:val="00676A85"/>
    <w:rsid w:val="00686DDC"/>
    <w:rsid w:val="00694CF1"/>
    <w:rsid w:val="006A2088"/>
    <w:rsid w:val="006C1132"/>
    <w:rsid w:val="00705F84"/>
    <w:rsid w:val="00711F66"/>
    <w:rsid w:val="007270F5"/>
    <w:rsid w:val="00753971"/>
    <w:rsid w:val="00785752"/>
    <w:rsid w:val="007A114E"/>
    <w:rsid w:val="007C1E42"/>
    <w:rsid w:val="007C6EC2"/>
    <w:rsid w:val="007D4A68"/>
    <w:rsid w:val="007E478C"/>
    <w:rsid w:val="00801317"/>
    <w:rsid w:val="00822B4F"/>
    <w:rsid w:val="00823B14"/>
    <w:rsid w:val="00840E8D"/>
    <w:rsid w:val="00841B01"/>
    <w:rsid w:val="00841B35"/>
    <w:rsid w:val="00853909"/>
    <w:rsid w:val="008643D9"/>
    <w:rsid w:val="0087389A"/>
    <w:rsid w:val="00893BF1"/>
    <w:rsid w:val="008B56C0"/>
    <w:rsid w:val="008B6087"/>
    <w:rsid w:val="008F1189"/>
    <w:rsid w:val="00900064"/>
    <w:rsid w:val="00900CF2"/>
    <w:rsid w:val="009038EC"/>
    <w:rsid w:val="009144A3"/>
    <w:rsid w:val="00923341"/>
    <w:rsid w:val="00933927"/>
    <w:rsid w:val="0094258F"/>
    <w:rsid w:val="00942716"/>
    <w:rsid w:val="00952CDC"/>
    <w:rsid w:val="00962902"/>
    <w:rsid w:val="00975D5F"/>
    <w:rsid w:val="00977006"/>
    <w:rsid w:val="0098380E"/>
    <w:rsid w:val="00984642"/>
    <w:rsid w:val="009A394B"/>
    <w:rsid w:val="009B141A"/>
    <w:rsid w:val="009B4EC6"/>
    <w:rsid w:val="009D7EC2"/>
    <w:rsid w:val="009E5B78"/>
    <w:rsid w:val="00A239CD"/>
    <w:rsid w:val="00A36850"/>
    <w:rsid w:val="00A47665"/>
    <w:rsid w:val="00A762A7"/>
    <w:rsid w:val="00A83291"/>
    <w:rsid w:val="00A921BC"/>
    <w:rsid w:val="00AB541B"/>
    <w:rsid w:val="00AB7CFF"/>
    <w:rsid w:val="00AF5C4B"/>
    <w:rsid w:val="00B0411A"/>
    <w:rsid w:val="00B560C1"/>
    <w:rsid w:val="00B67210"/>
    <w:rsid w:val="00BC4DEB"/>
    <w:rsid w:val="00BF1F53"/>
    <w:rsid w:val="00BF6EC6"/>
    <w:rsid w:val="00C00D80"/>
    <w:rsid w:val="00C05F2E"/>
    <w:rsid w:val="00C0712E"/>
    <w:rsid w:val="00C111C4"/>
    <w:rsid w:val="00C15AF6"/>
    <w:rsid w:val="00C325AB"/>
    <w:rsid w:val="00C36B2D"/>
    <w:rsid w:val="00C45F2D"/>
    <w:rsid w:val="00C83E94"/>
    <w:rsid w:val="00CC5510"/>
    <w:rsid w:val="00CD508F"/>
    <w:rsid w:val="00CD7DA9"/>
    <w:rsid w:val="00D163AB"/>
    <w:rsid w:val="00D218BC"/>
    <w:rsid w:val="00D336E0"/>
    <w:rsid w:val="00D856CC"/>
    <w:rsid w:val="00D86CD1"/>
    <w:rsid w:val="00D8791E"/>
    <w:rsid w:val="00DA0F57"/>
    <w:rsid w:val="00DA643D"/>
    <w:rsid w:val="00DC26FE"/>
    <w:rsid w:val="00DD007D"/>
    <w:rsid w:val="00E140A6"/>
    <w:rsid w:val="00E303B3"/>
    <w:rsid w:val="00E41882"/>
    <w:rsid w:val="00E559F9"/>
    <w:rsid w:val="00E96F2B"/>
    <w:rsid w:val="00EA69B3"/>
    <w:rsid w:val="00EC20F2"/>
    <w:rsid w:val="00EC55C7"/>
    <w:rsid w:val="00ED1A7F"/>
    <w:rsid w:val="00EE7948"/>
    <w:rsid w:val="00EF587F"/>
    <w:rsid w:val="00F016F7"/>
    <w:rsid w:val="00F2398C"/>
    <w:rsid w:val="00F323DF"/>
    <w:rsid w:val="00F45130"/>
    <w:rsid w:val="00F64462"/>
    <w:rsid w:val="00F67120"/>
    <w:rsid w:val="00FA1477"/>
    <w:rsid w:val="00FB020B"/>
    <w:rsid w:val="00FD2319"/>
    <w:rsid w:val="00FD6233"/>
    <w:rsid w:val="00FE478E"/>
    <w:rsid w:val="00FE6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B541E8"/>
  <w15:docId w15:val="{0A226EF3-3CFD-40B6-8995-F1693D9D3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01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34C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5">
    <w:name w:val="Light List Accent 5"/>
    <w:basedOn w:val="TableNormal"/>
    <w:uiPriority w:val="61"/>
    <w:rsid w:val="00634CBF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634C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4CBF"/>
  </w:style>
  <w:style w:type="paragraph" w:styleId="Footer">
    <w:name w:val="footer"/>
    <w:basedOn w:val="Normal"/>
    <w:link w:val="FooterChar"/>
    <w:uiPriority w:val="99"/>
    <w:unhideWhenUsed/>
    <w:rsid w:val="00634C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4CBF"/>
  </w:style>
  <w:style w:type="character" w:styleId="Hyperlink">
    <w:name w:val="Hyperlink"/>
    <w:basedOn w:val="DefaultParagraphFont"/>
    <w:uiPriority w:val="99"/>
    <w:unhideWhenUsed/>
    <w:rsid w:val="00634CBF"/>
    <w:rPr>
      <w:color w:val="0000FF" w:themeColor="hyperlink"/>
      <w:u w:val="single"/>
    </w:rPr>
  </w:style>
  <w:style w:type="table" w:styleId="LightList-Accent3">
    <w:name w:val="Light List Accent 3"/>
    <w:basedOn w:val="TableNormal"/>
    <w:uiPriority w:val="61"/>
    <w:rsid w:val="00DD007D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130EC8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4">
    <w:name w:val="Light List Accent 4"/>
    <w:basedOn w:val="TableNormal"/>
    <w:uiPriority w:val="61"/>
    <w:rsid w:val="000C0CA6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ListParagraph">
    <w:name w:val="List Paragraph"/>
    <w:basedOn w:val="Normal"/>
    <w:uiPriority w:val="99"/>
    <w:qFormat/>
    <w:rsid w:val="000C0CA6"/>
    <w:pPr>
      <w:bidi/>
      <w:ind w:left="720" w:hanging="357"/>
    </w:pPr>
    <w:rPr>
      <w:rFonts w:ascii="Calibri" w:eastAsia="Times New Roman" w:hAnsi="Calibri" w:cs="Arial"/>
    </w:rPr>
  </w:style>
  <w:style w:type="table" w:styleId="ColorfulList-Accent5">
    <w:name w:val="Colorful List Accent 5"/>
    <w:basedOn w:val="TableNormal"/>
    <w:uiPriority w:val="72"/>
    <w:rsid w:val="00AB7CF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apple-style-span">
    <w:name w:val="apple-style-span"/>
    <w:basedOn w:val="DefaultParagraphFont"/>
    <w:rsid w:val="00C0712E"/>
  </w:style>
  <w:style w:type="paragraph" w:styleId="BalloonText">
    <w:name w:val="Balloon Text"/>
    <w:basedOn w:val="Normal"/>
    <w:link w:val="BalloonTextChar"/>
    <w:uiPriority w:val="99"/>
    <w:semiHidden/>
    <w:unhideWhenUsed/>
    <w:rsid w:val="000D6F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FF9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201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LightShading">
    <w:name w:val="Light Shading"/>
    <w:basedOn w:val="TableNormal"/>
    <w:uiPriority w:val="60"/>
    <w:rsid w:val="00EA69B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">
    <w:name w:val="Light List"/>
    <w:basedOn w:val="TableNormal"/>
    <w:uiPriority w:val="61"/>
    <w:rsid w:val="00694CF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PlainTable41">
    <w:name w:val="Plain Table 41"/>
    <w:basedOn w:val="TableNormal"/>
    <w:uiPriority w:val="99"/>
    <w:rsid w:val="008643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ListTable7Colorful1">
    <w:name w:val="List Table 7 Colorful1"/>
    <w:basedOn w:val="TableNormal"/>
    <w:uiPriority w:val="52"/>
    <w:rsid w:val="008643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51">
    <w:name w:val="Plain Table 51"/>
    <w:basedOn w:val="TableNormal"/>
    <w:uiPriority w:val="99"/>
    <w:rsid w:val="008643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6Colorful1">
    <w:name w:val="Grid Table 6 Colorful1"/>
    <w:basedOn w:val="TableNormal"/>
    <w:uiPriority w:val="51"/>
    <w:rsid w:val="0038493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3-Accent31">
    <w:name w:val="Grid Table 3 - Accent 31"/>
    <w:basedOn w:val="TableNormal"/>
    <w:uiPriority w:val="48"/>
    <w:rsid w:val="00942716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942716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character" w:styleId="Emphasis">
    <w:name w:val="Emphasis"/>
    <w:basedOn w:val="DefaultParagraphFont"/>
    <w:uiPriority w:val="20"/>
    <w:qFormat/>
    <w:rsid w:val="00942716"/>
    <w:rPr>
      <w:i/>
      <w:iCs/>
    </w:rPr>
  </w:style>
  <w:style w:type="character" w:customStyle="1" w:styleId="apple-converted-space">
    <w:name w:val="apple-converted-space"/>
    <w:basedOn w:val="DefaultParagraphFont"/>
    <w:rsid w:val="00942716"/>
  </w:style>
  <w:style w:type="table" w:customStyle="1" w:styleId="GridTable41">
    <w:name w:val="Grid Table 41"/>
    <w:basedOn w:val="TableNormal"/>
    <w:uiPriority w:val="49"/>
    <w:rsid w:val="005B172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5B172C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5B172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HTMLCite">
    <w:name w:val="HTML Cite"/>
    <w:basedOn w:val="DefaultParagraphFont"/>
    <w:uiPriority w:val="99"/>
    <w:semiHidden/>
    <w:unhideWhenUsed/>
    <w:rsid w:val="00D856C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BF2F1BF254714F9F0C97DADA18F87E" ma:contentTypeVersion="0" ma:contentTypeDescription="Create a new document." ma:contentTypeScope="" ma:versionID="0990636b267d44d94fc2ee86d28e08b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7b4a4f76bea50102067bc7ec8c6d4d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201A371-6B88-4894-86F6-8C6ECFC636E1}"/>
</file>

<file path=customXml/itemProps2.xml><?xml version="1.0" encoding="utf-8"?>
<ds:datastoreItem xmlns:ds="http://schemas.openxmlformats.org/officeDocument/2006/customXml" ds:itemID="{8A07BD34-6A18-4D49-A7FB-D233E9691A3B}"/>
</file>

<file path=customXml/itemProps3.xml><?xml version="1.0" encoding="utf-8"?>
<ds:datastoreItem xmlns:ds="http://schemas.openxmlformats.org/officeDocument/2006/customXml" ds:itemID="{F2687512-87A9-4D94-94B0-1B4969A67684}"/>
</file>

<file path=customXml/itemProps4.xml><?xml version="1.0" encoding="utf-8"?>
<ds:datastoreItem xmlns:ds="http://schemas.openxmlformats.org/officeDocument/2006/customXml" ds:itemID="{84099787-65CF-447D-B59B-F520D833E2C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308</Words>
  <Characters>745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sam</dc:creator>
  <cp:lastModifiedBy>Hossam Al-Hawatmeh</cp:lastModifiedBy>
  <cp:revision>2</cp:revision>
  <dcterms:created xsi:type="dcterms:W3CDTF">2020-12-07T21:03:00Z</dcterms:created>
  <dcterms:modified xsi:type="dcterms:W3CDTF">2020-12-07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BF2F1BF254714F9F0C97DADA18F87E</vt:lpwstr>
  </property>
</Properties>
</file>